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83EB" w14:textId="77777777" w:rsidR="00644FB7" w:rsidRPr="00644FB7" w:rsidRDefault="00644FB7" w:rsidP="00DF12C1">
      <w:pPr>
        <w:spacing w:line="360" w:lineRule="auto"/>
        <w:jc w:val="center"/>
        <w:rPr>
          <w:b/>
          <w:bCs/>
        </w:rPr>
      </w:pPr>
      <w:r w:rsidRPr="00644FB7">
        <w:rPr>
          <w:b/>
          <w:bCs/>
        </w:rPr>
        <w:t>DANH MỤC</w:t>
      </w:r>
      <w:bookmarkStart w:id="0" w:name="_GoBack"/>
      <w:bookmarkEnd w:id="0"/>
    </w:p>
    <w:p w14:paraId="2D9E9E3F" w14:textId="77777777" w:rsidR="00644FB7" w:rsidRPr="00644FB7" w:rsidRDefault="00644FB7" w:rsidP="00DF12C1">
      <w:pPr>
        <w:spacing w:line="360" w:lineRule="auto"/>
        <w:jc w:val="center"/>
        <w:rPr>
          <w:b/>
          <w:bCs/>
        </w:rPr>
      </w:pPr>
      <w:r w:rsidRPr="00644FB7">
        <w:rPr>
          <w:b/>
          <w:bCs/>
        </w:rPr>
        <w:t>BỆNH CẦN CHỮA TRỊ DÀI NGÀY</w:t>
      </w:r>
    </w:p>
    <w:p w14:paraId="626FB33D" w14:textId="3929A27D" w:rsidR="00FE706F" w:rsidRPr="00644FB7" w:rsidRDefault="00644FB7" w:rsidP="00DF12C1">
      <w:pPr>
        <w:spacing w:line="360" w:lineRule="auto"/>
        <w:jc w:val="center"/>
        <w:rPr>
          <w:i/>
          <w:iCs/>
        </w:rPr>
      </w:pPr>
      <w:r w:rsidRPr="00644FB7">
        <w:rPr>
          <w:i/>
          <w:iCs/>
        </w:rPr>
        <w:t>(Ban hành kèm theo Thông tư số 46/2016/TT-BYT ngày 30 tháng 12 năm 2016 của Bộ trưởng Bộ Y tế)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444"/>
        <w:gridCol w:w="2604"/>
      </w:tblGrid>
      <w:tr w:rsidR="00644FB7" w14:paraId="787F2B8C" w14:textId="77777777" w:rsidTr="0053151F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D734" w14:textId="77777777" w:rsidR="00644FB7" w:rsidRDefault="00644FB7" w:rsidP="00204832">
            <w:pPr>
              <w:jc w:val="center"/>
            </w:pPr>
            <w:r>
              <w:rPr>
                <w:b/>
                <w:bCs/>
              </w:rPr>
              <w:t>TT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B4DE" w14:textId="77777777" w:rsidR="00644FB7" w:rsidRDefault="00644FB7" w:rsidP="00204832">
            <w:pPr>
              <w:jc w:val="center"/>
            </w:pPr>
            <w:r>
              <w:rPr>
                <w:b/>
                <w:bCs/>
              </w:rPr>
              <w:t>Danh mục bệnh theo các chuyên khoa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6D5C" w14:textId="77777777" w:rsidR="00644FB7" w:rsidRDefault="00644FB7" w:rsidP="00204832">
            <w:pPr>
              <w:jc w:val="center"/>
            </w:pPr>
            <w:r>
              <w:rPr>
                <w:b/>
                <w:bCs/>
              </w:rPr>
              <w:t>Mã bệnh theo ICD 10</w:t>
            </w:r>
          </w:p>
        </w:tc>
      </w:tr>
      <w:tr w:rsidR="00644FB7" w14:paraId="077FC39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A4DA" w14:textId="30C5BBC2" w:rsidR="00644FB7" w:rsidRDefault="00644FB7" w:rsidP="00204832">
            <w:pPr>
              <w:jc w:val="center"/>
            </w:pPr>
            <w:bookmarkStart w:id="1" w:name="muc_1"/>
            <w:r>
              <w:rPr>
                <w:b/>
                <w:bCs/>
              </w:rPr>
              <w:t>I</w:t>
            </w:r>
            <w:bookmarkEnd w:id="1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16F0" w14:textId="77777777" w:rsidR="00644FB7" w:rsidRDefault="00644FB7" w:rsidP="00204832">
            <w:bookmarkStart w:id="2" w:name="muc_1_name"/>
            <w:r>
              <w:rPr>
                <w:b/>
                <w:bCs/>
              </w:rPr>
              <w:t>Bệnh nhiễm trùng và ký sinh trùng</w:t>
            </w:r>
            <w:bookmarkEnd w:id="2"/>
          </w:p>
        </w:tc>
      </w:tr>
      <w:tr w:rsidR="00644FB7" w14:paraId="42376CF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4500" w14:textId="77777777" w:rsidR="00644FB7" w:rsidRDefault="00644FB7" w:rsidP="00204832">
            <w:pPr>
              <w:jc w:val="center"/>
            </w:pPr>
            <w: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FB19" w14:textId="77777777" w:rsidR="00644FB7" w:rsidRDefault="00644FB7" w:rsidP="00204832">
            <w:r>
              <w:t>Nhiễm Amip dai dẳng (ở ruột và gan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CFB6" w14:textId="77777777" w:rsidR="00644FB7" w:rsidRDefault="00644FB7" w:rsidP="00204832">
            <w:pPr>
              <w:jc w:val="center"/>
            </w:pPr>
            <w:r>
              <w:t>A06</w:t>
            </w:r>
          </w:p>
        </w:tc>
      </w:tr>
      <w:tr w:rsidR="00644FB7" w14:paraId="3F0388C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C5CC" w14:textId="77777777" w:rsidR="00644FB7" w:rsidRDefault="00644FB7" w:rsidP="00204832">
            <w:pPr>
              <w:jc w:val="center"/>
            </w:pPr>
            <w: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184C" w14:textId="77777777" w:rsidR="00644FB7" w:rsidRDefault="00644FB7" w:rsidP="00204832">
            <w:r>
              <w:t>Tiêu chảy kéo dà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F8BF" w14:textId="77777777" w:rsidR="00644FB7" w:rsidRDefault="00644FB7" w:rsidP="00204832">
            <w:pPr>
              <w:jc w:val="center"/>
            </w:pPr>
            <w:r>
              <w:t>A09</w:t>
            </w:r>
          </w:p>
        </w:tc>
      </w:tr>
      <w:tr w:rsidR="00644FB7" w14:paraId="48ED245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5E5C" w14:textId="77777777" w:rsidR="00644FB7" w:rsidRDefault="00644FB7" w:rsidP="00204832">
            <w:pPr>
              <w:jc w:val="center"/>
            </w:pPr>
            <w:r>
              <w:t>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AA7C5" w14:textId="77777777" w:rsidR="00644FB7" w:rsidRDefault="00644FB7" w:rsidP="00204832">
            <w:r>
              <w:t>Bệnh lao các loại trong giai đoạn điều trị và di ch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2FAD2" w14:textId="77777777" w:rsidR="00644FB7" w:rsidRDefault="00644FB7" w:rsidP="00204832">
            <w:pPr>
              <w:jc w:val="center"/>
            </w:pPr>
            <w:r>
              <w:t>A15 đến A19</w:t>
            </w:r>
          </w:p>
        </w:tc>
      </w:tr>
      <w:tr w:rsidR="00644FB7" w14:paraId="53FA9AB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87746" w14:textId="77777777" w:rsidR="00644FB7" w:rsidRDefault="00644FB7" w:rsidP="00204832">
            <w:pPr>
              <w:jc w:val="center"/>
            </w:pPr>
            <w:r>
              <w:t>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48576" w14:textId="77777777" w:rsidR="00644FB7" w:rsidRDefault="00644FB7" w:rsidP="00204832">
            <w:r>
              <w:t>Bệnh do trực khuẩn lao không điển hình NTM (Trực khuẩn có ở khắp mọi nơi kể cả da, hạch, phổi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0A8DA" w14:textId="77777777" w:rsidR="00644FB7" w:rsidRDefault="00644FB7" w:rsidP="00204832">
            <w:pPr>
              <w:jc w:val="center"/>
            </w:pPr>
            <w:r>
              <w:t>A15.3</w:t>
            </w:r>
          </w:p>
        </w:tc>
      </w:tr>
      <w:tr w:rsidR="00644FB7" w14:paraId="393A06A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6C46" w14:textId="77777777" w:rsidR="00644FB7" w:rsidRDefault="00644FB7" w:rsidP="00204832">
            <w:pPr>
              <w:jc w:val="center"/>
            </w:pPr>
            <w:r>
              <w:t>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9FEE" w14:textId="77777777" w:rsidR="00644FB7" w:rsidRDefault="00644FB7" w:rsidP="00204832">
            <w:r>
              <w:t>Bệnh Withmore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59E2" w14:textId="77777777" w:rsidR="00644FB7" w:rsidRDefault="00644FB7" w:rsidP="00204832">
            <w:pPr>
              <w:jc w:val="center"/>
            </w:pPr>
            <w:r>
              <w:rPr>
                <w:color w:val="222222"/>
              </w:rPr>
              <w:t>A24.4</w:t>
            </w:r>
          </w:p>
        </w:tc>
      </w:tr>
      <w:tr w:rsidR="00644FB7" w14:paraId="35C7427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D617" w14:textId="77777777" w:rsidR="00644FB7" w:rsidRDefault="00644FB7" w:rsidP="00204832">
            <w:pPr>
              <w:jc w:val="center"/>
            </w:pPr>
            <w:r>
              <w:t>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AE448" w14:textId="77777777" w:rsidR="00644FB7" w:rsidRDefault="00644FB7" w:rsidP="00204832">
            <w:r>
              <w:t>Bệnh nhiễm Brucell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7347" w14:textId="77777777" w:rsidR="00644FB7" w:rsidRDefault="00644FB7" w:rsidP="00204832">
            <w:pPr>
              <w:jc w:val="center"/>
            </w:pPr>
            <w:r>
              <w:t>A23</w:t>
            </w:r>
          </w:p>
        </w:tc>
      </w:tr>
      <w:tr w:rsidR="00644FB7" w14:paraId="09A81F4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7046" w14:textId="77777777" w:rsidR="00644FB7" w:rsidRDefault="00644FB7" w:rsidP="00204832">
            <w:pPr>
              <w:jc w:val="center"/>
            </w:pPr>
            <w:r>
              <w:t>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0B3E" w14:textId="77777777" w:rsidR="00644FB7" w:rsidRDefault="00644FB7" w:rsidP="00204832">
            <w:r>
              <w:t>Uốn ván nặng và di ch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0CE2" w14:textId="77777777" w:rsidR="00644FB7" w:rsidRDefault="00644FB7" w:rsidP="00204832">
            <w:pPr>
              <w:jc w:val="center"/>
            </w:pPr>
            <w:r>
              <w:t>A35</w:t>
            </w:r>
          </w:p>
        </w:tc>
      </w:tr>
      <w:tr w:rsidR="00644FB7" w14:paraId="1A11962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E2B3" w14:textId="77777777" w:rsidR="00644FB7" w:rsidRDefault="00644FB7" w:rsidP="00204832">
            <w:pPr>
              <w:jc w:val="center"/>
            </w:pPr>
            <w:r>
              <w:t>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9797" w14:textId="77777777" w:rsidR="00644FB7" w:rsidRDefault="00644FB7" w:rsidP="00204832">
            <w:r>
              <w:t>Bệnh phong (bệnh Hansen) và di ch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35EE" w14:textId="77777777" w:rsidR="00644FB7" w:rsidRDefault="00644FB7" w:rsidP="00204832">
            <w:pPr>
              <w:jc w:val="center"/>
            </w:pPr>
            <w:r>
              <w:t>A30, B92</w:t>
            </w:r>
          </w:p>
        </w:tc>
      </w:tr>
      <w:tr w:rsidR="00644FB7" w14:paraId="4E27327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DDFE" w14:textId="77777777" w:rsidR="00644FB7" w:rsidRDefault="00644FB7" w:rsidP="00204832">
            <w:pPr>
              <w:jc w:val="center"/>
            </w:pPr>
            <w:r>
              <w:t>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3221B" w14:textId="77777777" w:rsidR="00644FB7" w:rsidRDefault="00644FB7" w:rsidP="00204832">
            <w:r>
              <w:t>Di chứng do lao xương và khớ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2E90" w14:textId="77777777" w:rsidR="00644FB7" w:rsidRDefault="00644FB7" w:rsidP="00204832">
            <w:pPr>
              <w:jc w:val="center"/>
            </w:pPr>
            <w:r>
              <w:t>B90.2</w:t>
            </w:r>
          </w:p>
        </w:tc>
      </w:tr>
      <w:tr w:rsidR="00644FB7" w14:paraId="6035330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C523" w14:textId="77777777" w:rsidR="00644FB7" w:rsidRDefault="00644FB7" w:rsidP="00204832">
            <w:pPr>
              <w:jc w:val="center"/>
            </w:pPr>
            <w:r>
              <w:t>1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BB9D" w14:textId="77777777" w:rsidR="00644FB7" w:rsidRDefault="00644FB7" w:rsidP="00204832">
            <w:r>
              <w:t>Viêm gan vi rút B mạ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3F18" w14:textId="77777777" w:rsidR="00644FB7" w:rsidRDefault="00644FB7" w:rsidP="00204832">
            <w:pPr>
              <w:jc w:val="center"/>
            </w:pPr>
            <w:r>
              <w:t>B18.1</w:t>
            </w:r>
          </w:p>
        </w:tc>
      </w:tr>
      <w:tr w:rsidR="00644FB7" w14:paraId="1307DC5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2FC3D" w14:textId="77777777" w:rsidR="00644FB7" w:rsidRDefault="00644FB7" w:rsidP="00204832">
            <w:pPr>
              <w:jc w:val="center"/>
            </w:pPr>
            <w:r>
              <w:t>1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9D8E" w14:textId="77777777" w:rsidR="00644FB7" w:rsidRDefault="00644FB7" w:rsidP="00204832">
            <w:r>
              <w:t>Viêm gan vi rút C mạ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31EB" w14:textId="77777777" w:rsidR="00644FB7" w:rsidRDefault="00644FB7" w:rsidP="00204832">
            <w:pPr>
              <w:jc w:val="center"/>
            </w:pPr>
            <w:r>
              <w:t>B18.2</w:t>
            </w:r>
          </w:p>
        </w:tc>
      </w:tr>
      <w:tr w:rsidR="00644FB7" w14:paraId="20336A9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CB286" w14:textId="77777777" w:rsidR="00644FB7" w:rsidRDefault="00644FB7" w:rsidP="00204832">
            <w:pPr>
              <w:jc w:val="center"/>
            </w:pPr>
            <w:r>
              <w:t>1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8C02" w14:textId="77777777" w:rsidR="00644FB7" w:rsidRDefault="00644FB7" w:rsidP="00204832">
            <w:r>
              <w:t>Viêm gan vi rút D mạ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ED96" w14:textId="77777777" w:rsidR="00644FB7" w:rsidRDefault="00644FB7" w:rsidP="00204832">
            <w:pPr>
              <w:jc w:val="center"/>
            </w:pPr>
            <w:r>
              <w:t>B18.8</w:t>
            </w:r>
          </w:p>
        </w:tc>
      </w:tr>
      <w:tr w:rsidR="00644FB7" w14:paraId="732EA37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CC55" w14:textId="77777777" w:rsidR="00644FB7" w:rsidRDefault="00644FB7" w:rsidP="00204832">
            <w:pPr>
              <w:jc w:val="center"/>
            </w:pPr>
            <w:r>
              <w:t>1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D7A8" w14:textId="77777777" w:rsidR="00644FB7" w:rsidRDefault="00644FB7" w:rsidP="00204832">
            <w:r>
              <w:t>Viêm gan E mã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02EC2" w14:textId="77777777" w:rsidR="00644FB7" w:rsidRDefault="00644FB7" w:rsidP="00204832">
            <w:pPr>
              <w:jc w:val="center"/>
            </w:pPr>
            <w:r>
              <w:rPr>
                <w:color w:val="222222"/>
              </w:rPr>
              <w:t>B18.8</w:t>
            </w:r>
          </w:p>
        </w:tc>
      </w:tr>
      <w:tr w:rsidR="00644FB7" w14:paraId="4908724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ED28" w14:textId="77777777" w:rsidR="00644FB7" w:rsidRDefault="00644FB7" w:rsidP="00204832">
            <w:pPr>
              <w:jc w:val="center"/>
            </w:pPr>
            <w:r>
              <w:t>1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FFE8" w14:textId="77777777" w:rsidR="00644FB7" w:rsidRDefault="00644FB7" w:rsidP="00204832">
            <w:r>
              <w:t>Bệnh nhiễm vi rút suy giảm miễn dịch ở người HIV/AIDS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4218" w14:textId="77777777" w:rsidR="00644FB7" w:rsidRDefault="00644FB7" w:rsidP="00204832">
            <w:pPr>
              <w:jc w:val="center"/>
            </w:pPr>
            <w:r>
              <w:t>B20 đến B24, Z21</w:t>
            </w:r>
          </w:p>
        </w:tc>
      </w:tr>
      <w:tr w:rsidR="00644FB7" w14:paraId="5D02687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F1CA" w14:textId="77777777" w:rsidR="00644FB7" w:rsidRDefault="00644FB7" w:rsidP="00204832">
            <w:pPr>
              <w:jc w:val="center"/>
            </w:pPr>
            <w:r>
              <w:t>1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FCBD7" w14:textId="77777777" w:rsidR="00644FB7" w:rsidRDefault="00644FB7" w:rsidP="00204832">
            <w:r>
              <w:t>Di chứng viêm não, màng não do vi khuẩn, virus, ký sinh trù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BE1CF" w14:textId="77777777" w:rsidR="00644FB7" w:rsidRDefault="00644FB7" w:rsidP="00204832">
            <w:pPr>
              <w:jc w:val="center"/>
            </w:pPr>
            <w:r>
              <w:t>B94.1, B94.8, B94.9</w:t>
            </w:r>
          </w:p>
        </w:tc>
      </w:tr>
      <w:tr w:rsidR="00644FB7" w14:paraId="2A50344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F5648" w14:textId="77777777" w:rsidR="00644FB7" w:rsidRDefault="00644FB7" w:rsidP="00204832">
            <w:pPr>
              <w:jc w:val="center"/>
            </w:pPr>
            <w:r>
              <w:t>1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E96B" w14:textId="77777777" w:rsidR="00644FB7" w:rsidRDefault="00644FB7" w:rsidP="00204832">
            <w:r>
              <w:t>Viêm màng não do nấm (candida, cryptococcus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5881" w14:textId="77777777" w:rsidR="00644FB7" w:rsidRDefault="00644FB7" w:rsidP="00204832">
            <w:pPr>
              <w:jc w:val="center"/>
            </w:pPr>
            <w:r>
              <w:t>B37.5, B45.1</w:t>
            </w:r>
          </w:p>
        </w:tc>
      </w:tr>
      <w:tr w:rsidR="00644FB7" w14:paraId="2B8E997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E1A7" w14:textId="77777777" w:rsidR="00644FB7" w:rsidRDefault="00644FB7" w:rsidP="00204832">
            <w:pPr>
              <w:jc w:val="center"/>
            </w:pPr>
            <w:r>
              <w:t>1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B26A" w14:textId="77777777" w:rsidR="00644FB7" w:rsidRDefault="00644FB7" w:rsidP="00204832">
            <w:r>
              <w:t>Bệnh phổi do nấm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51D0" w14:textId="77777777" w:rsidR="00644FB7" w:rsidRDefault="00644FB7" w:rsidP="00204832">
            <w:pPr>
              <w:jc w:val="center"/>
            </w:pPr>
            <w:r>
              <w:t>B38 đến B46</w:t>
            </w:r>
          </w:p>
        </w:tc>
      </w:tr>
      <w:tr w:rsidR="00644FB7" w14:paraId="255D751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47B7" w14:textId="77777777" w:rsidR="00644FB7" w:rsidRDefault="00644FB7" w:rsidP="00204832">
            <w:pPr>
              <w:jc w:val="center"/>
            </w:pPr>
            <w:r>
              <w:t>1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8EBC7" w14:textId="77777777" w:rsidR="00644FB7" w:rsidRDefault="00644FB7" w:rsidP="00204832">
            <w:r>
              <w:t>Nhiễm nấm Cryptococcus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2941" w14:textId="77777777" w:rsidR="00644FB7" w:rsidRDefault="00644FB7" w:rsidP="00204832">
            <w:pPr>
              <w:jc w:val="center"/>
            </w:pPr>
            <w:r>
              <w:t>B45</w:t>
            </w:r>
          </w:p>
        </w:tc>
      </w:tr>
      <w:tr w:rsidR="00644FB7" w14:paraId="5DA7233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8C7D" w14:textId="77777777" w:rsidR="00644FB7" w:rsidRDefault="00644FB7" w:rsidP="00204832">
            <w:pPr>
              <w:jc w:val="center"/>
            </w:pPr>
            <w:r>
              <w:t>1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5EAB" w14:textId="77777777" w:rsidR="00644FB7" w:rsidRDefault="00644FB7" w:rsidP="00204832">
            <w:r>
              <w:t>Nhiễm nấm penicillium marneffe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95FE" w14:textId="77777777" w:rsidR="00644FB7" w:rsidRDefault="00644FB7" w:rsidP="00204832">
            <w:pPr>
              <w:jc w:val="center"/>
            </w:pPr>
            <w:r>
              <w:t>B48.4</w:t>
            </w:r>
          </w:p>
        </w:tc>
      </w:tr>
      <w:tr w:rsidR="00644FB7" w14:paraId="4B9ED10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FBF90" w14:textId="77777777" w:rsidR="00644FB7" w:rsidRDefault="00644FB7" w:rsidP="00204832">
            <w:pPr>
              <w:jc w:val="center"/>
            </w:pPr>
            <w:r>
              <w:t>2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E070" w14:textId="77777777" w:rsidR="00644FB7" w:rsidRDefault="00644FB7" w:rsidP="00204832">
            <w:r>
              <w:t xml:space="preserve">Sốt rét do </w:t>
            </w:r>
            <w:r>
              <w:rPr>
                <w:i/>
                <w:iCs/>
              </w:rPr>
              <w:t>Plasmodium Falciparum</w:t>
            </w:r>
            <w:r>
              <w:t xml:space="preserve"> thể nã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FC88" w14:textId="77777777" w:rsidR="00644FB7" w:rsidRDefault="00644FB7" w:rsidP="00204832">
            <w:pPr>
              <w:jc w:val="center"/>
            </w:pPr>
            <w:r>
              <w:t>B50.0</w:t>
            </w:r>
          </w:p>
        </w:tc>
      </w:tr>
      <w:tr w:rsidR="00644FB7" w14:paraId="12CD877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1C9E" w14:textId="77777777" w:rsidR="00644FB7" w:rsidRDefault="00644FB7" w:rsidP="00204832">
            <w:pPr>
              <w:jc w:val="center"/>
            </w:pPr>
            <w:r>
              <w:t>2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B004" w14:textId="77777777" w:rsidR="00644FB7" w:rsidRDefault="00644FB7" w:rsidP="00204832">
            <w:r>
              <w:t xml:space="preserve">Sốt rét do </w:t>
            </w:r>
            <w:r>
              <w:rPr>
                <w:i/>
                <w:iCs/>
              </w:rPr>
              <w:t>Plasmodium Falciparum</w:t>
            </w:r>
            <w:r>
              <w:t xml:space="preserve"> thể nặng và biến ch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A6265" w14:textId="77777777" w:rsidR="00644FB7" w:rsidRDefault="00644FB7" w:rsidP="00204832">
            <w:pPr>
              <w:jc w:val="center"/>
            </w:pPr>
            <w:r>
              <w:t>B50.8</w:t>
            </w:r>
          </w:p>
        </w:tc>
      </w:tr>
      <w:tr w:rsidR="00644FB7" w14:paraId="5273D28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2EB12" w14:textId="77777777" w:rsidR="00644FB7" w:rsidRDefault="00644FB7" w:rsidP="00204832">
            <w:pPr>
              <w:jc w:val="center"/>
            </w:pPr>
            <w:r>
              <w:t>2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01A2" w14:textId="77777777" w:rsidR="00644FB7" w:rsidRDefault="00644FB7" w:rsidP="00204832">
            <w:r>
              <w:t>Nhiễm xoắn trùng sán lợn ở nã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7380" w14:textId="77777777" w:rsidR="00644FB7" w:rsidRDefault="00644FB7" w:rsidP="00204832">
            <w:pPr>
              <w:jc w:val="center"/>
            </w:pPr>
            <w:r>
              <w:t>B70</w:t>
            </w:r>
          </w:p>
        </w:tc>
      </w:tr>
      <w:tr w:rsidR="00644FB7" w14:paraId="64B0C2A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A8B7" w14:textId="77777777" w:rsidR="00644FB7" w:rsidRDefault="00644FB7" w:rsidP="00204832">
            <w:pPr>
              <w:jc w:val="center"/>
            </w:pPr>
            <w:r>
              <w:t>2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5C7A" w14:textId="77777777" w:rsidR="00644FB7" w:rsidRDefault="00644FB7" w:rsidP="00204832">
            <w:r>
              <w:t>Nhiễm giun xoắ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B904" w14:textId="77777777" w:rsidR="00644FB7" w:rsidRDefault="00644FB7" w:rsidP="00204832">
            <w:pPr>
              <w:jc w:val="center"/>
            </w:pPr>
            <w:r>
              <w:t>B75</w:t>
            </w:r>
          </w:p>
        </w:tc>
      </w:tr>
      <w:tr w:rsidR="00644FB7" w14:paraId="3F9E12D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8E978" w14:textId="77777777" w:rsidR="00644FB7" w:rsidRDefault="00644FB7" w:rsidP="00204832">
            <w:pPr>
              <w:jc w:val="center"/>
            </w:pPr>
            <w:r>
              <w:t>2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18824" w14:textId="77777777" w:rsidR="00644FB7" w:rsidRDefault="00644FB7" w:rsidP="00204832">
            <w:r>
              <w:t>Nhiễm sán lá gan nhỏ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CE7C" w14:textId="77777777" w:rsidR="00644FB7" w:rsidRDefault="00644FB7" w:rsidP="00204832">
            <w:pPr>
              <w:jc w:val="center"/>
            </w:pPr>
            <w:r>
              <w:t>B66.1</w:t>
            </w:r>
          </w:p>
        </w:tc>
      </w:tr>
      <w:tr w:rsidR="00644FB7" w14:paraId="06E0E2F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6088" w14:textId="77777777" w:rsidR="00644FB7" w:rsidRDefault="00644FB7" w:rsidP="00204832">
            <w:pPr>
              <w:jc w:val="center"/>
            </w:pPr>
            <w:r>
              <w:t>2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50225" w14:textId="77777777" w:rsidR="00644FB7" w:rsidRDefault="00644FB7" w:rsidP="00204832">
            <w:r>
              <w:t>Nhiễm sán lá gan lớ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1CE3" w14:textId="77777777" w:rsidR="00644FB7" w:rsidRDefault="00644FB7" w:rsidP="00204832">
            <w:pPr>
              <w:jc w:val="center"/>
            </w:pPr>
            <w:r>
              <w:t>B66.3</w:t>
            </w:r>
          </w:p>
        </w:tc>
      </w:tr>
      <w:tr w:rsidR="00644FB7" w14:paraId="72196DB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007E7" w14:textId="77777777" w:rsidR="00644FB7" w:rsidRDefault="00644FB7" w:rsidP="00204832">
            <w:pPr>
              <w:jc w:val="center"/>
            </w:pPr>
            <w:r>
              <w:t>2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1184" w14:textId="77777777" w:rsidR="00644FB7" w:rsidRDefault="00644FB7" w:rsidP="00204832">
            <w:r>
              <w:t xml:space="preserve">Nhiễm ký sinh trùng (Toxocara, Cysticerose, </w:t>
            </w:r>
            <w:proofErr w:type="gramStart"/>
            <w:r>
              <w:t>Stronglyloides,…</w:t>
            </w:r>
            <w:proofErr w:type="gramEnd"/>
            <w:r>
              <w:t>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E4AC" w14:textId="77777777" w:rsidR="00644FB7" w:rsidRDefault="00644FB7" w:rsidP="00204832">
            <w:pPr>
              <w:jc w:val="center"/>
            </w:pPr>
            <w:r>
              <w:t>B89</w:t>
            </w:r>
          </w:p>
        </w:tc>
      </w:tr>
      <w:tr w:rsidR="00644FB7" w14:paraId="160C76C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7134" w14:textId="77777777" w:rsidR="00644FB7" w:rsidRDefault="00644FB7" w:rsidP="00204832">
            <w:pPr>
              <w:jc w:val="center"/>
            </w:pPr>
            <w:r>
              <w:t>2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C2D0" w14:textId="77777777" w:rsidR="00644FB7" w:rsidRDefault="00644FB7" w:rsidP="00204832">
            <w:r>
              <w:t>Nhiễm trùng do vi khuẩn đa kháng thuố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871F" w14:textId="77777777" w:rsidR="00644FB7" w:rsidRDefault="00644FB7" w:rsidP="00204832">
            <w:pPr>
              <w:jc w:val="center"/>
            </w:pPr>
            <w:r>
              <w:t> </w:t>
            </w:r>
          </w:p>
        </w:tc>
      </w:tr>
      <w:tr w:rsidR="00644FB7" w14:paraId="3E4B569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3A7B" w14:textId="77777777" w:rsidR="00644FB7" w:rsidRDefault="00644FB7" w:rsidP="00204832">
            <w:pPr>
              <w:jc w:val="center"/>
            </w:pPr>
            <w:r>
              <w:t>2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757F" w14:textId="77777777" w:rsidR="00644FB7" w:rsidRDefault="00644FB7" w:rsidP="00204832">
            <w:r>
              <w:t>Viêm màng não do Streptococcus suis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69DE" w14:textId="77777777" w:rsidR="00644FB7" w:rsidRDefault="00644FB7" w:rsidP="00204832">
            <w:pPr>
              <w:jc w:val="center"/>
            </w:pPr>
            <w:r>
              <w:t>G00.2</w:t>
            </w:r>
          </w:p>
        </w:tc>
      </w:tr>
      <w:tr w:rsidR="00644FB7" w14:paraId="444439E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E31A" w14:textId="77777777" w:rsidR="00644FB7" w:rsidRDefault="00644FB7" w:rsidP="00204832">
            <w:pPr>
              <w:jc w:val="center"/>
            </w:pPr>
            <w:r>
              <w:t>2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4D22" w14:textId="77777777" w:rsidR="00644FB7" w:rsidRDefault="00644FB7" w:rsidP="00204832">
            <w:r>
              <w:t>Viêm nội tâm mạc nhiễm khuẩ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18C0" w14:textId="77777777" w:rsidR="00644FB7" w:rsidRDefault="00644FB7" w:rsidP="00204832">
            <w:pPr>
              <w:jc w:val="center"/>
            </w:pPr>
            <w:r>
              <w:t>I33</w:t>
            </w:r>
          </w:p>
        </w:tc>
      </w:tr>
      <w:tr w:rsidR="00644FB7" w14:paraId="00F06BD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C0BE" w14:textId="77777777" w:rsidR="00644FB7" w:rsidRDefault="00644FB7" w:rsidP="00204832">
            <w:pPr>
              <w:jc w:val="center"/>
            </w:pPr>
            <w:r>
              <w:t>3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00BB" w14:textId="77777777" w:rsidR="00644FB7" w:rsidRDefault="00644FB7" w:rsidP="00204832">
            <w:r>
              <w:t>Viêm xoa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D941" w14:textId="77777777" w:rsidR="00644FB7" w:rsidRDefault="00644FB7" w:rsidP="00204832">
            <w:pPr>
              <w:jc w:val="center"/>
            </w:pPr>
            <w:r>
              <w:t>J32</w:t>
            </w:r>
          </w:p>
        </w:tc>
      </w:tr>
      <w:tr w:rsidR="00644FB7" w14:paraId="1572069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670D9" w14:textId="77777777" w:rsidR="00644FB7" w:rsidRDefault="00644FB7" w:rsidP="00204832">
            <w:pPr>
              <w:jc w:val="center"/>
            </w:pPr>
            <w:r>
              <w:t>3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408D4" w14:textId="77777777" w:rsidR="00644FB7" w:rsidRDefault="00644FB7" w:rsidP="00204832">
            <w:r>
              <w:t>Viêm gan do rượ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83BE" w14:textId="77777777" w:rsidR="00644FB7" w:rsidRDefault="00644FB7" w:rsidP="00204832">
            <w:pPr>
              <w:jc w:val="center"/>
            </w:pPr>
            <w:r>
              <w:t>K70.5</w:t>
            </w:r>
          </w:p>
        </w:tc>
      </w:tr>
      <w:tr w:rsidR="00644FB7" w14:paraId="442E5D7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2836D" w14:textId="77777777" w:rsidR="00644FB7" w:rsidRDefault="00644FB7" w:rsidP="00204832">
            <w:pPr>
              <w:jc w:val="center"/>
            </w:pPr>
            <w:r>
              <w:t>3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8C085" w14:textId="77777777" w:rsidR="00644FB7" w:rsidRDefault="00644FB7" w:rsidP="00204832">
            <w:r>
              <w:t>Viêm khớp do la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7293" w14:textId="77777777" w:rsidR="00644FB7" w:rsidRDefault="00644FB7" w:rsidP="00204832">
            <w:pPr>
              <w:jc w:val="center"/>
            </w:pPr>
            <w:r>
              <w:t>M01.1</w:t>
            </w:r>
          </w:p>
        </w:tc>
      </w:tr>
      <w:tr w:rsidR="00644FB7" w14:paraId="0BD21CF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DBC5" w14:textId="77777777" w:rsidR="00644FB7" w:rsidRDefault="00644FB7" w:rsidP="00204832">
            <w:pPr>
              <w:jc w:val="center"/>
            </w:pPr>
            <w:r>
              <w:t>3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E9FD" w14:textId="77777777" w:rsidR="00644FB7" w:rsidRDefault="00644FB7" w:rsidP="00204832">
            <w:r>
              <w:t>Lao cột số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74515" w14:textId="77777777" w:rsidR="00644FB7" w:rsidRDefault="00644FB7" w:rsidP="00204832">
            <w:pPr>
              <w:jc w:val="center"/>
            </w:pPr>
            <w:r>
              <w:t>M49.0</w:t>
            </w:r>
          </w:p>
        </w:tc>
      </w:tr>
      <w:tr w:rsidR="00644FB7" w14:paraId="2960874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A7AC" w14:textId="77777777" w:rsidR="00644FB7" w:rsidRDefault="00644FB7" w:rsidP="00204832">
            <w:pPr>
              <w:jc w:val="center"/>
            </w:pPr>
            <w:r>
              <w:t>3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26D5" w14:textId="77777777" w:rsidR="00644FB7" w:rsidRDefault="00644FB7" w:rsidP="00204832">
            <w:r>
              <w:t>Viêm đường tiết niệu tái phá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9FCF" w14:textId="77777777" w:rsidR="00644FB7" w:rsidRDefault="00644FB7" w:rsidP="00204832">
            <w:pPr>
              <w:jc w:val="center"/>
            </w:pPr>
            <w:r>
              <w:t>N00</w:t>
            </w:r>
          </w:p>
        </w:tc>
      </w:tr>
      <w:tr w:rsidR="00644FB7" w14:paraId="107A5D6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F979" w14:textId="5814F31D" w:rsidR="00644FB7" w:rsidRDefault="00644FB7" w:rsidP="00204832">
            <w:pPr>
              <w:jc w:val="center"/>
            </w:pPr>
            <w:bookmarkStart w:id="3" w:name="muc_2"/>
            <w:r>
              <w:rPr>
                <w:b/>
                <w:bCs/>
              </w:rPr>
              <w:t>II</w:t>
            </w:r>
            <w:bookmarkEnd w:id="3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7DC1" w14:textId="77777777" w:rsidR="00644FB7" w:rsidRDefault="00644FB7" w:rsidP="00204832">
            <w:bookmarkStart w:id="4" w:name="muc_2_name"/>
            <w:r>
              <w:rPr>
                <w:b/>
                <w:bCs/>
              </w:rPr>
              <w:t>Bướu tân sinh (Neoplasm)</w:t>
            </w:r>
            <w:bookmarkEnd w:id="4"/>
          </w:p>
        </w:tc>
      </w:tr>
      <w:tr w:rsidR="00644FB7" w14:paraId="15177E4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4835" w14:textId="77777777" w:rsidR="00644FB7" w:rsidRDefault="00644FB7" w:rsidP="00204832">
            <w:pPr>
              <w:jc w:val="center"/>
            </w:pPr>
            <w:r>
              <w:t>3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4E288" w14:textId="77777777" w:rsidR="00644FB7" w:rsidRDefault="00644FB7" w:rsidP="00204832">
            <w:r>
              <w:t>Bệnh ung thư các loạ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6DF9" w14:textId="77777777" w:rsidR="00644FB7" w:rsidRDefault="00644FB7" w:rsidP="00204832">
            <w:pPr>
              <w:jc w:val="center"/>
            </w:pPr>
            <w:r>
              <w:t>C00 đến C97;</w:t>
            </w:r>
          </w:p>
          <w:p w14:paraId="064EB8E3" w14:textId="77777777" w:rsidR="00644FB7" w:rsidRDefault="00644FB7" w:rsidP="00204832">
            <w:pPr>
              <w:jc w:val="center"/>
            </w:pPr>
            <w:r>
              <w:t>D00 đến D09</w:t>
            </w:r>
          </w:p>
        </w:tc>
      </w:tr>
      <w:tr w:rsidR="00644FB7" w14:paraId="45D43E5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80BE" w14:textId="77777777" w:rsidR="00644FB7" w:rsidRDefault="00644FB7" w:rsidP="00204832">
            <w:pPr>
              <w:jc w:val="center"/>
            </w:pPr>
            <w:r>
              <w:t>3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DFE7" w14:textId="77777777" w:rsidR="00644FB7" w:rsidRDefault="00644FB7" w:rsidP="00204832">
            <w:r>
              <w:t>U xương lành tính có tiêu hủy xươ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6375" w14:textId="77777777" w:rsidR="00644FB7" w:rsidRDefault="00644FB7" w:rsidP="00204832">
            <w:pPr>
              <w:jc w:val="center"/>
            </w:pPr>
            <w:r>
              <w:t>D16</w:t>
            </w:r>
          </w:p>
        </w:tc>
      </w:tr>
      <w:tr w:rsidR="00644FB7" w14:paraId="5777AA9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8532" w14:textId="77777777" w:rsidR="00644FB7" w:rsidRDefault="00644FB7" w:rsidP="00204832">
            <w:pPr>
              <w:jc w:val="center"/>
            </w:pPr>
            <w:r>
              <w:lastRenderedPageBreak/>
              <w:t>3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C254" w14:textId="77777777" w:rsidR="00644FB7" w:rsidRDefault="00644FB7" w:rsidP="00204832">
            <w:r>
              <w:t>U tuyến thượng thậ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F166" w14:textId="77777777" w:rsidR="00644FB7" w:rsidRDefault="00644FB7" w:rsidP="00204832">
            <w:pPr>
              <w:jc w:val="center"/>
            </w:pPr>
            <w:r>
              <w:t>D35.0</w:t>
            </w:r>
          </w:p>
        </w:tc>
      </w:tr>
      <w:tr w:rsidR="00644FB7" w14:paraId="4154508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9F0C" w14:textId="77777777" w:rsidR="00644FB7" w:rsidRDefault="00644FB7" w:rsidP="00204832">
            <w:pPr>
              <w:jc w:val="center"/>
            </w:pPr>
            <w:r>
              <w:t>3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5A6F" w14:textId="77777777" w:rsidR="00644FB7" w:rsidRDefault="00644FB7" w:rsidP="00204832">
            <w:r>
              <w:t>U không tiên lượng được tiến triển và tính chấ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54AD" w14:textId="77777777" w:rsidR="00644FB7" w:rsidRDefault="00644FB7" w:rsidP="00204832">
            <w:pPr>
              <w:jc w:val="center"/>
            </w:pPr>
            <w:r>
              <w:t>D37 đến D48</w:t>
            </w:r>
          </w:p>
        </w:tc>
      </w:tr>
      <w:tr w:rsidR="00644FB7" w14:paraId="477CA0D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4985" w14:textId="55F93F1A" w:rsidR="00644FB7" w:rsidRDefault="00644FB7" w:rsidP="00204832">
            <w:pPr>
              <w:jc w:val="center"/>
            </w:pPr>
            <w:bookmarkStart w:id="5" w:name="muc_3"/>
            <w:r>
              <w:rPr>
                <w:b/>
                <w:bCs/>
              </w:rPr>
              <w:t>III</w:t>
            </w:r>
            <w:bookmarkEnd w:id="5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6489" w14:textId="77777777" w:rsidR="00644FB7" w:rsidRDefault="00644FB7" w:rsidP="00204832">
            <w:bookmarkStart w:id="6" w:name="muc_3_name"/>
            <w:r>
              <w:rPr>
                <w:b/>
                <w:bCs/>
              </w:rPr>
              <w:t>Bệnh của máu, cơ quan tạo máu và các rối loạn liên quan đến cơ chế miễn dịch</w:t>
            </w:r>
            <w:bookmarkEnd w:id="6"/>
          </w:p>
        </w:tc>
      </w:tr>
      <w:tr w:rsidR="00644FB7" w14:paraId="1FAD4DD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B72C" w14:textId="77777777" w:rsidR="00644FB7" w:rsidRDefault="00644FB7" w:rsidP="00204832">
            <w:pPr>
              <w:jc w:val="center"/>
            </w:pPr>
            <w:r>
              <w:t>3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BCA5" w14:textId="77777777" w:rsidR="00644FB7" w:rsidRDefault="00644FB7" w:rsidP="00204832">
            <w:r>
              <w:t>Bệnh Thalassemi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FDF7C" w14:textId="77777777" w:rsidR="00644FB7" w:rsidRDefault="00644FB7" w:rsidP="00204832">
            <w:pPr>
              <w:jc w:val="center"/>
            </w:pPr>
            <w:r>
              <w:t>D56</w:t>
            </w:r>
          </w:p>
        </w:tc>
      </w:tr>
      <w:tr w:rsidR="00644FB7" w14:paraId="476BF59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4157" w14:textId="77777777" w:rsidR="00644FB7" w:rsidRDefault="00644FB7" w:rsidP="00204832">
            <w:pPr>
              <w:jc w:val="center"/>
            </w:pPr>
            <w:r>
              <w:t>4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99B1" w14:textId="77777777" w:rsidR="00644FB7" w:rsidRDefault="00644FB7" w:rsidP="00204832">
            <w:r>
              <w:t>Bệnh hồng cầu hình liềm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01B81" w14:textId="77777777" w:rsidR="00644FB7" w:rsidRDefault="00644FB7" w:rsidP="00204832">
            <w:pPr>
              <w:jc w:val="center"/>
            </w:pPr>
            <w:r>
              <w:t>D57</w:t>
            </w:r>
          </w:p>
        </w:tc>
      </w:tr>
      <w:tr w:rsidR="00644FB7" w14:paraId="0736FEC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4208" w14:textId="77777777" w:rsidR="00644FB7" w:rsidRDefault="00644FB7" w:rsidP="00204832">
            <w:pPr>
              <w:jc w:val="center"/>
            </w:pPr>
            <w:r>
              <w:t>4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F702" w14:textId="77777777" w:rsidR="00644FB7" w:rsidRDefault="00644FB7" w:rsidP="00204832">
            <w:r>
              <w:t>Các thiếu máu tan máu di truyề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FA38" w14:textId="77777777" w:rsidR="00644FB7" w:rsidRDefault="00644FB7" w:rsidP="00204832">
            <w:pPr>
              <w:jc w:val="center"/>
            </w:pPr>
            <w:r>
              <w:t>D58</w:t>
            </w:r>
          </w:p>
        </w:tc>
      </w:tr>
      <w:tr w:rsidR="00644FB7" w14:paraId="2F68407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CABF" w14:textId="77777777" w:rsidR="00644FB7" w:rsidRDefault="00644FB7" w:rsidP="00204832">
            <w:pPr>
              <w:jc w:val="center"/>
            </w:pPr>
            <w:r>
              <w:t>4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FE25" w14:textId="77777777" w:rsidR="00644FB7" w:rsidRDefault="00644FB7" w:rsidP="00204832">
            <w:r>
              <w:t>Thiếu máu tan máu mắc phả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9957B" w14:textId="77777777" w:rsidR="00644FB7" w:rsidRDefault="00644FB7" w:rsidP="00204832">
            <w:pPr>
              <w:jc w:val="center"/>
            </w:pPr>
            <w:r>
              <w:t>D59</w:t>
            </w:r>
          </w:p>
        </w:tc>
      </w:tr>
      <w:tr w:rsidR="00644FB7" w14:paraId="2A7A58E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D239" w14:textId="77777777" w:rsidR="00644FB7" w:rsidRDefault="00644FB7" w:rsidP="00204832">
            <w:pPr>
              <w:jc w:val="center"/>
            </w:pPr>
            <w:r>
              <w:t>4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A900" w14:textId="77777777" w:rsidR="00644FB7" w:rsidRDefault="00644FB7" w:rsidP="00204832">
            <w:r>
              <w:t>Đái huyết sắc tố kịch phát ban đêm (Hội chứng Marchiafava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4C1B" w14:textId="77777777" w:rsidR="00644FB7" w:rsidRDefault="00644FB7" w:rsidP="00204832">
            <w:pPr>
              <w:jc w:val="center"/>
            </w:pPr>
            <w:r>
              <w:t>D59.5</w:t>
            </w:r>
          </w:p>
        </w:tc>
      </w:tr>
      <w:tr w:rsidR="00644FB7" w14:paraId="724648E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D555" w14:textId="77777777" w:rsidR="00644FB7" w:rsidRDefault="00644FB7" w:rsidP="00204832">
            <w:pPr>
              <w:jc w:val="center"/>
            </w:pPr>
            <w:r>
              <w:t>4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E1B0" w14:textId="77777777" w:rsidR="00644FB7" w:rsidRDefault="00644FB7" w:rsidP="00204832">
            <w:r>
              <w:t>- Suy tủy xương một dòng hồng cầu mắc phải</w:t>
            </w:r>
          </w:p>
          <w:p w14:paraId="0183058B" w14:textId="77777777" w:rsidR="00644FB7" w:rsidRDefault="00644FB7" w:rsidP="00204832">
            <w:r>
              <w:t>- Các thể suy tủy xương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487D" w14:textId="77777777" w:rsidR="00644FB7" w:rsidRDefault="00644FB7" w:rsidP="00204832">
            <w:pPr>
              <w:jc w:val="center"/>
            </w:pPr>
            <w:r>
              <w:t>D60</w:t>
            </w:r>
          </w:p>
          <w:p w14:paraId="1381B696" w14:textId="77777777" w:rsidR="00644FB7" w:rsidRDefault="00644FB7" w:rsidP="00204832">
            <w:pPr>
              <w:jc w:val="center"/>
            </w:pPr>
            <w:r>
              <w:t>D61</w:t>
            </w:r>
          </w:p>
        </w:tc>
      </w:tr>
      <w:tr w:rsidR="00644FB7" w14:paraId="19FA3EA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D002" w14:textId="77777777" w:rsidR="00644FB7" w:rsidRDefault="00644FB7" w:rsidP="00204832">
            <w:pPr>
              <w:jc w:val="center"/>
            </w:pPr>
            <w:r>
              <w:t>4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08A10" w14:textId="77777777" w:rsidR="00644FB7" w:rsidRDefault="00644FB7" w:rsidP="00204832">
            <w:r>
              <w:t>Thiếu yếu tố VIII di truyền (Hemophilia A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372A" w14:textId="77777777" w:rsidR="00644FB7" w:rsidRDefault="00644FB7" w:rsidP="00204832">
            <w:pPr>
              <w:jc w:val="center"/>
            </w:pPr>
            <w:r>
              <w:t>D66</w:t>
            </w:r>
          </w:p>
        </w:tc>
      </w:tr>
      <w:tr w:rsidR="00644FB7" w14:paraId="73B620D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FC11" w14:textId="77777777" w:rsidR="00644FB7" w:rsidRDefault="00644FB7" w:rsidP="00204832">
            <w:pPr>
              <w:jc w:val="center"/>
            </w:pPr>
            <w:r>
              <w:t>4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D8C4" w14:textId="77777777" w:rsidR="00644FB7" w:rsidRDefault="00644FB7" w:rsidP="00204832">
            <w:r>
              <w:t>Thiếu yếu tố IX di truyền (Hemophilia B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A0B6" w14:textId="77777777" w:rsidR="00644FB7" w:rsidRDefault="00644FB7" w:rsidP="00204832">
            <w:pPr>
              <w:jc w:val="center"/>
            </w:pPr>
            <w:r>
              <w:t>D67</w:t>
            </w:r>
          </w:p>
        </w:tc>
      </w:tr>
      <w:tr w:rsidR="00644FB7" w14:paraId="0C8360A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8159" w14:textId="77777777" w:rsidR="00644FB7" w:rsidRDefault="00644FB7" w:rsidP="00204832">
            <w:pPr>
              <w:jc w:val="center"/>
            </w:pPr>
            <w:r>
              <w:t>4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9FCAF" w14:textId="77777777" w:rsidR="00644FB7" w:rsidRDefault="00644FB7" w:rsidP="00204832">
            <w:r>
              <w:t>Bệnh Von Willebrand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BF1B" w14:textId="77777777" w:rsidR="00644FB7" w:rsidRDefault="00644FB7" w:rsidP="00204832">
            <w:pPr>
              <w:jc w:val="center"/>
            </w:pPr>
            <w:r>
              <w:t>D68.0</w:t>
            </w:r>
          </w:p>
        </w:tc>
      </w:tr>
      <w:tr w:rsidR="00644FB7" w14:paraId="6A8A9E4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B098" w14:textId="77777777" w:rsidR="00644FB7" w:rsidRDefault="00644FB7" w:rsidP="00204832">
            <w:pPr>
              <w:jc w:val="center"/>
            </w:pPr>
            <w:r>
              <w:t>4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8238" w14:textId="77777777" w:rsidR="00644FB7" w:rsidRDefault="00644FB7" w:rsidP="00204832">
            <w:r>
              <w:t>Thiếu các yếu tố XI di truyề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97BA" w14:textId="77777777" w:rsidR="00644FB7" w:rsidRDefault="00644FB7" w:rsidP="00204832">
            <w:pPr>
              <w:jc w:val="center"/>
            </w:pPr>
            <w:r>
              <w:t>D68.1</w:t>
            </w:r>
          </w:p>
        </w:tc>
      </w:tr>
      <w:tr w:rsidR="00644FB7" w14:paraId="6509146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7C0D2" w14:textId="77777777" w:rsidR="00644FB7" w:rsidRDefault="00644FB7" w:rsidP="00204832">
            <w:pPr>
              <w:jc w:val="center"/>
            </w:pPr>
            <w:r>
              <w:t>4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D11C0" w14:textId="77777777" w:rsidR="00644FB7" w:rsidRDefault="00644FB7" w:rsidP="00204832">
            <w:r>
              <w:t>Thiếu các yếu tố đông máu khác do di truyề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EE4F" w14:textId="77777777" w:rsidR="00644FB7" w:rsidRDefault="00644FB7" w:rsidP="00204832">
            <w:pPr>
              <w:jc w:val="center"/>
            </w:pPr>
            <w:r>
              <w:t>D68.2</w:t>
            </w:r>
          </w:p>
        </w:tc>
      </w:tr>
      <w:tr w:rsidR="00644FB7" w14:paraId="0D82B41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0AD1A" w14:textId="77777777" w:rsidR="00644FB7" w:rsidRDefault="00644FB7" w:rsidP="00204832">
            <w:pPr>
              <w:jc w:val="center"/>
            </w:pPr>
            <w:r>
              <w:t>5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97B0" w14:textId="77777777" w:rsidR="00644FB7" w:rsidRDefault="00644FB7" w:rsidP="00204832">
            <w:r>
              <w:t>Các rối loạn đông máu đặc biệt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FB3B" w14:textId="77777777" w:rsidR="00644FB7" w:rsidRDefault="00644FB7" w:rsidP="00204832">
            <w:pPr>
              <w:jc w:val="center"/>
            </w:pPr>
            <w:r>
              <w:t>D68.8</w:t>
            </w:r>
          </w:p>
        </w:tc>
      </w:tr>
      <w:tr w:rsidR="00644FB7" w14:paraId="4579362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BB67" w14:textId="77777777" w:rsidR="00644FB7" w:rsidRDefault="00644FB7" w:rsidP="00204832">
            <w:pPr>
              <w:jc w:val="center"/>
            </w:pPr>
            <w:r>
              <w:t>5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4659" w14:textId="77777777" w:rsidR="00644FB7" w:rsidRDefault="00644FB7" w:rsidP="00204832">
            <w:r>
              <w:t>Bất thường chất lượng tiểu cầ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7555" w14:textId="77777777" w:rsidR="00644FB7" w:rsidRDefault="00644FB7" w:rsidP="00204832">
            <w:pPr>
              <w:jc w:val="center"/>
            </w:pPr>
            <w:r>
              <w:t>D69.1</w:t>
            </w:r>
          </w:p>
        </w:tc>
      </w:tr>
      <w:tr w:rsidR="00644FB7" w14:paraId="26D143E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CB02" w14:textId="77777777" w:rsidR="00644FB7" w:rsidRDefault="00644FB7" w:rsidP="00204832">
            <w:pPr>
              <w:jc w:val="center"/>
            </w:pPr>
            <w:r>
              <w:t>5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F3F3" w14:textId="77777777" w:rsidR="00644FB7" w:rsidRDefault="00644FB7" w:rsidP="00204832">
            <w:r>
              <w:t>Ban xuất huyết giảm tiểu cầu vô că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1A485" w14:textId="77777777" w:rsidR="00644FB7" w:rsidRDefault="00644FB7" w:rsidP="00204832">
            <w:pPr>
              <w:jc w:val="center"/>
            </w:pPr>
            <w:r>
              <w:t>D69.3</w:t>
            </w:r>
          </w:p>
        </w:tc>
      </w:tr>
      <w:tr w:rsidR="00644FB7" w14:paraId="02C40FC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E61B" w14:textId="77777777" w:rsidR="00644FB7" w:rsidRDefault="00644FB7" w:rsidP="00204832">
            <w:pPr>
              <w:jc w:val="center"/>
            </w:pPr>
            <w:r>
              <w:t>5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6BB4" w14:textId="77777777" w:rsidR="00644FB7" w:rsidRDefault="00644FB7" w:rsidP="00204832">
            <w:r>
              <w:t>Tăng tiểu cầu tiên phá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C6AF" w14:textId="77777777" w:rsidR="00644FB7" w:rsidRDefault="00644FB7" w:rsidP="00204832">
            <w:pPr>
              <w:jc w:val="center"/>
            </w:pPr>
            <w:r>
              <w:t>D75.2</w:t>
            </w:r>
          </w:p>
        </w:tc>
      </w:tr>
      <w:tr w:rsidR="00644FB7" w14:paraId="0D3F1B6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F85A" w14:textId="77777777" w:rsidR="00644FB7" w:rsidRDefault="00644FB7" w:rsidP="00204832">
            <w:pPr>
              <w:jc w:val="center"/>
            </w:pPr>
            <w:r>
              <w:t>5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561D" w14:textId="77777777" w:rsidR="00644FB7" w:rsidRDefault="00644FB7" w:rsidP="00204832">
            <w:r>
              <w:t>Hội chứng thực bào tế bào máu liên quan đến nhiễm trù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509B" w14:textId="77777777" w:rsidR="00644FB7" w:rsidRDefault="00644FB7" w:rsidP="00204832">
            <w:pPr>
              <w:jc w:val="center"/>
            </w:pPr>
            <w:r>
              <w:t>D76.2</w:t>
            </w:r>
          </w:p>
        </w:tc>
      </w:tr>
      <w:tr w:rsidR="00644FB7" w14:paraId="78A9AD8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469C" w14:textId="77777777" w:rsidR="00644FB7" w:rsidRDefault="00644FB7" w:rsidP="00204832">
            <w:pPr>
              <w:jc w:val="center"/>
            </w:pPr>
            <w:r>
              <w:t>5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9781" w14:textId="77777777" w:rsidR="00644FB7" w:rsidRDefault="00644FB7" w:rsidP="00204832">
            <w:r>
              <w:t>Bệnh Sarcoidosis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F89D" w14:textId="77777777" w:rsidR="00644FB7" w:rsidRDefault="00644FB7" w:rsidP="00204832">
            <w:pPr>
              <w:jc w:val="center"/>
            </w:pPr>
            <w:r>
              <w:t>D86</w:t>
            </w:r>
          </w:p>
        </w:tc>
      </w:tr>
      <w:tr w:rsidR="00644FB7" w14:paraId="06E0944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C048" w14:textId="77777777" w:rsidR="00644FB7" w:rsidRDefault="00644FB7" w:rsidP="00204832">
            <w:pPr>
              <w:jc w:val="center"/>
            </w:pPr>
            <w:r>
              <w:t>5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5DB4" w14:textId="77777777" w:rsidR="00644FB7" w:rsidRDefault="00644FB7" w:rsidP="00204832">
            <w:r>
              <w:t>Tăng Gammaglobulin máu không đặc hiệ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8A2D" w14:textId="77777777" w:rsidR="00644FB7" w:rsidRDefault="00644FB7" w:rsidP="00204832">
            <w:pPr>
              <w:jc w:val="center"/>
            </w:pPr>
            <w:r>
              <w:t>D89.2</w:t>
            </w:r>
          </w:p>
        </w:tc>
      </w:tr>
      <w:tr w:rsidR="00644FB7" w14:paraId="3ABFD80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5168C" w14:textId="288AAA41" w:rsidR="00644FB7" w:rsidRDefault="00644FB7" w:rsidP="00204832">
            <w:pPr>
              <w:jc w:val="center"/>
            </w:pPr>
            <w:bookmarkStart w:id="7" w:name="muc_4"/>
            <w:r>
              <w:rPr>
                <w:b/>
                <w:bCs/>
              </w:rPr>
              <w:t>IV</w:t>
            </w:r>
            <w:bookmarkEnd w:id="7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DFE4" w14:textId="77777777" w:rsidR="00644FB7" w:rsidRDefault="00644FB7" w:rsidP="00204832">
            <w:bookmarkStart w:id="8" w:name="muc_4_name"/>
            <w:r>
              <w:rPr>
                <w:b/>
                <w:bCs/>
              </w:rPr>
              <w:t>Bệnh nội tiết, dinh dưỡng và chuyển hóa</w:t>
            </w:r>
            <w:bookmarkEnd w:id="8"/>
          </w:p>
        </w:tc>
      </w:tr>
      <w:tr w:rsidR="00644FB7" w14:paraId="357C2F7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CF0B" w14:textId="77777777" w:rsidR="00644FB7" w:rsidRDefault="00644FB7" w:rsidP="00204832">
            <w:pPr>
              <w:jc w:val="center"/>
            </w:pPr>
            <w:r>
              <w:t>5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9BEAC" w14:textId="77777777" w:rsidR="00644FB7" w:rsidRDefault="00644FB7" w:rsidP="00204832">
            <w:r>
              <w:t>Suy tuyến giá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B90F" w14:textId="77777777" w:rsidR="00644FB7" w:rsidRDefault="00644FB7" w:rsidP="00204832">
            <w:pPr>
              <w:jc w:val="center"/>
            </w:pPr>
            <w:r>
              <w:t>E03</w:t>
            </w:r>
          </w:p>
        </w:tc>
      </w:tr>
      <w:tr w:rsidR="00644FB7" w14:paraId="085BFA3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6D3B4" w14:textId="77777777" w:rsidR="00644FB7" w:rsidRDefault="00644FB7" w:rsidP="00204832">
            <w:pPr>
              <w:jc w:val="center"/>
            </w:pPr>
            <w:r>
              <w:t>5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A5E9" w14:textId="77777777" w:rsidR="00644FB7" w:rsidRDefault="00644FB7" w:rsidP="00204832">
            <w:r>
              <w:t>Nhiễm độc giá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CFDC" w14:textId="77777777" w:rsidR="00644FB7" w:rsidRDefault="00644FB7" w:rsidP="00204832">
            <w:pPr>
              <w:jc w:val="center"/>
            </w:pPr>
            <w:r>
              <w:t>E05</w:t>
            </w:r>
          </w:p>
        </w:tc>
      </w:tr>
      <w:tr w:rsidR="00644FB7" w14:paraId="14A807F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30BF" w14:textId="77777777" w:rsidR="00644FB7" w:rsidRDefault="00644FB7" w:rsidP="00204832">
            <w:pPr>
              <w:jc w:val="center"/>
            </w:pPr>
            <w:r>
              <w:t>5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CEE65" w14:textId="77777777" w:rsidR="00644FB7" w:rsidRDefault="00644FB7" w:rsidP="00204832">
            <w:r>
              <w:t>Viêm tuyến giáp mạ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7ED2" w14:textId="77777777" w:rsidR="00644FB7" w:rsidRDefault="00644FB7" w:rsidP="00204832">
            <w:pPr>
              <w:jc w:val="center"/>
            </w:pPr>
            <w:r>
              <w:t>E06.2,3,4</w:t>
            </w:r>
          </w:p>
        </w:tc>
      </w:tr>
      <w:tr w:rsidR="00644FB7" w14:paraId="342F90F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9799" w14:textId="77777777" w:rsidR="00644FB7" w:rsidRDefault="00644FB7" w:rsidP="00204832">
            <w:pPr>
              <w:jc w:val="center"/>
            </w:pPr>
            <w:r>
              <w:t>6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8367" w14:textId="77777777" w:rsidR="00644FB7" w:rsidRDefault="00644FB7" w:rsidP="00204832">
            <w:r>
              <w:t>Bệnh suy tuyến cận giá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ED073" w14:textId="77777777" w:rsidR="00644FB7" w:rsidRDefault="00644FB7" w:rsidP="00204832">
            <w:pPr>
              <w:jc w:val="center"/>
            </w:pPr>
            <w:r>
              <w:t>E20.8</w:t>
            </w:r>
          </w:p>
        </w:tc>
      </w:tr>
      <w:tr w:rsidR="00644FB7" w14:paraId="1434E4D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813C4" w14:textId="77777777" w:rsidR="00644FB7" w:rsidRDefault="00644FB7" w:rsidP="00204832">
            <w:pPr>
              <w:jc w:val="center"/>
            </w:pPr>
            <w:r>
              <w:t>6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121B" w14:textId="77777777" w:rsidR="00644FB7" w:rsidRDefault="00644FB7" w:rsidP="00204832">
            <w:r>
              <w:t>Đái tháo đườ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6FB8" w14:textId="77777777" w:rsidR="00644FB7" w:rsidRDefault="00644FB7" w:rsidP="00204832">
            <w:pPr>
              <w:jc w:val="center"/>
            </w:pPr>
            <w:r>
              <w:t>E10 đến E14</w:t>
            </w:r>
          </w:p>
        </w:tc>
      </w:tr>
      <w:tr w:rsidR="00644FB7" w14:paraId="68D1CCC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C2E2D" w14:textId="77777777" w:rsidR="00644FB7" w:rsidRDefault="00644FB7" w:rsidP="00204832">
            <w:pPr>
              <w:jc w:val="center"/>
            </w:pPr>
            <w:r>
              <w:t>6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449EB" w14:textId="77777777" w:rsidR="00644FB7" w:rsidRDefault="00644FB7" w:rsidP="00204832">
            <w:r>
              <w:t>Hạ đường huyết nghi do cường Insuli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807A" w14:textId="77777777" w:rsidR="00644FB7" w:rsidRDefault="00644FB7" w:rsidP="00204832">
            <w:pPr>
              <w:jc w:val="center"/>
            </w:pPr>
            <w:r>
              <w:t>E16.1</w:t>
            </w:r>
          </w:p>
        </w:tc>
      </w:tr>
      <w:tr w:rsidR="00644FB7" w14:paraId="78D6E22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66FB" w14:textId="77777777" w:rsidR="00644FB7" w:rsidRDefault="00644FB7" w:rsidP="00204832">
            <w:pPr>
              <w:jc w:val="center"/>
            </w:pPr>
            <w:r>
              <w:t>6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7FDA" w14:textId="77777777" w:rsidR="00644FB7" w:rsidRDefault="00644FB7" w:rsidP="00204832">
            <w:r>
              <w:t>Cường cận giáp và các rối loạn khác của tuyến cận giá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B1C7" w14:textId="77777777" w:rsidR="00644FB7" w:rsidRDefault="00644FB7" w:rsidP="00204832">
            <w:pPr>
              <w:jc w:val="center"/>
            </w:pPr>
            <w:r>
              <w:t>E21</w:t>
            </w:r>
          </w:p>
        </w:tc>
      </w:tr>
      <w:tr w:rsidR="00644FB7" w14:paraId="26B6851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E6B9" w14:textId="77777777" w:rsidR="00644FB7" w:rsidRDefault="00644FB7" w:rsidP="00204832">
            <w:pPr>
              <w:jc w:val="center"/>
            </w:pPr>
            <w:r>
              <w:t>6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94636" w14:textId="77777777" w:rsidR="00644FB7" w:rsidRDefault="00644FB7" w:rsidP="00204832">
            <w:r>
              <w:t>Cường tuyến yê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75AE3" w14:textId="77777777" w:rsidR="00644FB7" w:rsidRDefault="00644FB7" w:rsidP="00204832">
            <w:pPr>
              <w:jc w:val="center"/>
            </w:pPr>
            <w:r>
              <w:t>E22</w:t>
            </w:r>
          </w:p>
        </w:tc>
      </w:tr>
      <w:tr w:rsidR="00644FB7" w14:paraId="4DF14F0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A568" w14:textId="77777777" w:rsidR="00644FB7" w:rsidRDefault="00644FB7" w:rsidP="00204832">
            <w:pPr>
              <w:jc w:val="center"/>
            </w:pPr>
            <w:r>
              <w:t>6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6485" w14:textId="77777777" w:rsidR="00644FB7" w:rsidRDefault="00644FB7" w:rsidP="00204832">
            <w:r>
              <w:t>Bệnh đái tháo nhạ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FEB5" w14:textId="77777777" w:rsidR="00644FB7" w:rsidRDefault="00644FB7" w:rsidP="00204832">
            <w:pPr>
              <w:jc w:val="center"/>
            </w:pPr>
            <w:r>
              <w:t>E23.2</w:t>
            </w:r>
          </w:p>
        </w:tc>
      </w:tr>
      <w:tr w:rsidR="00644FB7" w14:paraId="274CAFC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A140" w14:textId="77777777" w:rsidR="00644FB7" w:rsidRDefault="00644FB7" w:rsidP="00204832">
            <w:pPr>
              <w:jc w:val="center"/>
            </w:pPr>
            <w:r>
              <w:t>6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E8B2" w14:textId="77777777" w:rsidR="00644FB7" w:rsidRDefault="00644FB7" w:rsidP="00204832">
            <w:r>
              <w:t>Hội chứng Cushi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C358" w14:textId="77777777" w:rsidR="00644FB7" w:rsidRDefault="00644FB7" w:rsidP="00204832">
            <w:pPr>
              <w:jc w:val="center"/>
            </w:pPr>
            <w:r>
              <w:t>E24</w:t>
            </w:r>
          </w:p>
        </w:tc>
      </w:tr>
      <w:tr w:rsidR="00644FB7" w14:paraId="1F04ED6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4B73" w14:textId="77777777" w:rsidR="00644FB7" w:rsidRDefault="00644FB7" w:rsidP="00204832">
            <w:pPr>
              <w:jc w:val="center"/>
            </w:pPr>
            <w:r>
              <w:t>6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5DE9" w14:textId="77777777" w:rsidR="00644FB7" w:rsidRDefault="00644FB7" w:rsidP="00204832">
            <w:r>
              <w:t>Tăng Aldostero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7309" w14:textId="77777777" w:rsidR="00644FB7" w:rsidRDefault="00644FB7" w:rsidP="00204832">
            <w:pPr>
              <w:jc w:val="center"/>
            </w:pPr>
            <w:r>
              <w:t>E26</w:t>
            </w:r>
          </w:p>
        </w:tc>
      </w:tr>
      <w:tr w:rsidR="00644FB7" w14:paraId="7752ADD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374C" w14:textId="77777777" w:rsidR="00644FB7" w:rsidRDefault="00644FB7" w:rsidP="00204832">
            <w:pPr>
              <w:jc w:val="center"/>
            </w:pPr>
            <w:r>
              <w:t>6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13A9" w14:textId="77777777" w:rsidR="00644FB7" w:rsidRDefault="00644FB7" w:rsidP="00204832">
            <w:r>
              <w:t>Bệnh Bartter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04F4" w14:textId="77777777" w:rsidR="00644FB7" w:rsidRDefault="00644FB7" w:rsidP="00204832">
            <w:pPr>
              <w:jc w:val="center"/>
            </w:pPr>
            <w:r>
              <w:t>E26.8</w:t>
            </w:r>
          </w:p>
        </w:tc>
      </w:tr>
      <w:tr w:rsidR="00644FB7" w14:paraId="6E3F8CB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45A4A" w14:textId="77777777" w:rsidR="00644FB7" w:rsidRDefault="00644FB7" w:rsidP="00204832">
            <w:pPr>
              <w:jc w:val="center"/>
            </w:pPr>
            <w:r>
              <w:t>6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8A306" w14:textId="77777777" w:rsidR="00644FB7" w:rsidRDefault="00644FB7" w:rsidP="00204832">
            <w:r>
              <w:t>Các rối loạn của tuyến thượng thậ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E45D" w14:textId="77777777" w:rsidR="00644FB7" w:rsidRDefault="00644FB7" w:rsidP="00204832">
            <w:pPr>
              <w:jc w:val="center"/>
            </w:pPr>
            <w:r>
              <w:t>E27</w:t>
            </w:r>
          </w:p>
        </w:tc>
      </w:tr>
      <w:tr w:rsidR="00644FB7" w14:paraId="64B13CE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3207" w14:textId="77777777" w:rsidR="00644FB7" w:rsidRDefault="00644FB7" w:rsidP="00204832">
            <w:pPr>
              <w:jc w:val="center"/>
            </w:pPr>
            <w:r>
              <w:t>7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CF436" w14:textId="77777777" w:rsidR="00644FB7" w:rsidRDefault="00644FB7" w:rsidP="00204832">
            <w:r>
              <w:t>Rối loạn chức năng đa tuyế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181E7" w14:textId="77777777" w:rsidR="00644FB7" w:rsidRDefault="00644FB7" w:rsidP="00204832">
            <w:pPr>
              <w:jc w:val="center"/>
            </w:pPr>
            <w:r>
              <w:t>E31</w:t>
            </w:r>
          </w:p>
        </w:tc>
      </w:tr>
      <w:tr w:rsidR="00644FB7" w14:paraId="1BABE79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5145" w14:textId="77777777" w:rsidR="00644FB7" w:rsidRDefault="00644FB7" w:rsidP="00204832">
            <w:pPr>
              <w:jc w:val="center"/>
            </w:pPr>
            <w:r>
              <w:t>7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C9F6" w14:textId="77777777" w:rsidR="00644FB7" w:rsidRDefault="00644FB7" w:rsidP="00204832">
            <w:r>
              <w:t>Bệnh Wilso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D2FC" w14:textId="77777777" w:rsidR="00644FB7" w:rsidRDefault="00644FB7" w:rsidP="00204832">
            <w:pPr>
              <w:jc w:val="center"/>
            </w:pPr>
            <w:r>
              <w:t>E83.0</w:t>
            </w:r>
          </w:p>
        </w:tc>
      </w:tr>
      <w:tr w:rsidR="00644FB7" w14:paraId="5B8791A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13240" w14:textId="77777777" w:rsidR="00644FB7" w:rsidRDefault="00644FB7" w:rsidP="00204832">
            <w:pPr>
              <w:jc w:val="center"/>
            </w:pPr>
            <w:r>
              <w:t>7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8E46" w14:textId="77777777" w:rsidR="00644FB7" w:rsidRDefault="00644FB7" w:rsidP="00204832">
            <w:r>
              <w:t>Chuyển hóa + Giảm Kali má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0925" w14:textId="77777777" w:rsidR="00644FB7" w:rsidRDefault="00644FB7" w:rsidP="00204832">
            <w:pPr>
              <w:jc w:val="center"/>
            </w:pPr>
            <w:r>
              <w:t>E87.6</w:t>
            </w:r>
          </w:p>
        </w:tc>
      </w:tr>
      <w:tr w:rsidR="00644FB7" w14:paraId="17E4831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A85F" w14:textId="77777777" w:rsidR="00644FB7" w:rsidRDefault="00644FB7" w:rsidP="00204832">
            <w:pPr>
              <w:jc w:val="center"/>
            </w:pPr>
            <w:r>
              <w:t>7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5161" w14:textId="77777777" w:rsidR="00644FB7" w:rsidRDefault="00644FB7" w:rsidP="00204832">
            <w:r>
              <w:t>Suy giáp sau điều trị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BC4D" w14:textId="77777777" w:rsidR="00644FB7" w:rsidRDefault="00644FB7" w:rsidP="00204832">
            <w:pPr>
              <w:jc w:val="center"/>
            </w:pPr>
            <w:r>
              <w:t>E89.0</w:t>
            </w:r>
          </w:p>
        </w:tc>
      </w:tr>
      <w:tr w:rsidR="00644FB7" w14:paraId="11AE483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7D71" w14:textId="77777777" w:rsidR="00644FB7" w:rsidRDefault="00644FB7" w:rsidP="00204832">
            <w:pPr>
              <w:jc w:val="center"/>
            </w:pPr>
            <w:r>
              <w:t>7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3677" w14:textId="77777777" w:rsidR="00644FB7" w:rsidRDefault="00644FB7" w:rsidP="00204832">
            <w:r>
              <w:t>Đái tháo đường thai kỳ (nguy cơ dọa xảy thai, thai lưu nhiều lần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219C" w14:textId="77777777" w:rsidR="00644FB7" w:rsidRDefault="00644FB7" w:rsidP="00204832">
            <w:pPr>
              <w:jc w:val="center"/>
            </w:pPr>
            <w:r>
              <w:t>O24</w:t>
            </w:r>
          </w:p>
        </w:tc>
      </w:tr>
      <w:tr w:rsidR="00644FB7" w14:paraId="4334F16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7FCE" w14:textId="20779EDE" w:rsidR="00644FB7" w:rsidRDefault="00644FB7" w:rsidP="00204832">
            <w:pPr>
              <w:jc w:val="center"/>
            </w:pPr>
            <w:bookmarkStart w:id="9" w:name="muc_5"/>
            <w:r>
              <w:rPr>
                <w:b/>
                <w:bCs/>
              </w:rPr>
              <w:t>V</w:t>
            </w:r>
            <w:bookmarkEnd w:id="9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4FE84" w14:textId="77777777" w:rsidR="00644FB7" w:rsidRDefault="00644FB7" w:rsidP="00204832">
            <w:bookmarkStart w:id="10" w:name="muc_5_name"/>
            <w:r>
              <w:rPr>
                <w:b/>
                <w:bCs/>
              </w:rPr>
              <w:t>Bệnh tâm thần</w:t>
            </w:r>
            <w:bookmarkEnd w:id="10"/>
          </w:p>
        </w:tc>
      </w:tr>
      <w:tr w:rsidR="00644FB7" w14:paraId="7F13E7A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17DD" w14:textId="77777777" w:rsidR="00644FB7" w:rsidRDefault="00644FB7" w:rsidP="00204832">
            <w:pPr>
              <w:jc w:val="center"/>
            </w:pPr>
            <w:r>
              <w:t>7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5C44" w14:textId="77777777" w:rsidR="00644FB7" w:rsidRDefault="00644FB7" w:rsidP="00204832">
            <w:r>
              <w:t>Mất trí trong bệnh Alzheimer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7485" w14:textId="77777777" w:rsidR="00644FB7" w:rsidRDefault="00644FB7" w:rsidP="00204832">
            <w:pPr>
              <w:jc w:val="center"/>
            </w:pPr>
            <w:r>
              <w:t>F00</w:t>
            </w:r>
          </w:p>
        </w:tc>
      </w:tr>
      <w:tr w:rsidR="00644FB7" w14:paraId="0B768D2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13F7" w14:textId="77777777" w:rsidR="00644FB7" w:rsidRDefault="00644FB7" w:rsidP="00204832">
            <w:pPr>
              <w:jc w:val="center"/>
            </w:pPr>
            <w:r>
              <w:t>7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AEFD" w14:textId="77777777" w:rsidR="00644FB7" w:rsidRDefault="00644FB7" w:rsidP="00204832">
            <w:r>
              <w:t>Mất trí tuệ trong các bệnh lý khác được xếp loại ở chỗ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B0BF5" w14:textId="77777777" w:rsidR="00644FB7" w:rsidRDefault="00644FB7" w:rsidP="00204832">
            <w:pPr>
              <w:jc w:val="center"/>
            </w:pPr>
            <w:r>
              <w:t>F02</w:t>
            </w:r>
          </w:p>
        </w:tc>
      </w:tr>
      <w:tr w:rsidR="00644FB7" w14:paraId="68615CC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A7CB" w14:textId="77777777" w:rsidR="00644FB7" w:rsidRDefault="00644FB7" w:rsidP="00204832">
            <w:pPr>
              <w:jc w:val="center"/>
            </w:pPr>
            <w:r>
              <w:lastRenderedPageBreak/>
              <w:t>7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1167" w14:textId="77777777" w:rsidR="00644FB7" w:rsidRDefault="00644FB7" w:rsidP="00204832">
            <w:r>
              <w:t>Mất trí tuệ không biệt đị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8384" w14:textId="77777777" w:rsidR="00644FB7" w:rsidRDefault="00644FB7" w:rsidP="00204832">
            <w:pPr>
              <w:jc w:val="center"/>
            </w:pPr>
            <w:r>
              <w:t>F03</w:t>
            </w:r>
          </w:p>
        </w:tc>
      </w:tr>
      <w:tr w:rsidR="00644FB7" w14:paraId="6A040A6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5757" w14:textId="77777777" w:rsidR="00644FB7" w:rsidRDefault="00644FB7" w:rsidP="00204832">
            <w:pPr>
              <w:jc w:val="center"/>
            </w:pPr>
            <w:r>
              <w:t>7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38EC8" w14:textId="77777777" w:rsidR="00644FB7" w:rsidRDefault="00644FB7" w:rsidP="00204832">
            <w:r>
              <w:t>Hội chứng quên thực tổn không do rượu và chất tác động tâm thần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50F7" w14:textId="77777777" w:rsidR="00644FB7" w:rsidRDefault="00644FB7" w:rsidP="00204832">
            <w:pPr>
              <w:jc w:val="center"/>
            </w:pPr>
            <w:r>
              <w:t>F04</w:t>
            </w:r>
          </w:p>
        </w:tc>
      </w:tr>
      <w:tr w:rsidR="00644FB7" w14:paraId="6542E60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79EC" w14:textId="77777777" w:rsidR="00644FB7" w:rsidRDefault="00644FB7" w:rsidP="00204832">
            <w:pPr>
              <w:jc w:val="center"/>
            </w:pPr>
            <w:r>
              <w:t>7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1E69" w14:textId="77777777" w:rsidR="00644FB7" w:rsidRDefault="00644FB7" w:rsidP="00204832">
            <w:r>
              <w:t>Rối loạn tâm thần do tổn thương, rối loạn chức năng não và bệnh lý cơ thể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8D85" w14:textId="77777777" w:rsidR="00644FB7" w:rsidRDefault="00644FB7" w:rsidP="00204832">
            <w:pPr>
              <w:jc w:val="center"/>
            </w:pPr>
            <w:r>
              <w:t>F06</w:t>
            </w:r>
          </w:p>
        </w:tc>
      </w:tr>
      <w:tr w:rsidR="00644FB7" w14:paraId="5B0ECCC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F9C05" w14:textId="77777777" w:rsidR="00644FB7" w:rsidRDefault="00644FB7" w:rsidP="00204832">
            <w:pPr>
              <w:jc w:val="center"/>
            </w:pPr>
            <w:r>
              <w:t>8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40DD" w14:textId="77777777" w:rsidR="00644FB7" w:rsidRDefault="00644FB7" w:rsidP="00204832">
            <w:r>
              <w:t>Các rối loạn nhân cách và hành vi do bệnh não, tổn thương và rối loạn chức năng nã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17FB" w14:textId="77777777" w:rsidR="00644FB7" w:rsidRDefault="00644FB7" w:rsidP="00204832">
            <w:pPr>
              <w:jc w:val="center"/>
            </w:pPr>
            <w:r>
              <w:t>F07</w:t>
            </w:r>
          </w:p>
        </w:tc>
      </w:tr>
      <w:tr w:rsidR="00644FB7" w14:paraId="71B34BE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2CAE7" w14:textId="77777777" w:rsidR="00644FB7" w:rsidRDefault="00644FB7" w:rsidP="00204832">
            <w:pPr>
              <w:jc w:val="center"/>
            </w:pPr>
            <w:r>
              <w:t>8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EED3C" w14:textId="77777777" w:rsidR="00644FB7" w:rsidRDefault="00644FB7" w:rsidP="00204832">
            <w:r>
              <w:t>Các rối loạn tâm thần và hành vi do rượ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1786" w14:textId="77777777" w:rsidR="00644FB7" w:rsidRDefault="00644FB7" w:rsidP="00204832">
            <w:pPr>
              <w:jc w:val="center"/>
            </w:pPr>
            <w:r>
              <w:t>F10</w:t>
            </w:r>
          </w:p>
        </w:tc>
      </w:tr>
      <w:tr w:rsidR="00644FB7" w14:paraId="320F96D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40DB" w14:textId="77777777" w:rsidR="00644FB7" w:rsidRDefault="00644FB7" w:rsidP="00204832">
            <w:pPr>
              <w:jc w:val="center"/>
            </w:pPr>
            <w:r>
              <w:t>8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B3F4" w14:textId="77777777" w:rsidR="00644FB7" w:rsidRDefault="00644FB7" w:rsidP="00204832">
            <w:r>
              <w:t>Tâm thần phân liệ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596D" w14:textId="77777777" w:rsidR="00644FB7" w:rsidRDefault="00644FB7" w:rsidP="00204832">
            <w:pPr>
              <w:jc w:val="center"/>
            </w:pPr>
            <w:r>
              <w:t>F20</w:t>
            </w:r>
          </w:p>
        </w:tc>
      </w:tr>
      <w:tr w:rsidR="00644FB7" w14:paraId="61D772E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AE8C" w14:textId="77777777" w:rsidR="00644FB7" w:rsidRDefault="00644FB7" w:rsidP="00204832">
            <w:pPr>
              <w:jc w:val="center"/>
            </w:pPr>
            <w:r>
              <w:t>8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3F9EB" w14:textId="77777777" w:rsidR="00644FB7" w:rsidRDefault="00644FB7" w:rsidP="00204832">
            <w:r>
              <w:t>Rối loạn loại phân liệ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63AC" w14:textId="77777777" w:rsidR="00644FB7" w:rsidRDefault="00644FB7" w:rsidP="00204832">
            <w:pPr>
              <w:jc w:val="center"/>
            </w:pPr>
            <w:r>
              <w:t>F21</w:t>
            </w:r>
          </w:p>
        </w:tc>
      </w:tr>
      <w:tr w:rsidR="00644FB7" w14:paraId="05C0614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01BAE" w14:textId="77777777" w:rsidR="00644FB7" w:rsidRDefault="00644FB7" w:rsidP="00204832">
            <w:pPr>
              <w:jc w:val="center"/>
            </w:pPr>
            <w:r>
              <w:t>8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9D2D" w14:textId="77777777" w:rsidR="00644FB7" w:rsidRDefault="00644FB7" w:rsidP="00204832">
            <w:r>
              <w:t>Rối loạn hoang tưởng dai dẳ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C5AE" w14:textId="77777777" w:rsidR="00644FB7" w:rsidRDefault="00644FB7" w:rsidP="00204832">
            <w:pPr>
              <w:jc w:val="center"/>
            </w:pPr>
            <w:r>
              <w:t>F22</w:t>
            </w:r>
          </w:p>
        </w:tc>
      </w:tr>
      <w:tr w:rsidR="00644FB7" w14:paraId="540F649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BC0E" w14:textId="77777777" w:rsidR="00644FB7" w:rsidRDefault="00644FB7" w:rsidP="00204832">
            <w:pPr>
              <w:jc w:val="center"/>
            </w:pPr>
            <w:r>
              <w:t>8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4811" w14:textId="77777777" w:rsidR="00644FB7" w:rsidRDefault="00644FB7" w:rsidP="00204832">
            <w:r>
              <w:t>Rối loạn phân liệt cảm xú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8BFD" w14:textId="77777777" w:rsidR="00644FB7" w:rsidRDefault="00644FB7" w:rsidP="00204832">
            <w:pPr>
              <w:jc w:val="center"/>
            </w:pPr>
            <w:r>
              <w:t>F25</w:t>
            </w:r>
          </w:p>
        </w:tc>
      </w:tr>
      <w:tr w:rsidR="00644FB7" w14:paraId="50A4301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3D6F7" w14:textId="77777777" w:rsidR="00644FB7" w:rsidRDefault="00644FB7" w:rsidP="00204832">
            <w:pPr>
              <w:jc w:val="center"/>
            </w:pPr>
            <w:r>
              <w:t>8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AC34" w14:textId="77777777" w:rsidR="00644FB7" w:rsidRDefault="00644FB7" w:rsidP="00204832">
            <w:r>
              <w:t>Rối loạn cảm xúc lưỡng cự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D2513" w14:textId="77777777" w:rsidR="00644FB7" w:rsidRDefault="00644FB7" w:rsidP="00204832">
            <w:pPr>
              <w:jc w:val="center"/>
            </w:pPr>
            <w:r>
              <w:t>F31</w:t>
            </w:r>
          </w:p>
        </w:tc>
      </w:tr>
      <w:tr w:rsidR="00644FB7" w14:paraId="6D21BEB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4C5B" w14:textId="77777777" w:rsidR="00644FB7" w:rsidRDefault="00644FB7" w:rsidP="00204832">
            <w:pPr>
              <w:jc w:val="center"/>
            </w:pPr>
            <w:r>
              <w:t>8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C2303" w14:textId="77777777" w:rsidR="00644FB7" w:rsidRDefault="00644FB7" w:rsidP="00204832">
            <w:r>
              <w:t>Giai đoạn trầm cảm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0FC5" w14:textId="77777777" w:rsidR="00644FB7" w:rsidRDefault="00644FB7" w:rsidP="00204832">
            <w:pPr>
              <w:jc w:val="center"/>
            </w:pPr>
            <w:r>
              <w:t>F32</w:t>
            </w:r>
          </w:p>
        </w:tc>
      </w:tr>
      <w:tr w:rsidR="00644FB7" w14:paraId="34A2157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B377" w14:textId="77777777" w:rsidR="00644FB7" w:rsidRDefault="00644FB7" w:rsidP="00204832">
            <w:pPr>
              <w:jc w:val="center"/>
            </w:pPr>
            <w:r>
              <w:t>8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BF5D" w14:textId="77777777" w:rsidR="00644FB7" w:rsidRDefault="00644FB7" w:rsidP="00204832">
            <w:r>
              <w:t>Rối loạn trầm cảm tái diễ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C122D" w14:textId="77777777" w:rsidR="00644FB7" w:rsidRDefault="00644FB7" w:rsidP="00204832">
            <w:pPr>
              <w:jc w:val="center"/>
            </w:pPr>
            <w:r>
              <w:t>F33</w:t>
            </w:r>
          </w:p>
        </w:tc>
      </w:tr>
      <w:tr w:rsidR="00644FB7" w14:paraId="4BA4832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DB318" w14:textId="77777777" w:rsidR="00644FB7" w:rsidRDefault="00644FB7" w:rsidP="00204832">
            <w:pPr>
              <w:jc w:val="center"/>
            </w:pPr>
            <w:r>
              <w:t>8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8327" w14:textId="77777777" w:rsidR="00644FB7" w:rsidRDefault="00644FB7" w:rsidP="00204832">
            <w:r>
              <w:t>Các trạng thái rối loạn khí sắ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2411" w14:textId="77777777" w:rsidR="00644FB7" w:rsidRDefault="00644FB7" w:rsidP="00204832">
            <w:pPr>
              <w:jc w:val="center"/>
            </w:pPr>
            <w:r>
              <w:t>F34</w:t>
            </w:r>
          </w:p>
        </w:tc>
      </w:tr>
      <w:tr w:rsidR="00644FB7" w14:paraId="59DA367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86D5A" w14:textId="77777777" w:rsidR="00644FB7" w:rsidRDefault="00644FB7" w:rsidP="00204832">
            <w:pPr>
              <w:jc w:val="center"/>
            </w:pPr>
            <w:r>
              <w:t>9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C4AD" w14:textId="77777777" w:rsidR="00644FB7" w:rsidRDefault="00644FB7" w:rsidP="00204832">
            <w:r>
              <w:t>Các rối loạn lo âu ám ảnh sợ hã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F66B" w14:textId="77777777" w:rsidR="00644FB7" w:rsidRDefault="00644FB7" w:rsidP="00204832">
            <w:pPr>
              <w:jc w:val="center"/>
            </w:pPr>
            <w:r>
              <w:t>F40</w:t>
            </w:r>
          </w:p>
        </w:tc>
      </w:tr>
      <w:tr w:rsidR="00644FB7" w14:paraId="41391BB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8982" w14:textId="77777777" w:rsidR="00644FB7" w:rsidRDefault="00644FB7" w:rsidP="00204832">
            <w:pPr>
              <w:jc w:val="center"/>
            </w:pPr>
            <w:r>
              <w:t>9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30EC0" w14:textId="77777777" w:rsidR="00644FB7" w:rsidRDefault="00644FB7" w:rsidP="00204832">
            <w:r>
              <w:t>Các rối loạn lo âu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C360" w14:textId="77777777" w:rsidR="00644FB7" w:rsidRDefault="00644FB7" w:rsidP="00204832">
            <w:pPr>
              <w:jc w:val="center"/>
            </w:pPr>
            <w:r>
              <w:t>F41</w:t>
            </w:r>
          </w:p>
        </w:tc>
      </w:tr>
      <w:tr w:rsidR="00644FB7" w14:paraId="16760C9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B750" w14:textId="77777777" w:rsidR="00644FB7" w:rsidRDefault="00644FB7" w:rsidP="00204832">
            <w:pPr>
              <w:jc w:val="center"/>
            </w:pPr>
            <w:r>
              <w:t>9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64DD" w14:textId="77777777" w:rsidR="00644FB7" w:rsidRDefault="00644FB7" w:rsidP="00204832">
            <w:r>
              <w:t>Rối loạn ám ảnh nghi thứ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1BDE" w14:textId="77777777" w:rsidR="00644FB7" w:rsidRDefault="00644FB7" w:rsidP="00204832">
            <w:pPr>
              <w:jc w:val="center"/>
            </w:pPr>
            <w:r>
              <w:t>F42</w:t>
            </w:r>
          </w:p>
        </w:tc>
      </w:tr>
      <w:tr w:rsidR="00644FB7" w14:paraId="4E059EF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9069" w14:textId="77777777" w:rsidR="00644FB7" w:rsidRDefault="00644FB7" w:rsidP="00204832">
            <w:pPr>
              <w:jc w:val="center"/>
            </w:pPr>
            <w:r>
              <w:t>9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9F5A4" w14:textId="77777777" w:rsidR="00644FB7" w:rsidRDefault="00644FB7" w:rsidP="00204832">
            <w:r>
              <w:rPr>
                <w:lang w:val="fr-FR"/>
              </w:rPr>
              <w:t>Rối loạn stress sau sang chấ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8B30" w14:textId="77777777" w:rsidR="00644FB7" w:rsidRDefault="00644FB7" w:rsidP="00204832">
            <w:pPr>
              <w:jc w:val="center"/>
            </w:pPr>
            <w:r>
              <w:t>F43.1</w:t>
            </w:r>
          </w:p>
        </w:tc>
      </w:tr>
      <w:tr w:rsidR="00644FB7" w14:paraId="4744F58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FF3C5" w14:textId="77777777" w:rsidR="00644FB7" w:rsidRDefault="00644FB7" w:rsidP="00204832">
            <w:pPr>
              <w:jc w:val="center"/>
            </w:pPr>
            <w:r>
              <w:t>9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B372" w14:textId="77777777" w:rsidR="00644FB7" w:rsidRDefault="00644FB7" w:rsidP="00204832">
            <w:r>
              <w:t>Các rối loạn sự thích 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DEF4" w14:textId="77777777" w:rsidR="00644FB7" w:rsidRDefault="00644FB7" w:rsidP="00204832">
            <w:pPr>
              <w:jc w:val="center"/>
            </w:pPr>
            <w:r>
              <w:t>F43.2</w:t>
            </w:r>
          </w:p>
        </w:tc>
      </w:tr>
      <w:tr w:rsidR="00644FB7" w14:paraId="1C09634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3EEA" w14:textId="77777777" w:rsidR="00644FB7" w:rsidRDefault="00644FB7" w:rsidP="00204832">
            <w:pPr>
              <w:jc w:val="center"/>
            </w:pPr>
            <w:r>
              <w:t>9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963CF" w14:textId="77777777" w:rsidR="00644FB7" w:rsidRDefault="00644FB7" w:rsidP="00204832">
            <w:r>
              <w:t>Các rối loạn dạng cơ thể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DD01" w14:textId="77777777" w:rsidR="00644FB7" w:rsidRDefault="00644FB7" w:rsidP="00204832">
            <w:pPr>
              <w:jc w:val="center"/>
            </w:pPr>
            <w:r>
              <w:t>F45</w:t>
            </w:r>
          </w:p>
        </w:tc>
      </w:tr>
      <w:tr w:rsidR="00644FB7" w14:paraId="6381C28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748F" w14:textId="77777777" w:rsidR="00644FB7" w:rsidRDefault="00644FB7" w:rsidP="00204832">
            <w:pPr>
              <w:jc w:val="center"/>
            </w:pPr>
            <w:r>
              <w:t>9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5CA7" w14:textId="77777777" w:rsidR="00644FB7" w:rsidRDefault="00644FB7" w:rsidP="00204832">
            <w:r>
              <w:t>Các rối loạn nhân cách đặc hiệ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502D" w14:textId="77777777" w:rsidR="00644FB7" w:rsidRDefault="00644FB7" w:rsidP="00204832">
            <w:pPr>
              <w:jc w:val="center"/>
            </w:pPr>
            <w:r>
              <w:t>F60</w:t>
            </w:r>
          </w:p>
        </w:tc>
      </w:tr>
      <w:tr w:rsidR="00644FB7" w14:paraId="43020FC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DD97" w14:textId="77777777" w:rsidR="00644FB7" w:rsidRDefault="00644FB7" w:rsidP="00204832">
            <w:pPr>
              <w:jc w:val="center"/>
            </w:pPr>
            <w:r>
              <w:t>9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EA413" w14:textId="77777777" w:rsidR="00644FB7" w:rsidRDefault="00644FB7" w:rsidP="00204832">
            <w:r>
              <w:t>Các rối loạn nhân cách hỗn hợp và các rối loạn nhân cách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4BE8" w14:textId="77777777" w:rsidR="00644FB7" w:rsidRDefault="00644FB7" w:rsidP="00204832">
            <w:pPr>
              <w:jc w:val="center"/>
            </w:pPr>
            <w:r>
              <w:t>F61</w:t>
            </w:r>
          </w:p>
        </w:tc>
      </w:tr>
      <w:tr w:rsidR="00644FB7" w14:paraId="343653A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3E896" w14:textId="77777777" w:rsidR="00644FB7" w:rsidRDefault="00644FB7" w:rsidP="00204832">
            <w:pPr>
              <w:jc w:val="center"/>
            </w:pPr>
            <w:r>
              <w:t>9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E8B2D" w14:textId="77777777" w:rsidR="00644FB7" w:rsidRDefault="00644FB7" w:rsidP="00204832">
            <w:r>
              <w:t>Các biến đổi nhân cách lâu dài không thể gán cho một tổn thương não hoặc một bệnh nã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F82A" w14:textId="77777777" w:rsidR="00644FB7" w:rsidRDefault="00644FB7" w:rsidP="00204832">
            <w:pPr>
              <w:jc w:val="center"/>
            </w:pPr>
            <w:r>
              <w:t>F62</w:t>
            </w:r>
          </w:p>
        </w:tc>
      </w:tr>
      <w:tr w:rsidR="00644FB7" w14:paraId="65EE792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F2D4" w14:textId="77777777" w:rsidR="00644FB7" w:rsidRDefault="00644FB7" w:rsidP="00204832">
            <w:pPr>
              <w:jc w:val="center"/>
            </w:pPr>
            <w:r>
              <w:t>9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77B98" w14:textId="77777777" w:rsidR="00644FB7" w:rsidRDefault="00644FB7" w:rsidP="00204832">
            <w:r>
              <w:t>Các rối loạn khác về hành vi và nhân cách ở người thành niê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4220" w14:textId="77777777" w:rsidR="00644FB7" w:rsidRDefault="00644FB7" w:rsidP="00204832">
            <w:pPr>
              <w:jc w:val="center"/>
            </w:pPr>
            <w:r>
              <w:t>F68</w:t>
            </w:r>
          </w:p>
        </w:tc>
      </w:tr>
      <w:tr w:rsidR="00644FB7" w14:paraId="719F7A4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8BFE" w14:textId="77777777" w:rsidR="00644FB7" w:rsidRDefault="00644FB7" w:rsidP="00204832">
            <w:pPr>
              <w:jc w:val="center"/>
            </w:pPr>
            <w:r>
              <w:t>10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3E2E" w14:textId="77777777" w:rsidR="00644FB7" w:rsidRDefault="00644FB7" w:rsidP="00204832">
            <w:r>
              <w:t>Chậm phát triển tâm thầ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C3950" w14:textId="77777777" w:rsidR="00644FB7" w:rsidRDefault="00644FB7" w:rsidP="00204832">
            <w:pPr>
              <w:jc w:val="center"/>
            </w:pPr>
            <w:r>
              <w:t>F70 đến F79</w:t>
            </w:r>
          </w:p>
        </w:tc>
      </w:tr>
      <w:tr w:rsidR="00644FB7" w14:paraId="05E02D7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36CFC" w14:textId="77777777" w:rsidR="00644FB7" w:rsidRDefault="00644FB7" w:rsidP="00204832">
            <w:pPr>
              <w:jc w:val="center"/>
            </w:pPr>
            <w:r>
              <w:t>10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BC05" w14:textId="77777777" w:rsidR="00644FB7" w:rsidRDefault="00644FB7" w:rsidP="00204832">
            <w:r>
              <w:t>Các rối loạn về phát triển tâm lý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AF55" w14:textId="77777777" w:rsidR="00644FB7" w:rsidRDefault="00644FB7" w:rsidP="00204832">
            <w:pPr>
              <w:jc w:val="center"/>
            </w:pPr>
            <w:r>
              <w:t>F80 đến F89</w:t>
            </w:r>
          </w:p>
        </w:tc>
      </w:tr>
      <w:tr w:rsidR="00644FB7" w14:paraId="13CA7B4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D10B1" w14:textId="77777777" w:rsidR="00644FB7" w:rsidRDefault="00644FB7" w:rsidP="00204832">
            <w:pPr>
              <w:jc w:val="center"/>
            </w:pPr>
            <w:r>
              <w:t>10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FD57" w14:textId="77777777" w:rsidR="00644FB7" w:rsidRDefault="00644FB7" w:rsidP="00204832">
            <w:r>
              <w:t>Các rối loạn hành vi và cảm xúc thường khởi phát ở tuổi trẻ em và thanh thiếu niê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4BE6F" w14:textId="77777777" w:rsidR="00644FB7" w:rsidRDefault="00644FB7" w:rsidP="00204832">
            <w:pPr>
              <w:jc w:val="center"/>
            </w:pPr>
            <w:r>
              <w:t>F90 đến F98</w:t>
            </w:r>
          </w:p>
        </w:tc>
      </w:tr>
      <w:tr w:rsidR="00644FB7" w14:paraId="0003C3C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7E2D4" w14:textId="51E2BB9C" w:rsidR="00644FB7" w:rsidRDefault="00644FB7" w:rsidP="00204832">
            <w:pPr>
              <w:jc w:val="center"/>
            </w:pPr>
            <w:bookmarkStart w:id="11" w:name="muc_6"/>
            <w:r>
              <w:rPr>
                <w:b/>
                <w:bCs/>
              </w:rPr>
              <w:t>VI</w:t>
            </w:r>
            <w:bookmarkEnd w:id="11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B3E9" w14:textId="77777777" w:rsidR="00644FB7" w:rsidRDefault="00644FB7" w:rsidP="00204832">
            <w:bookmarkStart w:id="12" w:name="muc_6_name"/>
            <w:r>
              <w:rPr>
                <w:b/>
                <w:bCs/>
              </w:rPr>
              <w:t>Bệnh hệ thần kinh</w:t>
            </w:r>
            <w:bookmarkEnd w:id="12"/>
          </w:p>
        </w:tc>
      </w:tr>
      <w:tr w:rsidR="00644FB7" w14:paraId="4F28041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130A" w14:textId="77777777" w:rsidR="00644FB7" w:rsidRDefault="00644FB7" w:rsidP="00204832">
            <w:pPr>
              <w:jc w:val="center"/>
            </w:pPr>
            <w:r>
              <w:t>10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4280" w14:textId="77777777" w:rsidR="00644FB7" w:rsidRDefault="00644FB7" w:rsidP="00204832">
            <w:r>
              <w:t>Sa sút trí tuệ trong bệnh mạch má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DDF7" w14:textId="77777777" w:rsidR="00644FB7" w:rsidRDefault="00644FB7" w:rsidP="00204832">
            <w:pPr>
              <w:jc w:val="center"/>
            </w:pPr>
            <w:r>
              <w:t>F01</w:t>
            </w:r>
          </w:p>
        </w:tc>
      </w:tr>
      <w:tr w:rsidR="00644FB7" w14:paraId="65C59EA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0CC44" w14:textId="77777777" w:rsidR="00644FB7" w:rsidRDefault="00644FB7" w:rsidP="00204832">
            <w:pPr>
              <w:jc w:val="center"/>
            </w:pPr>
            <w:r>
              <w:t>10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305B" w14:textId="77777777" w:rsidR="00644FB7" w:rsidRDefault="00644FB7" w:rsidP="00204832">
            <w:r>
              <w:t>Bệnh xơ cứng cột bên teo cơ (bệnh teo hệ thống ảnh hưởng chủ yếu tới hệ thần kinh trung ương trong bệnh phân loại nơi khác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33A" w14:textId="77777777" w:rsidR="00644FB7" w:rsidRDefault="00644FB7" w:rsidP="00204832">
            <w:pPr>
              <w:jc w:val="center"/>
            </w:pPr>
            <w:r>
              <w:t>G13</w:t>
            </w:r>
          </w:p>
        </w:tc>
      </w:tr>
      <w:tr w:rsidR="00644FB7" w14:paraId="276E102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59EE0" w14:textId="77777777" w:rsidR="00644FB7" w:rsidRDefault="00644FB7" w:rsidP="00204832">
            <w:pPr>
              <w:jc w:val="center"/>
            </w:pPr>
            <w:r>
              <w:t>10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E883" w14:textId="77777777" w:rsidR="00644FB7" w:rsidRDefault="00644FB7" w:rsidP="00204832">
            <w:r>
              <w:t>Bệnh Parkinso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F46F" w14:textId="77777777" w:rsidR="00644FB7" w:rsidRDefault="00644FB7" w:rsidP="00204832">
            <w:pPr>
              <w:jc w:val="center"/>
            </w:pPr>
            <w:r>
              <w:t>G20</w:t>
            </w:r>
          </w:p>
        </w:tc>
      </w:tr>
      <w:tr w:rsidR="00644FB7" w14:paraId="1FF96E0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989B" w14:textId="77777777" w:rsidR="00644FB7" w:rsidRDefault="00644FB7" w:rsidP="00204832">
            <w:pPr>
              <w:jc w:val="center"/>
            </w:pPr>
            <w:r>
              <w:t>10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4B40" w14:textId="77777777" w:rsidR="00644FB7" w:rsidRDefault="00644FB7" w:rsidP="00204832">
            <w:r>
              <w:t>Hội chứng Parkinson thứ phá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A107" w14:textId="77777777" w:rsidR="00644FB7" w:rsidRDefault="00644FB7" w:rsidP="00204832">
            <w:pPr>
              <w:jc w:val="center"/>
            </w:pPr>
            <w:r>
              <w:t>G21</w:t>
            </w:r>
          </w:p>
        </w:tc>
      </w:tr>
      <w:tr w:rsidR="00644FB7" w14:paraId="0C62561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A5E9" w14:textId="77777777" w:rsidR="00644FB7" w:rsidRDefault="00644FB7" w:rsidP="00204832">
            <w:pPr>
              <w:jc w:val="center"/>
            </w:pPr>
            <w:r>
              <w:t>10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FAB4B" w14:textId="77777777" w:rsidR="00644FB7" w:rsidRDefault="00644FB7" w:rsidP="00204832">
            <w:r>
              <w:t>Loạn trương lực cơ (Dystonia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394F" w14:textId="77777777" w:rsidR="00644FB7" w:rsidRDefault="00644FB7" w:rsidP="00204832">
            <w:pPr>
              <w:jc w:val="center"/>
            </w:pPr>
            <w:r>
              <w:t>G24</w:t>
            </w:r>
          </w:p>
        </w:tc>
      </w:tr>
      <w:tr w:rsidR="00644FB7" w14:paraId="64566C7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0B72" w14:textId="77777777" w:rsidR="00644FB7" w:rsidRDefault="00644FB7" w:rsidP="00204832">
            <w:pPr>
              <w:jc w:val="center"/>
            </w:pPr>
            <w:r>
              <w:t>10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F2BF" w14:textId="77777777" w:rsidR="00644FB7" w:rsidRDefault="00644FB7" w:rsidP="00204832">
            <w:r>
              <w:t>Bệnh Alzheimer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7D86" w14:textId="77777777" w:rsidR="00644FB7" w:rsidRDefault="00644FB7" w:rsidP="00204832">
            <w:pPr>
              <w:jc w:val="center"/>
            </w:pPr>
            <w:r>
              <w:t>G30</w:t>
            </w:r>
          </w:p>
        </w:tc>
      </w:tr>
      <w:tr w:rsidR="00644FB7" w14:paraId="366024C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36DA" w14:textId="77777777" w:rsidR="00644FB7" w:rsidRDefault="00644FB7" w:rsidP="00204832">
            <w:pPr>
              <w:jc w:val="center"/>
            </w:pPr>
            <w:r>
              <w:t>10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268E" w14:textId="77777777" w:rsidR="00644FB7" w:rsidRDefault="00644FB7" w:rsidP="00204832">
            <w:r>
              <w:t>Xơ cứng rải rác (Multiple Sclerosis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9FBDD" w14:textId="77777777" w:rsidR="00644FB7" w:rsidRDefault="00644FB7" w:rsidP="00204832">
            <w:pPr>
              <w:jc w:val="center"/>
            </w:pPr>
            <w:r>
              <w:t>G35</w:t>
            </w:r>
          </w:p>
        </w:tc>
      </w:tr>
      <w:tr w:rsidR="00644FB7" w14:paraId="5B180B7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AC4F" w14:textId="77777777" w:rsidR="00644FB7" w:rsidRDefault="00644FB7" w:rsidP="00204832">
            <w:pPr>
              <w:jc w:val="center"/>
            </w:pPr>
            <w:r>
              <w:t>11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1263" w14:textId="77777777" w:rsidR="00644FB7" w:rsidRDefault="00644FB7" w:rsidP="00204832">
            <w:r>
              <w:t>Viêm tủy hoại tử bán cấ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48F0" w14:textId="77777777" w:rsidR="00644FB7" w:rsidRDefault="00644FB7" w:rsidP="00204832">
            <w:pPr>
              <w:jc w:val="center"/>
            </w:pPr>
            <w:r>
              <w:t>G37.4</w:t>
            </w:r>
          </w:p>
        </w:tc>
      </w:tr>
      <w:tr w:rsidR="00644FB7" w14:paraId="4F07635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7367" w14:textId="77777777" w:rsidR="00644FB7" w:rsidRDefault="00644FB7" w:rsidP="00204832">
            <w:pPr>
              <w:jc w:val="center"/>
            </w:pPr>
            <w:r>
              <w:t>11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FF78" w14:textId="77777777" w:rsidR="00644FB7" w:rsidRDefault="00644FB7" w:rsidP="00204832">
            <w:r>
              <w:t>Động ki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CA29F" w14:textId="77777777" w:rsidR="00644FB7" w:rsidRDefault="00644FB7" w:rsidP="00204832">
            <w:pPr>
              <w:jc w:val="center"/>
            </w:pPr>
            <w:r>
              <w:t>G40</w:t>
            </w:r>
          </w:p>
        </w:tc>
      </w:tr>
      <w:tr w:rsidR="00644FB7" w14:paraId="5531CAD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AF35" w14:textId="77777777" w:rsidR="00644FB7" w:rsidRDefault="00644FB7" w:rsidP="00204832">
            <w:pPr>
              <w:jc w:val="center"/>
            </w:pPr>
            <w:r>
              <w:t>11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83B6" w14:textId="77777777" w:rsidR="00644FB7" w:rsidRDefault="00644FB7" w:rsidP="00204832">
            <w:r>
              <w:t>Bệnh nhược cơ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8F79" w14:textId="77777777" w:rsidR="00644FB7" w:rsidRDefault="00644FB7" w:rsidP="00204832">
            <w:pPr>
              <w:jc w:val="center"/>
            </w:pPr>
            <w:r>
              <w:t>G70.0</w:t>
            </w:r>
          </w:p>
        </w:tc>
      </w:tr>
      <w:tr w:rsidR="00644FB7" w14:paraId="758982A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17DB" w14:textId="77777777" w:rsidR="00644FB7" w:rsidRDefault="00644FB7" w:rsidP="00204832">
            <w:pPr>
              <w:jc w:val="center"/>
            </w:pPr>
            <w:r>
              <w:t>11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3287" w14:textId="77777777" w:rsidR="00644FB7" w:rsidRDefault="00644FB7" w:rsidP="00204832">
            <w:r>
              <w:rPr>
                <w:lang w:val="de-DE"/>
              </w:rPr>
              <w:t>Viêm não viêm tủy và viêm não tủy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5C8E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04</w:t>
            </w:r>
          </w:p>
        </w:tc>
      </w:tr>
      <w:tr w:rsidR="00644FB7" w14:paraId="2BBB4E5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72E5" w14:textId="77777777" w:rsidR="00644FB7" w:rsidRDefault="00644FB7" w:rsidP="00204832">
            <w:pPr>
              <w:jc w:val="center"/>
            </w:pPr>
            <w:r>
              <w:t>11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805A" w14:textId="77777777" w:rsidR="00644FB7" w:rsidRDefault="00644FB7" w:rsidP="00204832">
            <w:r>
              <w:rPr>
                <w:lang w:val="de-DE"/>
              </w:rPr>
              <w:t>Di chứng của bệnh viêm hệ thần kinh trung ươ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C945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09</w:t>
            </w:r>
          </w:p>
        </w:tc>
      </w:tr>
      <w:tr w:rsidR="00644FB7" w14:paraId="08ADEB6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ECCB" w14:textId="77777777" w:rsidR="00644FB7" w:rsidRDefault="00644FB7" w:rsidP="00204832">
            <w:pPr>
              <w:jc w:val="center"/>
            </w:pPr>
            <w:r>
              <w:lastRenderedPageBreak/>
              <w:t>11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0064" w14:textId="77777777" w:rsidR="00644FB7" w:rsidRDefault="00644FB7" w:rsidP="00204832">
            <w:r>
              <w:rPr>
                <w:lang w:val="de-DE"/>
              </w:rPr>
              <w:t>Teo cơ do tủy sống và hội chứng liên quan (Bao gồm G12.2 – Bệnh nơ ron vận động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AB3B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12</w:t>
            </w:r>
          </w:p>
        </w:tc>
      </w:tr>
      <w:tr w:rsidR="00644FB7" w14:paraId="43845DA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705D" w14:textId="77777777" w:rsidR="00644FB7" w:rsidRDefault="00644FB7" w:rsidP="00204832">
            <w:pPr>
              <w:jc w:val="center"/>
            </w:pPr>
            <w:r>
              <w:t>11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F5E21" w14:textId="77777777" w:rsidR="00644FB7" w:rsidRDefault="00644FB7" w:rsidP="00204832">
            <w:r>
              <w:rPr>
                <w:lang w:val="de-DE"/>
              </w:rPr>
              <w:t>Viêm tủy thị thần ki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AD042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36.0</w:t>
            </w:r>
          </w:p>
        </w:tc>
      </w:tr>
      <w:tr w:rsidR="00644FB7" w14:paraId="2BD8703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A14F" w14:textId="77777777" w:rsidR="00644FB7" w:rsidRDefault="00644FB7" w:rsidP="00204832">
            <w:pPr>
              <w:jc w:val="center"/>
            </w:pPr>
            <w:r>
              <w:t>11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139E8" w14:textId="77777777" w:rsidR="00644FB7" w:rsidRDefault="00644FB7" w:rsidP="00204832">
            <w:r>
              <w:rPr>
                <w:lang w:val="de-DE"/>
              </w:rPr>
              <w:t>Viêm tủy cắt nga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2378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37.3</w:t>
            </w:r>
          </w:p>
        </w:tc>
      </w:tr>
      <w:tr w:rsidR="00644FB7" w14:paraId="7722743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4A0C1" w14:textId="77777777" w:rsidR="00644FB7" w:rsidRDefault="00644FB7" w:rsidP="00204832">
            <w:pPr>
              <w:jc w:val="center"/>
            </w:pPr>
            <w:r>
              <w:t>11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D23F" w14:textId="77777777" w:rsidR="00644FB7" w:rsidRDefault="00644FB7" w:rsidP="00204832">
            <w:r>
              <w:rPr>
                <w:lang w:val="de-DE"/>
              </w:rPr>
              <w:t>Đau dây thần kinh tam thoa (dây thần kinh số V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9552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50.0</w:t>
            </w:r>
          </w:p>
        </w:tc>
      </w:tr>
      <w:tr w:rsidR="00644FB7" w14:paraId="0F633E9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F42F" w14:textId="77777777" w:rsidR="00644FB7" w:rsidRDefault="00644FB7" w:rsidP="00204832">
            <w:pPr>
              <w:jc w:val="center"/>
            </w:pPr>
            <w:r>
              <w:t>11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4B4AD" w14:textId="77777777" w:rsidR="00644FB7" w:rsidRDefault="00644FB7" w:rsidP="00204832">
            <w:r>
              <w:rPr>
                <w:lang w:val="de-DE"/>
              </w:rPr>
              <w:t>Co thắt giật cơ, múa giậ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FF3B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51.3</w:t>
            </w:r>
          </w:p>
        </w:tc>
      </w:tr>
      <w:tr w:rsidR="00644FB7" w14:paraId="6781243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61879" w14:textId="77777777" w:rsidR="00644FB7" w:rsidRDefault="00644FB7" w:rsidP="00204832">
            <w:pPr>
              <w:jc w:val="center"/>
            </w:pPr>
            <w:r>
              <w:t>12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DB70" w14:textId="77777777" w:rsidR="00644FB7" w:rsidRDefault="00644FB7" w:rsidP="00204832">
            <w:r>
              <w:rPr>
                <w:lang w:val="de-DE"/>
              </w:rPr>
              <w:t>Đau dây thần kinh sau zon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065E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53.0</w:t>
            </w:r>
          </w:p>
        </w:tc>
      </w:tr>
      <w:tr w:rsidR="00644FB7" w14:paraId="28B057E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E54F" w14:textId="77777777" w:rsidR="00644FB7" w:rsidRDefault="00644FB7" w:rsidP="00204832">
            <w:pPr>
              <w:jc w:val="center"/>
            </w:pPr>
            <w:r>
              <w:t>12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02A9" w14:textId="77777777" w:rsidR="00644FB7" w:rsidRDefault="00644FB7" w:rsidP="00204832">
            <w:r>
              <w:rPr>
                <w:lang w:val="de-DE"/>
              </w:rPr>
              <w:t>Các tổn thương đám rối thần kinh cánh tay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C3A4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54</w:t>
            </w:r>
          </w:p>
        </w:tc>
      </w:tr>
      <w:tr w:rsidR="00644FB7" w14:paraId="4299E20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F863" w14:textId="77777777" w:rsidR="00644FB7" w:rsidRDefault="00644FB7" w:rsidP="00204832">
            <w:pPr>
              <w:jc w:val="center"/>
            </w:pPr>
            <w:r>
              <w:t>12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D9BAD" w14:textId="77777777" w:rsidR="00644FB7" w:rsidRDefault="00644FB7" w:rsidP="00204832">
            <w:r>
              <w:rPr>
                <w:lang w:val="de-DE"/>
              </w:rPr>
              <w:t>Hội chứng Guillain-Barré (Hội chứng viêm đa rễ đa dây thần kinh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9E7AF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61.0</w:t>
            </w:r>
          </w:p>
        </w:tc>
      </w:tr>
      <w:tr w:rsidR="00644FB7" w14:paraId="7FA019C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8B33" w14:textId="77777777" w:rsidR="00644FB7" w:rsidRDefault="00644FB7" w:rsidP="00204832">
            <w:pPr>
              <w:jc w:val="center"/>
            </w:pPr>
            <w:r>
              <w:t>12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8D700" w14:textId="77777777" w:rsidR="00644FB7" w:rsidRDefault="00644FB7" w:rsidP="00204832">
            <w:r>
              <w:rPr>
                <w:lang w:val="de-DE"/>
              </w:rPr>
              <w:t>Bệnh nhiều dây thần kinh do viêm (mãn tính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1309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61</w:t>
            </w:r>
          </w:p>
        </w:tc>
      </w:tr>
      <w:tr w:rsidR="00644FB7" w14:paraId="701459D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F65D" w14:textId="77777777" w:rsidR="00644FB7" w:rsidRDefault="00644FB7" w:rsidP="00204832">
            <w:pPr>
              <w:jc w:val="center"/>
            </w:pPr>
            <w:r>
              <w:t>12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1173" w14:textId="77777777" w:rsidR="00644FB7" w:rsidRDefault="00644FB7" w:rsidP="00204832">
            <w:r>
              <w:rPr>
                <w:lang w:val="de-DE"/>
              </w:rPr>
              <w:t>Bệnh cơ tiên phá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1D14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71</w:t>
            </w:r>
          </w:p>
        </w:tc>
      </w:tr>
      <w:tr w:rsidR="00644FB7" w14:paraId="5434B92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845B5" w14:textId="77777777" w:rsidR="00644FB7" w:rsidRDefault="00644FB7" w:rsidP="00204832">
            <w:pPr>
              <w:jc w:val="center"/>
            </w:pPr>
            <w:r>
              <w:t>12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031A" w14:textId="77777777" w:rsidR="00644FB7" w:rsidRDefault="00644FB7" w:rsidP="00204832">
            <w:r>
              <w:rPr>
                <w:lang w:val="de-DE"/>
              </w:rPr>
              <w:t>Bệnh cơ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C7D3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72</w:t>
            </w:r>
          </w:p>
        </w:tc>
      </w:tr>
      <w:tr w:rsidR="00644FB7" w14:paraId="061B81A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DC4C" w14:textId="77777777" w:rsidR="00644FB7" w:rsidRDefault="00644FB7" w:rsidP="00204832">
            <w:pPr>
              <w:jc w:val="center"/>
            </w:pPr>
            <w:r>
              <w:t>12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FBE4" w14:textId="77777777" w:rsidR="00644FB7" w:rsidRDefault="00644FB7" w:rsidP="00204832">
            <w:r>
              <w:rPr>
                <w:lang w:val="de-DE"/>
              </w:rPr>
              <w:t>Bại não trẻ em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64114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80</w:t>
            </w:r>
          </w:p>
        </w:tc>
      </w:tr>
      <w:tr w:rsidR="00644FB7" w14:paraId="023276C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67A3" w14:textId="77777777" w:rsidR="00644FB7" w:rsidRDefault="00644FB7" w:rsidP="00204832">
            <w:pPr>
              <w:jc w:val="center"/>
            </w:pPr>
            <w:r>
              <w:t>12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CA1B" w14:textId="77777777" w:rsidR="00644FB7" w:rsidRDefault="00644FB7" w:rsidP="00204832">
            <w:r>
              <w:rPr>
                <w:lang w:val="de-DE"/>
              </w:rPr>
              <w:t>Liệt 2 chân hoặc liệt tứ ch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B3E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82</w:t>
            </w:r>
          </w:p>
        </w:tc>
      </w:tr>
      <w:tr w:rsidR="00644FB7" w14:paraId="4256D5E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3371C" w14:textId="77777777" w:rsidR="00644FB7" w:rsidRDefault="00644FB7" w:rsidP="00204832">
            <w:pPr>
              <w:jc w:val="center"/>
            </w:pPr>
            <w:r>
              <w:t>12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61B52" w14:textId="77777777" w:rsidR="00644FB7" w:rsidRDefault="00644FB7" w:rsidP="00204832">
            <w:r>
              <w:rPr>
                <w:lang w:val="de-DE"/>
              </w:rPr>
              <w:t>Bệnh khác của tủy số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E3B8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G95</w:t>
            </w:r>
          </w:p>
        </w:tc>
      </w:tr>
      <w:tr w:rsidR="00644FB7" w14:paraId="30A4CDA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89A0B" w14:textId="77777777" w:rsidR="00644FB7" w:rsidRDefault="00644FB7" w:rsidP="00204832">
            <w:pPr>
              <w:jc w:val="center"/>
            </w:pPr>
            <w:r>
              <w:t>12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6866" w14:textId="77777777" w:rsidR="00644FB7" w:rsidRDefault="00644FB7" w:rsidP="00204832">
            <w:r>
              <w:t>Xuất huyết nã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C0B7" w14:textId="77777777" w:rsidR="00644FB7" w:rsidRDefault="00644FB7" w:rsidP="00204832">
            <w:pPr>
              <w:jc w:val="center"/>
            </w:pPr>
            <w:r>
              <w:t>I61</w:t>
            </w:r>
          </w:p>
        </w:tc>
      </w:tr>
      <w:tr w:rsidR="00644FB7" w14:paraId="0B4E6F1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2B3C" w14:textId="77777777" w:rsidR="00644FB7" w:rsidRDefault="00644FB7" w:rsidP="00204832">
            <w:pPr>
              <w:jc w:val="center"/>
            </w:pPr>
            <w:r>
              <w:t>13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E6EEC" w14:textId="77777777" w:rsidR="00644FB7" w:rsidRDefault="00644FB7" w:rsidP="00204832">
            <w:r>
              <w:t>Nhồi máu nã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0A36" w14:textId="77777777" w:rsidR="00644FB7" w:rsidRDefault="00644FB7" w:rsidP="00204832">
            <w:pPr>
              <w:jc w:val="center"/>
            </w:pPr>
            <w:r>
              <w:t>I63</w:t>
            </w:r>
          </w:p>
        </w:tc>
      </w:tr>
      <w:tr w:rsidR="00644FB7" w14:paraId="0B36BE4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9FE6" w14:textId="77777777" w:rsidR="00644FB7" w:rsidRDefault="00644FB7" w:rsidP="00204832">
            <w:pPr>
              <w:jc w:val="center"/>
            </w:pPr>
            <w:r>
              <w:t>13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17C5" w14:textId="77777777" w:rsidR="00644FB7" w:rsidRDefault="00644FB7" w:rsidP="00204832">
            <w:r>
              <w:t>Đột quỵ không rõ nhồi máu não hay xuất huyết nã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928B" w14:textId="77777777" w:rsidR="00644FB7" w:rsidRDefault="00644FB7" w:rsidP="00204832">
            <w:pPr>
              <w:jc w:val="center"/>
            </w:pPr>
            <w:r>
              <w:t>I64</w:t>
            </w:r>
          </w:p>
        </w:tc>
      </w:tr>
      <w:tr w:rsidR="00644FB7" w14:paraId="1D8DDD1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DA2B2" w14:textId="77777777" w:rsidR="00644FB7" w:rsidRDefault="00644FB7" w:rsidP="00204832">
            <w:pPr>
              <w:jc w:val="center"/>
            </w:pPr>
            <w:r>
              <w:t>13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73C2" w14:textId="77777777" w:rsidR="00644FB7" w:rsidRDefault="00644FB7" w:rsidP="00204832">
            <w:r>
              <w:t>Di chứng bệnh mạch máu nã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0C54C" w14:textId="77777777" w:rsidR="00644FB7" w:rsidRDefault="00644FB7" w:rsidP="00204832">
            <w:pPr>
              <w:jc w:val="center"/>
            </w:pPr>
            <w:r>
              <w:t>I69</w:t>
            </w:r>
          </w:p>
        </w:tc>
      </w:tr>
      <w:tr w:rsidR="00644FB7" w14:paraId="2B8E2C8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6A3B" w14:textId="77777777" w:rsidR="00644FB7" w:rsidRDefault="00644FB7" w:rsidP="00204832">
            <w:pPr>
              <w:jc w:val="center"/>
            </w:pPr>
            <w:r>
              <w:t>13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34DA" w14:textId="77777777" w:rsidR="00644FB7" w:rsidRDefault="00644FB7" w:rsidP="00204832">
            <w:r>
              <w:t>Não úng thủy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3363" w14:textId="77777777" w:rsidR="00644FB7" w:rsidRDefault="00644FB7" w:rsidP="00204832">
            <w:pPr>
              <w:jc w:val="center"/>
            </w:pPr>
            <w:r>
              <w:t>Q03</w:t>
            </w:r>
          </w:p>
        </w:tc>
      </w:tr>
      <w:tr w:rsidR="00644FB7" w14:paraId="60ACDBB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973B" w14:textId="77777777" w:rsidR="00644FB7" w:rsidRDefault="00644FB7" w:rsidP="00204832">
            <w:pPr>
              <w:jc w:val="center"/>
            </w:pPr>
            <w:r>
              <w:t>13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977E4" w14:textId="77777777" w:rsidR="00644FB7" w:rsidRDefault="00644FB7" w:rsidP="00204832">
            <w:r>
              <w:rPr>
                <w:i/>
                <w:iCs/>
              </w:rPr>
              <w:t>Neuroblastomas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94E48" w14:textId="77777777" w:rsidR="00644FB7" w:rsidRDefault="00644FB7" w:rsidP="00204832">
            <w:pPr>
              <w:jc w:val="center"/>
            </w:pPr>
            <w:r>
              <w:rPr>
                <w:lang w:val="de-DE"/>
              </w:rPr>
              <w:t> </w:t>
            </w:r>
          </w:p>
        </w:tc>
      </w:tr>
      <w:tr w:rsidR="00644FB7" w14:paraId="57AE1FC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318E" w14:textId="77777777" w:rsidR="00644FB7" w:rsidRDefault="00644FB7" w:rsidP="00204832">
            <w:pPr>
              <w:jc w:val="center"/>
            </w:pPr>
            <w:r>
              <w:t>13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FD42" w14:textId="77777777" w:rsidR="00644FB7" w:rsidRDefault="00644FB7" w:rsidP="00204832">
            <w:r>
              <w:t>Hội chứng Dow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C3AA" w14:textId="77777777" w:rsidR="00644FB7" w:rsidRDefault="00644FB7" w:rsidP="00204832">
            <w:pPr>
              <w:jc w:val="center"/>
            </w:pPr>
            <w:r>
              <w:t>Q90</w:t>
            </w:r>
          </w:p>
        </w:tc>
      </w:tr>
      <w:tr w:rsidR="00644FB7" w14:paraId="05CF7F7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13E0" w14:textId="77777777" w:rsidR="00644FB7" w:rsidRDefault="00644FB7" w:rsidP="00204832">
            <w:pPr>
              <w:jc w:val="center"/>
            </w:pPr>
            <w:r>
              <w:t>13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63C0" w14:textId="77777777" w:rsidR="00644FB7" w:rsidRDefault="00644FB7" w:rsidP="00204832">
            <w:r>
              <w:rPr>
                <w:lang w:val="de-DE"/>
              </w:rPr>
              <w:t>Hội chứng Edward và hội chứng Patea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7B65" w14:textId="77777777" w:rsidR="00644FB7" w:rsidRDefault="00644FB7" w:rsidP="00204832">
            <w:pPr>
              <w:jc w:val="center"/>
            </w:pPr>
            <w:r>
              <w:t>Q91</w:t>
            </w:r>
          </w:p>
        </w:tc>
      </w:tr>
      <w:tr w:rsidR="00644FB7" w14:paraId="7E461C3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29A1" w14:textId="2920B39E" w:rsidR="00644FB7" w:rsidRDefault="00644FB7" w:rsidP="00204832">
            <w:pPr>
              <w:jc w:val="center"/>
            </w:pPr>
            <w:bookmarkStart w:id="13" w:name="muc_7"/>
            <w:r>
              <w:rPr>
                <w:b/>
                <w:bCs/>
              </w:rPr>
              <w:t>VII</w:t>
            </w:r>
            <w:bookmarkEnd w:id="13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A719" w14:textId="77777777" w:rsidR="00644FB7" w:rsidRDefault="00644FB7" w:rsidP="00204832">
            <w:bookmarkStart w:id="14" w:name="muc_7_name"/>
            <w:r>
              <w:rPr>
                <w:b/>
                <w:bCs/>
              </w:rPr>
              <w:t>Bệnh mắt và phần phụ của mắt</w:t>
            </w:r>
            <w:bookmarkEnd w:id="14"/>
          </w:p>
        </w:tc>
      </w:tr>
      <w:tr w:rsidR="00644FB7" w14:paraId="0041DF5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7AE2" w14:textId="77777777" w:rsidR="00644FB7" w:rsidRDefault="00644FB7" w:rsidP="00204832">
            <w:pPr>
              <w:jc w:val="center"/>
            </w:pPr>
            <w:r>
              <w:t>13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182E" w14:textId="77777777" w:rsidR="00644FB7" w:rsidRDefault="00644FB7" w:rsidP="00204832">
            <w:r>
              <w:t>Hội chứng khô mắ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5BA7" w14:textId="77777777" w:rsidR="00644FB7" w:rsidRDefault="00644FB7" w:rsidP="00204832">
            <w:pPr>
              <w:jc w:val="center"/>
            </w:pPr>
            <w:r>
              <w:t>H04.1.2</w:t>
            </w:r>
          </w:p>
        </w:tc>
      </w:tr>
      <w:tr w:rsidR="00644FB7" w14:paraId="293B352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13BD4" w14:textId="77777777" w:rsidR="00644FB7" w:rsidRDefault="00644FB7" w:rsidP="00204832">
            <w:pPr>
              <w:jc w:val="center"/>
            </w:pPr>
            <w:r>
              <w:t>13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3B8F" w14:textId="77777777" w:rsidR="00644FB7" w:rsidRDefault="00644FB7" w:rsidP="00204832">
            <w:r>
              <w:t>Viêm loét giác m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DBCE" w14:textId="77777777" w:rsidR="00644FB7" w:rsidRDefault="00644FB7" w:rsidP="00204832">
            <w:pPr>
              <w:jc w:val="center"/>
            </w:pPr>
            <w:r>
              <w:t>H16</w:t>
            </w:r>
          </w:p>
        </w:tc>
      </w:tr>
      <w:tr w:rsidR="00644FB7" w14:paraId="4280A1D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8976" w14:textId="77777777" w:rsidR="00644FB7" w:rsidRDefault="00644FB7" w:rsidP="00204832">
            <w:pPr>
              <w:jc w:val="center"/>
            </w:pPr>
            <w:r>
              <w:t>13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61B6" w14:textId="77777777" w:rsidR="00644FB7" w:rsidRDefault="00644FB7" w:rsidP="00204832">
            <w:r>
              <w:t>Viêm màng bồ đào trướ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A67E5" w14:textId="77777777" w:rsidR="00644FB7" w:rsidRDefault="00644FB7" w:rsidP="00204832">
            <w:pPr>
              <w:jc w:val="center"/>
            </w:pPr>
            <w:r>
              <w:t>H20.2</w:t>
            </w:r>
          </w:p>
        </w:tc>
      </w:tr>
      <w:tr w:rsidR="00644FB7" w14:paraId="473D3FB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AE38" w14:textId="77777777" w:rsidR="00644FB7" w:rsidRDefault="00644FB7" w:rsidP="00204832">
            <w:pPr>
              <w:jc w:val="center"/>
            </w:pPr>
            <w:r>
              <w:t>14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7BC1" w14:textId="77777777" w:rsidR="00644FB7" w:rsidRDefault="00644FB7" w:rsidP="00204832">
            <w:r>
              <w:t>Bệnh co mi mắ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53B0" w14:textId="77777777" w:rsidR="00644FB7" w:rsidRDefault="00644FB7" w:rsidP="00204832">
            <w:pPr>
              <w:jc w:val="center"/>
            </w:pPr>
            <w:r>
              <w:t>H21</w:t>
            </w:r>
          </w:p>
        </w:tc>
      </w:tr>
      <w:tr w:rsidR="00644FB7" w14:paraId="34AD607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DD00" w14:textId="77777777" w:rsidR="00644FB7" w:rsidRDefault="00644FB7" w:rsidP="00204832">
            <w:pPr>
              <w:jc w:val="center"/>
            </w:pPr>
            <w:r>
              <w:t>14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0A57" w14:textId="77777777" w:rsidR="00644FB7" w:rsidRDefault="00644FB7" w:rsidP="00204832">
            <w:r>
              <w:t>Hội chứng Harad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A6E12" w14:textId="77777777" w:rsidR="00644FB7" w:rsidRDefault="00644FB7" w:rsidP="00204832">
            <w:pPr>
              <w:jc w:val="center"/>
            </w:pPr>
            <w:r>
              <w:t>H30.8.1</w:t>
            </w:r>
          </w:p>
        </w:tc>
      </w:tr>
      <w:tr w:rsidR="00644FB7" w14:paraId="4B73ACB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6F7E" w14:textId="77777777" w:rsidR="00644FB7" w:rsidRDefault="00644FB7" w:rsidP="00204832">
            <w:pPr>
              <w:jc w:val="center"/>
            </w:pPr>
            <w:r>
              <w:t>14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72790" w14:textId="77777777" w:rsidR="00644FB7" w:rsidRDefault="00644FB7" w:rsidP="00204832">
            <w:r>
              <w:t>Viêm màng bồ đào (sau, toàn bộ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A3A5" w14:textId="77777777" w:rsidR="00644FB7" w:rsidRDefault="00644FB7" w:rsidP="00204832">
            <w:pPr>
              <w:jc w:val="center"/>
            </w:pPr>
            <w:r>
              <w:t>H30.9.1, H30.9.2</w:t>
            </w:r>
          </w:p>
        </w:tc>
      </w:tr>
      <w:tr w:rsidR="00644FB7" w14:paraId="6B81F90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8030" w14:textId="77777777" w:rsidR="00644FB7" w:rsidRDefault="00644FB7" w:rsidP="00204832">
            <w:pPr>
              <w:jc w:val="center"/>
            </w:pPr>
            <w:r>
              <w:t>14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8DC1" w14:textId="77777777" w:rsidR="00644FB7" w:rsidRDefault="00644FB7" w:rsidP="00204832">
            <w:r>
              <w:t>Bệnh dịch kính võng mạch tăng si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D033" w14:textId="77777777" w:rsidR="00644FB7" w:rsidRDefault="00644FB7" w:rsidP="00204832">
            <w:pPr>
              <w:jc w:val="center"/>
            </w:pPr>
            <w:r>
              <w:t>H33.4.1</w:t>
            </w:r>
          </w:p>
        </w:tc>
      </w:tr>
      <w:tr w:rsidR="00644FB7" w14:paraId="1143610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C2AD" w14:textId="77777777" w:rsidR="00644FB7" w:rsidRDefault="00644FB7" w:rsidP="00204832">
            <w:pPr>
              <w:jc w:val="center"/>
            </w:pPr>
            <w:r>
              <w:t>14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B57EB" w14:textId="77777777" w:rsidR="00644FB7" w:rsidRDefault="00644FB7" w:rsidP="00204832">
            <w:r>
              <w:t>Tắc mạch máu trung tâm võng m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8998" w14:textId="77777777" w:rsidR="00644FB7" w:rsidRDefault="00644FB7" w:rsidP="00204832">
            <w:pPr>
              <w:jc w:val="center"/>
            </w:pPr>
            <w:r>
              <w:t>H34.8</w:t>
            </w:r>
          </w:p>
        </w:tc>
      </w:tr>
      <w:tr w:rsidR="00644FB7" w14:paraId="4BB24C3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87C9" w14:textId="77777777" w:rsidR="00644FB7" w:rsidRDefault="00644FB7" w:rsidP="00204832">
            <w:pPr>
              <w:jc w:val="center"/>
            </w:pPr>
            <w:r>
              <w:t>14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0AFA" w14:textId="77777777" w:rsidR="00644FB7" w:rsidRDefault="00644FB7" w:rsidP="00204832">
            <w:r>
              <w:t>Bệnh võng mạc đái tháo đườ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F44F" w14:textId="77777777" w:rsidR="00644FB7" w:rsidRDefault="00644FB7" w:rsidP="00204832">
            <w:pPr>
              <w:jc w:val="center"/>
            </w:pPr>
            <w:r>
              <w:t>H35</w:t>
            </w:r>
          </w:p>
        </w:tc>
      </w:tr>
      <w:tr w:rsidR="00644FB7" w14:paraId="1371776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F22A" w14:textId="77777777" w:rsidR="00644FB7" w:rsidRDefault="00644FB7" w:rsidP="00204832">
            <w:pPr>
              <w:jc w:val="center"/>
            </w:pPr>
            <w:r>
              <w:t>14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E55C" w14:textId="77777777" w:rsidR="00644FB7" w:rsidRDefault="00644FB7" w:rsidP="00204832">
            <w:r>
              <w:t>Bệnh viêm võng mạc do CMV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EBC9" w14:textId="77777777" w:rsidR="00644FB7" w:rsidRDefault="00644FB7" w:rsidP="00204832">
            <w:pPr>
              <w:jc w:val="center"/>
            </w:pPr>
            <w:r>
              <w:t>H35</w:t>
            </w:r>
          </w:p>
        </w:tc>
      </w:tr>
      <w:tr w:rsidR="00644FB7" w14:paraId="0A38D2A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8E27" w14:textId="77777777" w:rsidR="00644FB7" w:rsidRDefault="00644FB7" w:rsidP="00204832">
            <w:pPr>
              <w:jc w:val="center"/>
            </w:pPr>
            <w:r>
              <w:t>14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1893" w14:textId="77777777" w:rsidR="00644FB7" w:rsidRDefault="00644FB7" w:rsidP="00204832">
            <w:r>
              <w:t>Viêm mạch máu võng m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B843" w14:textId="77777777" w:rsidR="00644FB7" w:rsidRDefault="00644FB7" w:rsidP="00204832">
            <w:pPr>
              <w:jc w:val="center"/>
            </w:pPr>
            <w:r>
              <w:t>H35.0.6</w:t>
            </w:r>
          </w:p>
        </w:tc>
      </w:tr>
      <w:tr w:rsidR="00644FB7" w14:paraId="00E5252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5BA9" w14:textId="77777777" w:rsidR="00644FB7" w:rsidRDefault="00644FB7" w:rsidP="00204832">
            <w:pPr>
              <w:jc w:val="center"/>
            </w:pPr>
            <w:r>
              <w:t>14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73A10" w14:textId="77777777" w:rsidR="00644FB7" w:rsidRDefault="00644FB7" w:rsidP="00204832">
            <w:r>
              <w:t>Bệnh lý võng mạc trẻ sinh no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3F38" w14:textId="77777777" w:rsidR="00644FB7" w:rsidRDefault="00644FB7" w:rsidP="00204832">
            <w:pPr>
              <w:jc w:val="center"/>
            </w:pPr>
            <w:r>
              <w:t>H35.1</w:t>
            </w:r>
          </w:p>
        </w:tc>
      </w:tr>
      <w:tr w:rsidR="00644FB7" w14:paraId="122591B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32E4" w14:textId="77777777" w:rsidR="00644FB7" w:rsidRDefault="00644FB7" w:rsidP="00204832">
            <w:pPr>
              <w:jc w:val="center"/>
            </w:pPr>
            <w:r>
              <w:t>14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039FC" w14:textId="77777777" w:rsidR="00644FB7" w:rsidRDefault="00644FB7" w:rsidP="00204832">
            <w:r>
              <w:t>Bệnh hắc võng mạc trung tâm thanh dịc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3FCE" w14:textId="77777777" w:rsidR="00644FB7" w:rsidRDefault="00644FB7" w:rsidP="00204832">
            <w:pPr>
              <w:jc w:val="center"/>
            </w:pPr>
            <w:r>
              <w:t>H35.7.1</w:t>
            </w:r>
          </w:p>
        </w:tc>
      </w:tr>
      <w:tr w:rsidR="00644FB7" w14:paraId="253B1DD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BEB8" w14:textId="77777777" w:rsidR="00644FB7" w:rsidRDefault="00644FB7" w:rsidP="00204832">
            <w:pPr>
              <w:jc w:val="center"/>
            </w:pPr>
            <w:r>
              <w:t>15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7D40" w14:textId="77777777" w:rsidR="00644FB7" w:rsidRDefault="00644FB7" w:rsidP="00204832">
            <w:r>
              <w:t>Bệnh lý võng mạc do xơ vữa động mạc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C303" w14:textId="77777777" w:rsidR="00644FB7" w:rsidRDefault="00644FB7" w:rsidP="00204832">
            <w:pPr>
              <w:jc w:val="center"/>
            </w:pPr>
            <w:r>
              <w:t>H36.6</w:t>
            </w:r>
          </w:p>
        </w:tc>
      </w:tr>
      <w:tr w:rsidR="00644FB7" w14:paraId="7CED411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5D9B" w14:textId="77777777" w:rsidR="00644FB7" w:rsidRDefault="00644FB7" w:rsidP="00204832">
            <w:pPr>
              <w:jc w:val="center"/>
            </w:pPr>
            <w:r>
              <w:t>15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4F799" w14:textId="77777777" w:rsidR="00644FB7" w:rsidRDefault="00644FB7" w:rsidP="00204832">
            <w:r>
              <w:t>Bệnh Glôcôm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7ED2" w14:textId="77777777" w:rsidR="00644FB7" w:rsidRDefault="00644FB7" w:rsidP="00204832">
            <w:pPr>
              <w:jc w:val="center"/>
            </w:pPr>
            <w:r>
              <w:t>H40</w:t>
            </w:r>
          </w:p>
        </w:tc>
      </w:tr>
      <w:tr w:rsidR="00644FB7" w14:paraId="4DC581C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D512" w14:textId="77777777" w:rsidR="00644FB7" w:rsidRDefault="00644FB7" w:rsidP="00204832">
            <w:pPr>
              <w:jc w:val="center"/>
            </w:pPr>
            <w:r>
              <w:t>15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5DDCB" w14:textId="77777777" w:rsidR="00644FB7" w:rsidRDefault="00644FB7" w:rsidP="00204832">
            <w:r>
              <w:t>Nhãn viêm giao cảm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8ECF" w14:textId="77777777" w:rsidR="00644FB7" w:rsidRDefault="00644FB7" w:rsidP="00204832">
            <w:pPr>
              <w:jc w:val="center"/>
            </w:pPr>
            <w:r>
              <w:t>H44.1.2</w:t>
            </w:r>
          </w:p>
        </w:tc>
      </w:tr>
      <w:tr w:rsidR="00644FB7" w14:paraId="0DAEE6B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7C52" w14:textId="77777777" w:rsidR="00644FB7" w:rsidRDefault="00644FB7" w:rsidP="00204832">
            <w:pPr>
              <w:jc w:val="center"/>
            </w:pPr>
            <w:r>
              <w:t>15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E2523" w14:textId="77777777" w:rsidR="00644FB7" w:rsidRDefault="00644FB7" w:rsidP="00204832">
            <w:r>
              <w:t>Viêm gai thị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39744" w14:textId="77777777" w:rsidR="00644FB7" w:rsidRDefault="00644FB7" w:rsidP="00204832">
            <w:pPr>
              <w:jc w:val="center"/>
            </w:pPr>
            <w:r>
              <w:t>H46.2</w:t>
            </w:r>
          </w:p>
        </w:tc>
      </w:tr>
      <w:tr w:rsidR="00644FB7" w14:paraId="1366181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D51A" w14:textId="77777777" w:rsidR="00644FB7" w:rsidRDefault="00644FB7" w:rsidP="00204832">
            <w:pPr>
              <w:jc w:val="center"/>
            </w:pPr>
            <w:r>
              <w:t>15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0444" w14:textId="77777777" w:rsidR="00644FB7" w:rsidRDefault="00644FB7" w:rsidP="00204832">
            <w:r>
              <w:t>Viêm thị thần kinh hậu nhãn cầ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5290" w14:textId="77777777" w:rsidR="00644FB7" w:rsidRDefault="00644FB7" w:rsidP="00204832">
            <w:pPr>
              <w:jc w:val="center"/>
            </w:pPr>
            <w:r>
              <w:t>H46.3</w:t>
            </w:r>
          </w:p>
        </w:tc>
      </w:tr>
      <w:tr w:rsidR="00644FB7" w14:paraId="42D7C59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B931" w14:textId="77777777" w:rsidR="00644FB7" w:rsidRDefault="00644FB7" w:rsidP="00204832">
            <w:pPr>
              <w:jc w:val="center"/>
            </w:pPr>
            <w:r>
              <w:t>15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654A" w14:textId="77777777" w:rsidR="00644FB7" w:rsidRDefault="00644FB7" w:rsidP="00204832">
            <w:r>
              <w:t>Bệnh lí bề mặt nhãn cầu do hội chứng Stve Jonhson, hội chứng Lyell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B594" w14:textId="77777777" w:rsidR="00644FB7" w:rsidRDefault="00644FB7" w:rsidP="00204832">
            <w:pPr>
              <w:jc w:val="center"/>
            </w:pPr>
            <w:r>
              <w:t> </w:t>
            </w:r>
          </w:p>
        </w:tc>
      </w:tr>
      <w:tr w:rsidR="00644FB7" w14:paraId="63F6AB5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B927" w14:textId="77777777" w:rsidR="00644FB7" w:rsidRDefault="00644FB7" w:rsidP="00204832">
            <w:pPr>
              <w:jc w:val="center"/>
            </w:pPr>
            <w:r>
              <w:t>15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F1F3" w14:textId="77777777" w:rsidR="00644FB7" w:rsidRDefault="00644FB7" w:rsidP="00204832">
            <w:r>
              <w:t>Đã ghép giác m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B697" w14:textId="77777777" w:rsidR="00644FB7" w:rsidRDefault="00644FB7" w:rsidP="00204832">
            <w:pPr>
              <w:jc w:val="center"/>
            </w:pPr>
            <w:r>
              <w:t>Z94.7</w:t>
            </w:r>
          </w:p>
        </w:tc>
      </w:tr>
      <w:tr w:rsidR="00644FB7" w14:paraId="5939499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87623" w14:textId="0194F618" w:rsidR="00644FB7" w:rsidRDefault="00644FB7" w:rsidP="00204832">
            <w:pPr>
              <w:jc w:val="center"/>
            </w:pPr>
            <w:bookmarkStart w:id="15" w:name="muc_8"/>
            <w:r>
              <w:rPr>
                <w:b/>
                <w:bCs/>
              </w:rPr>
              <w:lastRenderedPageBreak/>
              <w:t>VIII</w:t>
            </w:r>
            <w:bookmarkEnd w:id="15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8D969" w14:textId="77777777" w:rsidR="00644FB7" w:rsidRDefault="00644FB7" w:rsidP="00204832">
            <w:bookmarkStart w:id="16" w:name="muc_8_name"/>
            <w:r>
              <w:rPr>
                <w:b/>
                <w:bCs/>
              </w:rPr>
              <w:t>Bệnh lý tai mũi họng</w:t>
            </w:r>
            <w:bookmarkEnd w:id="16"/>
          </w:p>
        </w:tc>
      </w:tr>
      <w:tr w:rsidR="00644FB7" w14:paraId="0388D3D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810E7" w14:textId="77777777" w:rsidR="00644FB7" w:rsidRDefault="00644FB7" w:rsidP="00204832">
            <w:pPr>
              <w:jc w:val="center"/>
            </w:pPr>
            <w:r>
              <w:t>15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D1D7F" w14:textId="77777777" w:rsidR="00644FB7" w:rsidRDefault="00644FB7" w:rsidP="00204832">
            <w:r>
              <w:t>Khối u dây VI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7817" w14:textId="77777777" w:rsidR="00644FB7" w:rsidRDefault="00644FB7" w:rsidP="00204832">
            <w:pPr>
              <w:jc w:val="center"/>
            </w:pPr>
            <w:r>
              <w:t>D43.3</w:t>
            </w:r>
          </w:p>
        </w:tc>
      </w:tr>
      <w:tr w:rsidR="00644FB7" w14:paraId="412F531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8008" w14:textId="77777777" w:rsidR="00644FB7" w:rsidRDefault="00644FB7" w:rsidP="00204832">
            <w:pPr>
              <w:jc w:val="center"/>
            </w:pPr>
            <w:r>
              <w:t>15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075F9" w14:textId="77777777" w:rsidR="00644FB7" w:rsidRDefault="00644FB7" w:rsidP="00204832">
            <w:r>
              <w:t>Khối u dây VII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745F" w14:textId="77777777" w:rsidR="00644FB7" w:rsidRDefault="00644FB7" w:rsidP="00204832">
            <w:pPr>
              <w:jc w:val="center"/>
            </w:pPr>
            <w:r>
              <w:t>D43.3</w:t>
            </w:r>
          </w:p>
        </w:tc>
      </w:tr>
      <w:tr w:rsidR="00644FB7" w14:paraId="487B3F1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30426" w14:textId="77777777" w:rsidR="00644FB7" w:rsidRDefault="00644FB7" w:rsidP="00204832">
            <w:pPr>
              <w:jc w:val="center"/>
            </w:pPr>
            <w:r>
              <w:t>15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3167F" w14:textId="77777777" w:rsidR="00644FB7" w:rsidRDefault="00644FB7" w:rsidP="00204832">
            <w:r>
              <w:t>Sarcoidosis ta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2E72B" w14:textId="77777777" w:rsidR="00644FB7" w:rsidRDefault="00644FB7" w:rsidP="00204832">
            <w:pPr>
              <w:jc w:val="center"/>
            </w:pPr>
            <w:r>
              <w:t>D86</w:t>
            </w:r>
          </w:p>
        </w:tc>
      </w:tr>
      <w:tr w:rsidR="00644FB7" w14:paraId="73D5FE7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FAFAB" w14:textId="77777777" w:rsidR="00644FB7" w:rsidRDefault="00644FB7" w:rsidP="00204832">
            <w:pPr>
              <w:jc w:val="center"/>
            </w:pPr>
            <w:r>
              <w:t>16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FEF3" w14:textId="77777777" w:rsidR="00644FB7" w:rsidRDefault="00644FB7" w:rsidP="00204832">
            <w:r>
              <w:t>Papilome thanh quả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8339" w14:textId="77777777" w:rsidR="00644FB7" w:rsidRDefault="00644FB7" w:rsidP="00204832">
            <w:pPr>
              <w:jc w:val="center"/>
            </w:pPr>
            <w:r>
              <w:t>B97.7</w:t>
            </w:r>
          </w:p>
        </w:tc>
      </w:tr>
      <w:tr w:rsidR="00644FB7" w14:paraId="1286193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167C" w14:textId="77777777" w:rsidR="00644FB7" w:rsidRDefault="00644FB7" w:rsidP="00204832">
            <w:pPr>
              <w:jc w:val="center"/>
            </w:pPr>
            <w:r>
              <w:t>16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B8B9A" w14:textId="77777777" w:rsidR="00644FB7" w:rsidRDefault="00644FB7" w:rsidP="00204832">
            <w:r>
              <w:t>Viêm tai giữa mạ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79D31" w14:textId="77777777" w:rsidR="00644FB7" w:rsidRDefault="00644FB7" w:rsidP="00204832">
            <w:pPr>
              <w:jc w:val="center"/>
            </w:pPr>
            <w:r>
              <w:t>H66.3</w:t>
            </w:r>
          </w:p>
        </w:tc>
      </w:tr>
      <w:tr w:rsidR="00644FB7" w14:paraId="3BCAF40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70EE" w14:textId="77777777" w:rsidR="00644FB7" w:rsidRDefault="00644FB7" w:rsidP="00204832">
            <w:pPr>
              <w:jc w:val="center"/>
            </w:pPr>
            <w:r>
              <w:t>16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3067" w14:textId="77777777" w:rsidR="00644FB7" w:rsidRDefault="00644FB7" w:rsidP="00204832">
            <w:r>
              <w:t>Viêm tai xương chũm có biến ch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C65E" w14:textId="77777777" w:rsidR="00644FB7" w:rsidRDefault="00644FB7" w:rsidP="00204832">
            <w:pPr>
              <w:jc w:val="center"/>
            </w:pPr>
            <w:r>
              <w:t>H70.91</w:t>
            </w:r>
          </w:p>
        </w:tc>
      </w:tr>
      <w:tr w:rsidR="00644FB7" w14:paraId="231E8B9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01E8F" w14:textId="77777777" w:rsidR="00644FB7" w:rsidRDefault="00644FB7" w:rsidP="00204832">
            <w:pPr>
              <w:jc w:val="center"/>
            </w:pPr>
            <w:r>
              <w:t>16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3D60" w14:textId="77777777" w:rsidR="00644FB7" w:rsidRDefault="00644FB7" w:rsidP="00204832">
            <w:r>
              <w:t>Cholesteatoma đỉnh xương đá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553B" w14:textId="77777777" w:rsidR="00644FB7" w:rsidRDefault="00644FB7" w:rsidP="00204832">
            <w:pPr>
              <w:jc w:val="center"/>
            </w:pPr>
            <w:r>
              <w:t>H71</w:t>
            </w:r>
          </w:p>
        </w:tc>
      </w:tr>
      <w:tr w:rsidR="00644FB7" w14:paraId="46F9040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849C" w14:textId="77777777" w:rsidR="00644FB7" w:rsidRDefault="00644FB7" w:rsidP="00204832">
            <w:pPr>
              <w:jc w:val="center"/>
            </w:pPr>
            <w:r>
              <w:t>16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4391" w14:textId="77777777" w:rsidR="00644FB7" w:rsidRDefault="00644FB7" w:rsidP="00204832">
            <w:r>
              <w:t>Bệnh Meniere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E4EC" w14:textId="77777777" w:rsidR="00644FB7" w:rsidRDefault="00644FB7" w:rsidP="00204832">
            <w:pPr>
              <w:jc w:val="center"/>
            </w:pPr>
            <w:r>
              <w:t>H81.0</w:t>
            </w:r>
          </w:p>
        </w:tc>
      </w:tr>
      <w:tr w:rsidR="00644FB7" w14:paraId="2BB9EE8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8523" w14:textId="77777777" w:rsidR="00644FB7" w:rsidRDefault="00644FB7" w:rsidP="00204832">
            <w:pPr>
              <w:jc w:val="center"/>
            </w:pPr>
            <w:r>
              <w:t>16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6355" w14:textId="77777777" w:rsidR="00644FB7" w:rsidRDefault="00644FB7" w:rsidP="00204832">
            <w:r>
              <w:t>Điếc nghề nghiệ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A8FD" w14:textId="77777777" w:rsidR="00644FB7" w:rsidRDefault="00644FB7" w:rsidP="00204832">
            <w:pPr>
              <w:jc w:val="center"/>
            </w:pPr>
            <w:r>
              <w:t>H83.3</w:t>
            </w:r>
          </w:p>
        </w:tc>
      </w:tr>
      <w:tr w:rsidR="00644FB7" w14:paraId="72D091F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1A7E" w14:textId="77777777" w:rsidR="00644FB7" w:rsidRDefault="00644FB7" w:rsidP="00204832">
            <w:pPr>
              <w:jc w:val="center"/>
            </w:pPr>
            <w:r>
              <w:t>16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513C2" w14:textId="77777777" w:rsidR="00644FB7" w:rsidRDefault="00644FB7" w:rsidP="00204832">
            <w:r>
              <w:t>Điếc tiến triể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3FE53" w14:textId="77777777" w:rsidR="00644FB7" w:rsidRDefault="00644FB7" w:rsidP="00204832">
            <w:pPr>
              <w:jc w:val="center"/>
            </w:pPr>
            <w:r>
              <w:t>H90.5</w:t>
            </w:r>
          </w:p>
        </w:tc>
      </w:tr>
      <w:tr w:rsidR="00644FB7" w14:paraId="419EEEA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B9195" w14:textId="77777777" w:rsidR="00644FB7" w:rsidRDefault="00644FB7" w:rsidP="00204832">
            <w:pPr>
              <w:jc w:val="center"/>
            </w:pPr>
            <w:r>
              <w:t>16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CE277" w14:textId="77777777" w:rsidR="00644FB7" w:rsidRDefault="00644FB7" w:rsidP="00204832">
            <w:r>
              <w:t>Các dị tật ở tai gây ảnh hưởng tới thính lự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8A0D5" w14:textId="77777777" w:rsidR="00644FB7" w:rsidRDefault="00644FB7" w:rsidP="00204832">
            <w:pPr>
              <w:jc w:val="center"/>
            </w:pPr>
            <w:r>
              <w:t>H90.0</w:t>
            </w:r>
          </w:p>
        </w:tc>
      </w:tr>
      <w:tr w:rsidR="00644FB7" w14:paraId="6ABD4A1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96CD" w14:textId="77777777" w:rsidR="00644FB7" w:rsidRDefault="00644FB7" w:rsidP="00204832">
            <w:pPr>
              <w:jc w:val="center"/>
            </w:pPr>
            <w:r>
              <w:t>16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DBF1" w14:textId="77777777" w:rsidR="00644FB7" w:rsidRDefault="00644FB7" w:rsidP="00204832">
            <w:r>
              <w:t>Điếc tiếp nhận sau chấn thương xương thái dươ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95922" w14:textId="77777777" w:rsidR="00644FB7" w:rsidRDefault="00644FB7" w:rsidP="00204832">
            <w:pPr>
              <w:jc w:val="center"/>
            </w:pPr>
            <w:r>
              <w:t>H91.8</w:t>
            </w:r>
          </w:p>
        </w:tc>
      </w:tr>
      <w:tr w:rsidR="00644FB7" w14:paraId="05A0F41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0F6D" w14:textId="77777777" w:rsidR="00644FB7" w:rsidRDefault="00644FB7" w:rsidP="00204832">
            <w:pPr>
              <w:jc w:val="center"/>
            </w:pPr>
            <w:r>
              <w:t>16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C115" w14:textId="77777777" w:rsidR="00644FB7" w:rsidRDefault="00644FB7" w:rsidP="00204832">
            <w:r>
              <w:t>Viêm họng mạ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11F77" w14:textId="77777777" w:rsidR="00644FB7" w:rsidRDefault="00644FB7" w:rsidP="00204832">
            <w:pPr>
              <w:jc w:val="center"/>
            </w:pPr>
            <w:r>
              <w:t>K21</w:t>
            </w:r>
          </w:p>
        </w:tc>
      </w:tr>
      <w:tr w:rsidR="00644FB7" w14:paraId="2855E45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0AB9" w14:textId="77777777" w:rsidR="00644FB7" w:rsidRDefault="00644FB7" w:rsidP="00204832">
            <w:pPr>
              <w:jc w:val="center"/>
            </w:pPr>
            <w:r>
              <w:t>17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120E" w14:textId="77777777" w:rsidR="00644FB7" w:rsidRDefault="00644FB7" w:rsidP="00204832">
            <w:r>
              <w:t>Viêm mũi xoang mạ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7B6D" w14:textId="77777777" w:rsidR="00644FB7" w:rsidRDefault="00644FB7" w:rsidP="00204832">
            <w:pPr>
              <w:jc w:val="center"/>
            </w:pPr>
            <w:r>
              <w:t>J32</w:t>
            </w:r>
          </w:p>
        </w:tc>
      </w:tr>
      <w:tr w:rsidR="00644FB7" w14:paraId="2C90854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5626" w14:textId="77777777" w:rsidR="00644FB7" w:rsidRDefault="00644FB7" w:rsidP="00204832">
            <w:pPr>
              <w:jc w:val="center"/>
            </w:pPr>
            <w:r>
              <w:t>17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3902D" w14:textId="77777777" w:rsidR="00644FB7" w:rsidRDefault="00644FB7" w:rsidP="00204832">
            <w:r>
              <w:t>Thoát vị não, màng não vào tai - xương chum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D3CF" w14:textId="77777777" w:rsidR="00644FB7" w:rsidRDefault="00644FB7" w:rsidP="00204832">
            <w:pPr>
              <w:jc w:val="center"/>
            </w:pPr>
            <w:r>
              <w:t>Q01</w:t>
            </w:r>
          </w:p>
        </w:tc>
      </w:tr>
      <w:tr w:rsidR="00644FB7" w14:paraId="1C37595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4099" w14:textId="77777777" w:rsidR="00644FB7" w:rsidRDefault="00644FB7" w:rsidP="00204832">
            <w:pPr>
              <w:jc w:val="center"/>
            </w:pPr>
            <w:r>
              <w:t>17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09D1" w14:textId="77777777" w:rsidR="00644FB7" w:rsidRDefault="00644FB7" w:rsidP="00204832">
            <w:r>
              <w:t>Sẹo hẹp khí quả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87C4" w14:textId="77777777" w:rsidR="00644FB7" w:rsidRDefault="00644FB7" w:rsidP="00204832">
            <w:pPr>
              <w:jc w:val="center"/>
            </w:pPr>
            <w:r>
              <w:t>Q32.4</w:t>
            </w:r>
          </w:p>
        </w:tc>
      </w:tr>
      <w:tr w:rsidR="00644FB7" w14:paraId="526E85A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8704" w14:textId="77777777" w:rsidR="00644FB7" w:rsidRDefault="00644FB7" w:rsidP="00204832">
            <w:pPr>
              <w:jc w:val="center"/>
            </w:pPr>
            <w:r>
              <w:t>17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7155" w14:textId="77777777" w:rsidR="00644FB7" w:rsidRDefault="00644FB7" w:rsidP="00204832">
            <w:r>
              <w:t>Hội chứng Tumer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8B4B" w14:textId="77777777" w:rsidR="00644FB7" w:rsidRDefault="00644FB7" w:rsidP="00204832">
            <w:pPr>
              <w:jc w:val="center"/>
            </w:pPr>
            <w:r>
              <w:t>Q96.9</w:t>
            </w:r>
          </w:p>
        </w:tc>
      </w:tr>
      <w:tr w:rsidR="00644FB7" w14:paraId="1D2D329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17FC" w14:textId="77777777" w:rsidR="00644FB7" w:rsidRDefault="00644FB7" w:rsidP="00204832">
            <w:pPr>
              <w:jc w:val="center"/>
            </w:pPr>
            <w:r>
              <w:t>17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0C18" w14:textId="77777777" w:rsidR="00644FB7" w:rsidRDefault="00644FB7" w:rsidP="00204832">
            <w:r>
              <w:t>Chấn thương thanh khí quả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BDC6" w14:textId="77777777" w:rsidR="00644FB7" w:rsidRDefault="00644FB7" w:rsidP="00204832">
            <w:pPr>
              <w:jc w:val="center"/>
            </w:pPr>
            <w:r>
              <w:t>S27.5, S11.96</w:t>
            </w:r>
          </w:p>
        </w:tc>
      </w:tr>
      <w:tr w:rsidR="00644FB7" w14:paraId="252C07C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A6A4" w14:textId="5C66348A" w:rsidR="00644FB7" w:rsidRDefault="00644FB7" w:rsidP="00204832">
            <w:pPr>
              <w:jc w:val="center"/>
            </w:pPr>
            <w:bookmarkStart w:id="17" w:name="muc_9"/>
            <w:r>
              <w:rPr>
                <w:b/>
                <w:bCs/>
              </w:rPr>
              <w:t>IX</w:t>
            </w:r>
            <w:bookmarkEnd w:id="17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7CEF9" w14:textId="77777777" w:rsidR="00644FB7" w:rsidRDefault="00644FB7" w:rsidP="00204832">
            <w:bookmarkStart w:id="18" w:name="muc_9_name"/>
            <w:r>
              <w:rPr>
                <w:b/>
                <w:bCs/>
              </w:rPr>
              <w:t>Bệnh hệ tuần hoàn</w:t>
            </w:r>
            <w:bookmarkEnd w:id="18"/>
          </w:p>
        </w:tc>
      </w:tr>
      <w:tr w:rsidR="00644FB7" w14:paraId="13B341A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A85A" w14:textId="77777777" w:rsidR="00644FB7" w:rsidRDefault="00644FB7" w:rsidP="00204832">
            <w:pPr>
              <w:jc w:val="center"/>
            </w:pPr>
            <w:r>
              <w:t>17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419D" w14:textId="77777777" w:rsidR="00644FB7" w:rsidRDefault="00644FB7" w:rsidP="00204832">
            <w:r>
              <w:t>Hội chứng mạch vành cấ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F15D" w14:textId="77777777" w:rsidR="00644FB7" w:rsidRDefault="00644FB7" w:rsidP="00204832">
            <w:pPr>
              <w:jc w:val="center"/>
            </w:pPr>
            <w:r>
              <w:t>I20, I21, I22, I23</w:t>
            </w:r>
          </w:p>
        </w:tc>
      </w:tr>
      <w:tr w:rsidR="00644FB7" w14:paraId="41ACD80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2E02" w14:textId="77777777" w:rsidR="00644FB7" w:rsidRDefault="00644FB7" w:rsidP="00204832">
            <w:pPr>
              <w:jc w:val="center"/>
            </w:pPr>
            <w:r>
              <w:t>17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DF1D" w14:textId="77777777" w:rsidR="00644FB7" w:rsidRDefault="00644FB7" w:rsidP="00204832">
            <w:r>
              <w:t>Bệnh tim do thiếu máu cục bộ mạ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33F4" w14:textId="77777777" w:rsidR="00644FB7" w:rsidRDefault="00644FB7" w:rsidP="00204832">
            <w:pPr>
              <w:jc w:val="center"/>
            </w:pPr>
            <w:r>
              <w:t>I25</w:t>
            </w:r>
          </w:p>
        </w:tc>
      </w:tr>
      <w:tr w:rsidR="00644FB7" w14:paraId="7AEFE7A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7954" w14:textId="77777777" w:rsidR="00644FB7" w:rsidRDefault="00644FB7" w:rsidP="00204832">
            <w:pPr>
              <w:jc w:val="center"/>
            </w:pPr>
            <w:r>
              <w:t>17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52A0" w14:textId="77777777" w:rsidR="00644FB7" w:rsidRDefault="00644FB7" w:rsidP="00204832">
            <w:r>
              <w:t>Tắc mạch phổ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C8610" w14:textId="77777777" w:rsidR="00644FB7" w:rsidRDefault="00644FB7" w:rsidP="00204832">
            <w:pPr>
              <w:jc w:val="center"/>
            </w:pPr>
            <w:r>
              <w:t>I26</w:t>
            </w:r>
          </w:p>
        </w:tc>
      </w:tr>
      <w:tr w:rsidR="00644FB7" w14:paraId="017D0B4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FBAF" w14:textId="77777777" w:rsidR="00644FB7" w:rsidRDefault="00644FB7" w:rsidP="00204832">
            <w:pPr>
              <w:jc w:val="center"/>
            </w:pPr>
            <w:r>
              <w:t>17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58E5" w14:textId="77777777" w:rsidR="00644FB7" w:rsidRDefault="00644FB7" w:rsidP="00204832">
            <w:r>
              <w:t>Các bệnh tim do phổi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0761" w14:textId="77777777" w:rsidR="00644FB7" w:rsidRDefault="00644FB7" w:rsidP="00204832">
            <w:pPr>
              <w:jc w:val="center"/>
            </w:pPr>
            <w:r>
              <w:t>I27</w:t>
            </w:r>
          </w:p>
        </w:tc>
      </w:tr>
      <w:tr w:rsidR="00644FB7" w14:paraId="625E0F0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5480" w14:textId="77777777" w:rsidR="00644FB7" w:rsidRDefault="00644FB7" w:rsidP="00204832">
            <w:pPr>
              <w:jc w:val="center"/>
            </w:pPr>
            <w:r>
              <w:t>17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8FF0" w14:textId="77777777" w:rsidR="00644FB7" w:rsidRDefault="00644FB7" w:rsidP="00204832">
            <w:r>
              <w:t>Viêm màng ngoài tim cấ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BC93" w14:textId="77777777" w:rsidR="00644FB7" w:rsidRDefault="00644FB7" w:rsidP="00204832">
            <w:pPr>
              <w:jc w:val="center"/>
            </w:pPr>
            <w:r>
              <w:t>I30</w:t>
            </w:r>
          </w:p>
        </w:tc>
      </w:tr>
      <w:tr w:rsidR="00644FB7" w14:paraId="7AF826A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40950" w14:textId="77777777" w:rsidR="00644FB7" w:rsidRDefault="00644FB7" w:rsidP="00204832">
            <w:pPr>
              <w:jc w:val="center"/>
            </w:pPr>
            <w:r>
              <w:t>18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6269D" w14:textId="77777777" w:rsidR="00644FB7" w:rsidRDefault="00644FB7" w:rsidP="00204832">
            <w:r>
              <w:t>Viêm co thắt màng ngoài tim mạ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4C18" w14:textId="77777777" w:rsidR="00644FB7" w:rsidRDefault="00644FB7" w:rsidP="00204832">
            <w:pPr>
              <w:jc w:val="center"/>
            </w:pPr>
            <w:r>
              <w:t>I31.1</w:t>
            </w:r>
          </w:p>
        </w:tc>
      </w:tr>
      <w:tr w:rsidR="00644FB7" w14:paraId="2A629F4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0EBFB" w14:textId="77777777" w:rsidR="00644FB7" w:rsidRDefault="00644FB7" w:rsidP="00204832">
            <w:pPr>
              <w:jc w:val="center"/>
            </w:pPr>
            <w:r>
              <w:t>18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BEF1" w14:textId="77777777" w:rsidR="00644FB7" w:rsidRDefault="00644FB7" w:rsidP="00204832">
            <w:r>
              <w:t>Viêm cơ tim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1DAF" w14:textId="77777777" w:rsidR="00644FB7" w:rsidRDefault="00644FB7" w:rsidP="00204832">
            <w:pPr>
              <w:jc w:val="center"/>
            </w:pPr>
            <w:r>
              <w:t>I40</w:t>
            </w:r>
          </w:p>
        </w:tc>
      </w:tr>
      <w:tr w:rsidR="00644FB7" w14:paraId="15E49F4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49B44" w14:textId="77777777" w:rsidR="00644FB7" w:rsidRDefault="00644FB7" w:rsidP="00204832">
            <w:pPr>
              <w:jc w:val="center"/>
            </w:pPr>
            <w:r>
              <w:t>18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55F3" w14:textId="77777777" w:rsidR="00644FB7" w:rsidRDefault="00644FB7" w:rsidP="00204832">
            <w:r>
              <w:t>Viêm nội tâm mạc nhiễm trù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0161" w14:textId="77777777" w:rsidR="00644FB7" w:rsidRDefault="00644FB7" w:rsidP="00204832">
            <w:pPr>
              <w:jc w:val="center"/>
            </w:pPr>
            <w:r>
              <w:t>I33; I38</w:t>
            </w:r>
          </w:p>
        </w:tc>
      </w:tr>
      <w:tr w:rsidR="00644FB7" w14:paraId="1EAF8F5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8994" w14:textId="77777777" w:rsidR="00644FB7" w:rsidRDefault="00644FB7" w:rsidP="00204832">
            <w:pPr>
              <w:jc w:val="center"/>
            </w:pPr>
            <w:r>
              <w:t>18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F477" w14:textId="77777777" w:rsidR="00644FB7" w:rsidRDefault="00644FB7" w:rsidP="00204832">
            <w:r>
              <w:t>Suy tim độ 3-4 do các nguyên nhân khác nha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6342" w14:textId="77777777" w:rsidR="00644FB7" w:rsidRDefault="00644FB7" w:rsidP="00204832">
            <w:pPr>
              <w:jc w:val="center"/>
            </w:pPr>
            <w:r>
              <w:t>I50</w:t>
            </w:r>
          </w:p>
        </w:tc>
      </w:tr>
      <w:tr w:rsidR="00644FB7" w14:paraId="08025FD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4843" w14:textId="77777777" w:rsidR="00644FB7" w:rsidRDefault="00644FB7" w:rsidP="00204832">
            <w:pPr>
              <w:jc w:val="center"/>
            </w:pPr>
            <w:r>
              <w:t>18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00A4" w14:textId="77777777" w:rsidR="00644FB7" w:rsidRDefault="00644FB7" w:rsidP="00204832">
            <w:r>
              <w:t>Phình động mạch, lóc tách động mạc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664D" w14:textId="77777777" w:rsidR="00644FB7" w:rsidRDefault="00644FB7" w:rsidP="00204832">
            <w:pPr>
              <w:jc w:val="center"/>
            </w:pPr>
            <w:r>
              <w:t>I71</w:t>
            </w:r>
          </w:p>
        </w:tc>
      </w:tr>
      <w:tr w:rsidR="00644FB7" w14:paraId="115400F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2945" w14:textId="77777777" w:rsidR="00644FB7" w:rsidRDefault="00644FB7" w:rsidP="00204832">
            <w:pPr>
              <w:jc w:val="center"/>
            </w:pPr>
            <w:r>
              <w:t>18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336E" w14:textId="77777777" w:rsidR="00644FB7" w:rsidRDefault="00644FB7" w:rsidP="00204832">
            <w:r>
              <w:t>Viêm tắc động mạc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C3FF" w14:textId="77777777" w:rsidR="00644FB7" w:rsidRDefault="00644FB7" w:rsidP="00204832">
            <w:pPr>
              <w:jc w:val="center"/>
            </w:pPr>
            <w:r>
              <w:t>I74</w:t>
            </w:r>
          </w:p>
        </w:tc>
      </w:tr>
      <w:tr w:rsidR="00644FB7" w14:paraId="71D468C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55905" w14:textId="77777777" w:rsidR="00644FB7" w:rsidRDefault="00644FB7" w:rsidP="00204832">
            <w:pPr>
              <w:jc w:val="center"/>
            </w:pPr>
            <w:r>
              <w:t>18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007C" w14:textId="77777777" w:rsidR="00644FB7" w:rsidRDefault="00644FB7" w:rsidP="00204832">
            <w:r>
              <w:t>Viêm tắc tĩnh mạc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95ED" w14:textId="77777777" w:rsidR="00644FB7" w:rsidRDefault="00644FB7" w:rsidP="00204832">
            <w:pPr>
              <w:jc w:val="center"/>
            </w:pPr>
            <w:r>
              <w:t>I80</w:t>
            </w:r>
          </w:p>
        </w:tc>
      </w:tr>
      <w:tr w:rsidR="00644FB7" w14:paraId="16792F2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B523" w14:textId="77777777" w:rsidR="00644FB7" w:rsidRDefault="00644FB7" w:rsidP="00204832">
            <w:pPr>
              <w:jc w:val="center"/>
            </w:pPr>
            <w:r>
              <w:t>18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F7D2" w14:textId="77777777" w:rsidR="00644FB7" w:rsidRDefault="00644FB7" w:rsidP="00204832">
            <w:r>
              <w:t>Biến chứng sau phẫu thuật hoặc can thiệp tim mạc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3A16" w14:textId="77777777" w:rsidR="00644FB7" w:rsidRDefault="00644FB7" w:rsidP="00204832">
            <w:pPr>
              <w:jc w:val="center"/>
            </w:pPr>
            <w:r>
              <w:t>I97</w:t>
            </w:r>
          </w:p>
        </w:tc>
      </w:tr>
      <w:tr w:rsidR="00644FB7" w14:paraId="1AFFFFC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470E" w14:textId="77777777" w:rsidR="00644FB7" w:rsidRDefault="00644FB7" w:rsidP="00204832">
            <w:pPr>
              <w:jc w:val="center"/>
            </w:pPr>
            <w:r>
              <w:t>18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CA8CB" w14:textId="77777777" w:rsidR="00644FB7" w:rsidRDefault="00644FB7" w:rsidP="00204832">
            <w:r>
              <w:t>Tăng huyết áp có biến ch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633C" w14:textId="77777777" w:rsidR="00644FB7" w:rsidRDefault="00644FB7" w:rsidP="00204832">
            <w:pPr>
              <w:jc w:val="center"/>
            </w:pPr>
            <w:r>
              <w:t>I10</w:t>
            </w:r>
          </w:p>
        </w:tc>
      </w:tr>
      <w:tr w:rsidR="00644FB7" w14:paraId="04A3C90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C01F" w14:textId="77777777" w:rsidR="00644FB7" w:rsidRDefault="00644FB7" w:rsidP="00204832">
            <w:pPr>
              <w:jc w:val="center"/>
            </w:pPr>
            <w:r>
              <w:t>18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5A00" w14:textId="77777777" w:rsidR="00644FB7" w:rsidRDefault="00644FB7" w:rsidP="00204832">
            <w:r>
              <w:t>Bệnh cơ tim: Cơ tim giãn; Cơ tim hạn chế; Cơ tim phì đại; Bệnh cơ tim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8BB1" w14:textId="77777777" w:rsidR="00644FB7" w:rsidRDefault="00644FB7" w:rsidP="00204832">
            <w:pPr>
              <w:jc w:val="center"/>
            </w:pPr>
            <w:r>
              <w:t>I42</w:t>
            </w:r>
          </w:p>
        </w:tc>
      </w:tr>
      <w:tr w:rsidR="00644FB7" w14:paraId="0C0CC93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3FE7" w14:textId="77777777" w:rsidR="00644FB7" w:rsidRDefault="00644FB7" w:rsidP="00204832">
            <w:pPr>
              <w:jc w:val="center"/>
            </w:pPr>
            <w:r>
              <w:t>19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4E66" w14:textId="77777777" w:rsidR="00644FB7" w:rsidRDefault="00644FB7" w:rsidP="00204832">
            <w:r>
              <w:t>Tăng huyết áp có biến chứng khác (Bệnh não do tăng huyết áp, TBMMN thoáng qua) Có tổn thương cơ quan đíc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4B7D" w14:textId="77777777" w:rsidR="00644FB7" w:rsidRDefault="00644FB7" w:rsidP="00204832">
            <w:pPr>
              <w:jc w:val="center"/>
            </w:pPr>
            <w:r>
              <w:t>I10</w:t>
            </w:r>
          </w:p>
        </w:tc>
      </w:tr>
      <w:tr w:rsidR="00644FB7" w14:paraId="61E3090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DFEE" w14:textId="77777777" w:rsidR="00644FB7" w:rsidRDefault="00644FB7" w:rsidP="00204832">
            <w:pPr>
              <w:jc w:val="center"/>
            </w:pPr>
            <w:r>
              <w:t>19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BA533" w14:textId="77777777" w:rsidR="00644FB7" w:rsidRDefault="00644FB7" w:rsidP="00204832">
            <w:r>
              <w:t>Bệnh tim bẩm sinh có biến chứng</w:t>
            </w:r>
          </w:p>
          <w:p w14:paraId="242D530C" w14:textId="77777777" w:rsidR="00644FB7" w:rsidRDefault="00644FB7" w:rsidP="00204832">
            <w:r>
              <w:t>Tăng áp lực động mạch phổi tiên phát (Các bệnh tim do phổi khác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7ABB4" w14:textId="77777777" w:rsidR="00644FB7" w:rsidRDefault="00644FB7" w:rsidP="00204832">
            <w:pPr>
              <w:jc w:val="center"/>
            </w:pPr>
            <w:r>
              <w:t>Q20-Q22</w:t>
            </w:r>
          </w:p>
        </w:tc>
      </w:tr>
      <w:tr w:rsidR="00644FB7" w14:paraId="293DDE3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6BDD" w14:textId="77777777" w:rsidR="00644FB7" w:rsidRDefault="00644FB7" w:rsidP="00204832">
            <w:pPr>
              <w:jc w:val="center"/>
            </w:pPr>
            <w:r>
              <w:t>19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EAD5" w14:textId="77777777" w:rsidR="00644FB7" w:rsidRDefault="00644FB7" w:rsidP="00204832">
            <w:r>
              <w:t>Bệnh van tim có biến chứng (Rối loạn nhịp tim, tắc mạch, nhiễm trùng, khác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0B649" w14:textId="77777777" w:rsidR="00644FB7" w:rsidRDefault="00644FB7" w:rsidP="00204832">
            <w:pPr>
              <w:jc w:val="center"/>
            </w:pPr>
            <w:r>
              <w:t>I08 - &gt; I34, I35</w:t>
            </w:r>
          </w:p>
        </w:tc>
      </w:tr>
      <w:tr w:rsidR="00644FB7" w14:paraId="0F0A731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D48D" w14:textId="77777777" w:rsidR="00644FB7" w:rsidRDefault="00644FB7" w:rsidP="00204832">
            <w:pPr>
              <w:jc w:val="center"/>
            </w:pPr>
            <w:r>
              <w:t>19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11DE" w14:textId="77777777" w:rsidR="00644FB7" w:rsidRDefault="00644FB7" w:rsidP="00204832">
            <w:r>
              <w:t>Rung nhĩ mãn tính có biến ch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5A07" w14:textId="77777777" w:rsidR="00644FB7" w:rsidRDefault="00644FB7" w:rsidP="00204832">
            <w:pPr>
              <w:jc w:val="center"/>
            </w:pPr>
            <w:r>
              <w:t>I48</w:t>
            </w:r>
          </w:p>
        </w:tc>
      </w:tr>
      <w:tr w:rsidR="00644FB7" w14:paraId="33A72EF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39AE" w14:textId="77777777" w:rsidR="00644FB7" w:rsidRDefault="00644FB7" w:rsidP="00204832">
            <w:pPr>
              <w:jc w:val="center"/>
            </w:pPr>
            <w:r>
              <w:t>19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8E46" w14:textId="77777777" w:rsidR="00644FB7" w:rsidRDefault="00644FB7" w:rsidP="00204832">
            <w:r>
              <w:t>Rối loạn nhịp tim có biến chứng (Hội chứng nút xoang bệnh, block nhĩ thất cấp II, III hay cao độ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C08A" w14:textId="77777777" w:rsidR="00644FB7" w:rsidRDefault="00644FB7" w:rsidP="00204832">
            <w:pPr>
              <w:jc w:val="center"/>
            </w:pPr>
            <w:r>
              <w:t>I49</w:t>
            </w:r>
          </w:p>
        </w:tc>
      </w:tr>
      <w:tr w:rsidR="00644FB7" w14:paraId="47A242B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D853" w14:textId="77777777" w:rsidR="00644FB7" w:rsidRDefault="00644FB7" w:rsidP="00204832">
            <w:pPr>
              <w:jc w:val="center"/>
            </w:pPr>
            <w:r>
              <w:lastRenderedPageBreak/>
              <w:t>19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BCE6" w14:textId="77777777" w:rsidR="00644FB7" w:rsidRDefault="00644FB7" w:rsidP="00204832">
            <w:r>
              <w:t>Thông động tĩnh mạch phổ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87BD" w14:textId="77777777" w:rsidR="00644FB7" w:rsidRDefault="00644FB7" w:rsidP="00204832">
            <w:pPr>
              <w:jc w:val="center"/>
            </w:pPr>
            <w:r>
              <w:t>Q25.7, Q26</w:t>
            </w:r>
          </w:p>
        </w:tc>
      </w:tr>
      <w:tr w:rsidR="00644FB7" w14:paraId="72564F8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27C6" w14:textId="77777777" w:rsidR="00644FB7" w:rsidRDefault="00644FB7" w:rsidP="00204832">
            <w:pPr>
              <w:jc w:val="center"/>
            </w:pPr>
            <w:r>
              <w:t>19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ABF9" w14:textId="77777777" w:rsidR="00644FB7" w:rsidRDefault="00644FB7" w:rsidP="00204832">
            <w:r>
              <w:t>Bất thường động mạch phổi bẩm si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B4F84" w14:textId="77777777" w:rsidR="00644FB7" w:rsidRDefault="00644FB7" w:rsidP="00204832">
            <w:pPr>
              <w:jc w:val="center"/>
            </w:pPr>
            <w:r>
              <w:t>Q25.7</w:t>
            </w:r>
          </w:p>
        </w:tc>
      </w:tr>
      <w:tr w:rsidR="00644FB7" w14:paraId="048E8D7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8A78" w14:textId="6AED576D" w:rsidR="00644FB7" w:rsidRDefault="00644FB7" w:rsidP="00204832">
            <w:pPr>
              <w:jc w:val="center"/>
            </w:pPr>
            <w:bookmarkStart w:id="19" w:name="muc_10"/>
            <w:r>
              <w:rPr>
                <w:b/>
                <w:bCs/>
              </w:rPr>
              <w:t>X</w:t>
            </w:r>
            <w:bookmarkEnd w:id="19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B0AE9" w14:textId="77777777" w:rsidR="00644FB7" w:rsidRDefault="00644FB7" w:rsidP="00204832">
            <w:bookmarkStart w:id="20" w:name="muc_10_name"/>
            <w:r>
              <w:rPr>
                <w:b/>
                <w:bCs/>
              </w:rPr>
              <w:t>Bệnh hệ hô hấp</w:t>
            </w:r>
            <w:bookmarkEnd w:id="20"/>
          </w:p>
        </w:tc>
      </w:tr>
      <w:tr w:rsidR="00644FB7" w14:paraId="4B5965D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5318B" w14:textId="77777777" w:rsidR="00644FB7" w:rsidRDefault="00644FB7" w:rsidP="00204832">
            <w:pPr>
              <w:jc w:val="center"/>
            </w:pPr>
            <w:r>
              <w:t>19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873F" w14:textId="77777777" w:rsidR="00644FB7" w:rsidRDefault="00644FB7" w:rsidP="00204832">
            <w:r>
              <w:t>Viêm thanh quản mạ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36F81" w14:textId="77777777" w:rsidR="00644FB7" w:rsidRDefault="00644FB7" w:rsidP="00204832">
            <w:pPr>
              <w:jc w:val="center"/>
            </w:pPr>
            <w:r>
              <w:t>J37.0</w:t>
            </w:r>
          </w:p>
        </w:tc>
      </w:tr>
      <w:tr w:rsidR="00644FB7" w14:paraId="765DA96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4582C" w14:textId="77777777" w:rsidR="00644FB7" w:rsidRDefault="00644FB7" w:rsidP="00204832">
            <w:pPr>
              <w:jc w:val="center"/>
            </w:pPr>
            <w:r>
              <w:t>19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67E1" w14:textId="77777777" w:rsidR="00644FB7" w:rsidRDefault="00644FB7" w:rsidP="00204832">
            <w:r>
              <w:t>Políp của dây thanh âm và thanh quả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D8B0" w14:textId="77777777" w:rsidR="00644FB7" w:rsidRDefault="00644FB7" w:rsidP="00204832">
            <w:pPr>
              <w:jc w:val="center"/>
            </w:pPr>
            <w:r>
              <w:t>J38.1</w:t>
            </w:r>
          </w:p>
        </w:tc>
      </w:tr>
      <w:tr w:rsidR="00644FB7" w14:paraId="2FE8349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FF74" w14:textId="77777777" w:rsidR="00644FB7" w:rsidRDefault="00644FB7" w:rsidP="00204832">
            <w:pPr>
              <w:jc w:val="center"/>
            </w:pPr>
            <w:r>
              <w:t>19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B984" w14:textId="77777777" w:rsidR="00644FB7" w:rsidRDefault="00644FB7" w:rsidP="00204832">
            <w:r>
              <w:t>Bệnh phổi tắc nghẽn mạ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D585" w14:textId="77777777" w:rsidR="00644FB7" w:rsidRDefault="00644FB7" w:rsidP="00204832">
            <w:pPr>
              <w:jc w:val="center"/>
            </w:pPr>
            <w:r>
              <w:t>J44</w:t>
            </w:r>
          </w:p>
        </w:tc>
      </w:tr>
      <w:tr w:rsidR="00644FB7" w14:paraId="1493778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7816A" w14:textId="77777777" w:rsidR="00644FB7" w:rsidRDefault="00644FB7" w:rsidP="00204832">
            <w:pPr>
              <w:jc w:val="center"/>
            </w:pPr>
            <w:r>
              <w:t>20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AE8D" w14:textId="77777777" w:rsidR="00644FB7" w:rsidRDefault="00644FB7" w:rsidP="00204832">
            <w:r>
              <w:t>Hen phế quả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388D" w14:textId="77777777" w:rsidR="00644FB7" w:rsidRDefault="00644FB7" w:rsidP="00204832">
            <w:pPr>
              <w:jc w:val="center"/>
            </w:pPr>
            <w:r>
              <w:t>J45</w:t>
            </w:r>
          </w:p>
        </w:tc>
      </w:tr>
      <w:tr w:rsidR="00644FB7" w14:paraId="3900437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E3F80" w14:textId="77777777" w:rsidR="00644FB7" w:rsidRDefault="00644FB7" w:rsidP="00204832">
            <w:pPr>
              <w:jc w:val="center"/>
            </w:pPr>
            <w:r>
              <w:t>20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0530" w14:textId="77777777" w:rsidR="00644FB7" w:rsidRDefault="00644FB7" w:rsidP="00204832">
            <w:r>
              <w:t>Giãn phế quả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EDA9" w14:textId="77777777" w:rsidR="00644FB7" w:rsidRDefault="00644FB7" w:rsidP="00204832">
            <w:pPr>
              <w:jc w:val="center"/>
            </w:pPr>
            <w:r>
              <w:t>J47</w:t>
            </w:r>
          </w:p>
        </w:tc>
      </w:tr>
      <w:tr w:rsidR="00644FB7" w14:paraId="5610A91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8E241" w14:textId="77777777" w:rsidR="00644FB7" w:rsidRDefault="00644FB7" w:rsidP="00204832">
            <w:pPr>
              <w:jc w:val="center"/>
            </w:pPr>
            <w:r>
              <w:t>20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B007" w14:textId="77777777" w:rsidR="00644FB7" w:rsidRDefault="00644FB7" w:rsidP="00204832">
            <w:r>
              <w:t>Bệnh bụi phổi tha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E345" w14:textId="77777777" w:rsidR="00644FB7" w:rsidRDefault="00644FB7" w:rsidP="00204832">
            <w:pPr>
              <w:jc w:val="center"/>
            </w:pPr>
            <w:r>
              <w:t>J60</w:t>
            </w:r>
          </w:p>
        </w:tc>
      </w:tr>
      <w:tr w:rsidR="00644FB7" w14:paraId="3289310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43EE2" w14:textId="77777777" w:rsidR="00644FB7" w:rsidRDefault="00644FB7" w:rsidP="00204832">
            <w:pPr>
              <w:jc w:val="center"/>
            </w:pPr>
            <w:r>
              <w:t>20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4847" w14:textId="77777777" w:rsidR="00644FB7" w:rsidRDefault="00644FB7" w:rsidP="00204832">
            <w:r>
              <w:t>Bệnh bụi phổi amia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AC661" w14:textId="77777777" w:rsidR="00644FB7" w:rsidRDefault="00644FB7" w:rsidP="00204832">
            <w:pPr>
              <w:jc w:val="center"/>
            </w:pPr>
            <w:r>
              <w:t>J61</w:t>
            </w:r>
          </w:p>
        </w:tc>
      </w:tr>
      <w:tr w:rsidR="00644FB7" w14:paraId="38E0684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F54A" w14:textId="77777777" w:rsidR="00644FB7" w:rsidRDefault="00644FB7" w:rsidP="00204832">
            <w:pPr>
              <w:jc w:val="center"/>
            </w:pPr>
            <w:r>
              <w:t>20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FBDF" w14:textId="77777777" w:rsidR="00644FB7" w:rsidRDefault="00644FB7" w:rsidP="00204832">
            <w:r>
              <w:t>Bệnh bụi phổi sili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29664" w14:textId="77777777" w:rsidR="00644FB7" w:rsidRDefault="00644FB7" w:rsidP="00204832">
            <w:pPr>
              <w:jc w:val="center"/>
            </w:pPr>
            <w:r>
              <w:t>J62</w:t>
            </w:r>
          </w:p>
        </w:tc>
      </w:tr>
      <w:tr w:rsidR="00644FB7" w14:paraId="6497C9B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24A3" w14:textId="77777777" w:rsidR="00644FB7" w:rsidRDefault="00644FB7" w:rsidP="00204832">
            <w:pPr>
              <w:jc w:val="center"/>
            </w:pPr>
            <w:r>
              <w:t>20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63C56" w14:textId="77777777" w:rsidR="00644FB7" w:rsidRDefault="00644FB7" w:rsidP="00204832">
            <w:r>
              <w:t>Bệnh bụi phổi do bụi vô cơ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56EC9" w14:textId="77777777" w:rsidR="00644FB7" w:rsidRDefault="00644FB7" w:rsidP="00204832">
            <w:pPr>
              <w:jc w:val="center"/>
            </w:pPr>
            <w:r>
              <w:t>J63</w:t>
            </w:r>
          </w:p>
        </w:tc>
      </w:tr>
      <w:tr w:rsidR="00644FB7" w14:paraId="73578D4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7FBE" w14:textId="77777777" w:rsidR="00644FB7" w:rsidRDefault="00644FB7" w:rsidP="00204832">
            <w:pPr>
              <w:jc w:val="center"/>
            </w:pPr>
            <w:r>
              <w:t>20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59D7" w14:textId="77777777" w:rsidR="00644FB7" w:rsidRDefault="00644FB7" w:rsidP="00204832">
            <w:r>
              <w:t>Bệnh bụi phổi do bụi không xác đị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96153" w14:textId="77777777" w:rsidR="00644FB7" w:rsidRDefault="00644FB7" w:rsidP="00204832">
            <w:pPr>
              <w:jc w:val="center"/>
            </w:pPr>
            <w:r>
              <w:t>J64</w:t>
            </w:r>
          </w:p>
        </w:tc>
      </w:tr>
      <w:tr w:rsidR="00644FB7" w14:paraId="3A2D404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0516" w14:textId="77777777" w:rsidR="00644FB7" w:rsidRDefault="00644FB7" w:rsidP="00204832">
            <w:pPr>
              <w:jc w:val="center"/>
            </w:pPr>
            <w:r>
              <w:t>20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3CF44" w14:textId="77777777" w:rsidR="00644FB7" w:rsidRDefault="00644FB7" w:rsidP="00204832">
            <w:r>
              <w:t>Các bệnh phổi mô kẽ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5F56" w14:textId="77777777" w:rsidR="00644FB7" w:rsidRDefault="00644FB7" w:rsidP="00204832">
            <w:pPr>
              <w:jc w:val="center"/>
            </w:pPr>
            <w:r>
              <w:t>J84</w:t>
            </w:r>
          </w:p>
        </w:tc>
      </w:tr>
      <w:tr w:rsidR="00644FB7" w14:paraId="6D10990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D6E9" w14:textId="77777777" w:rsidR="00644FB7" w:rsidRDefault="00644FB7" w:rsidP="00204832">
            <w:pPr>
              <w:jc w:val="center"/>
            </w:pPr>
            <w:r>
              <w:t>20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9C08" w14:textId="77777777" w:rsidR="00644FB7" w:rsidRDefault="00644FB7" w:rsidP="00204832">
            <w:r>
              <w:t>Áp xe phổi và trung thấ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D49F" w14:textId="77777777" w:rsidR="00644FB7" w:rsidRDefault="00644FB7" w:rsidP="00204832">
            <w:pPr>
              <w:jc w:val="center"/>
            </w:pPr>
            <w:r>
              <w:t>J85</w:t>
            </w:r>
          </w:p>
        </w:tc>
      </w:tr>
      <w:tr w:rsidR="00644FB7" w14:paraId="3123262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5D0A" w14:textId="77777777" w:rsidR="00644FB7" w:rsidRDefault="00644FB7" w:rsidP="00204832">
            <w:pPr>
              <w:jc w:val="center"/>
            </w:pPr>
            <w:r>
              <w:t>20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04CE" w14:textId="77777777" w:rsidR="00644FB7" w:rsidRDefault="00644FB7" w:rsidP="00204832">
            <w:r>
              <w:t>Mủ màng phổi mạ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00D7" w14:textId="77777777" w:rsidR="00644FB7" w:rsidRDefault="00644FB7" w:rsidP="00204832">
            <w:pPr>
              <w:jc w:val="center"/>
            </w:pPr>
            <w:r>
              <w:t>J86</w:t>
            </w:r>
          </w:p>
        </w:tc>
      </w:tr>
      <w:tr w:rsidR="00644FB7" w14:paraId="3F1178E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5FAB" w14:textId="77777777" w:rsidR="00644FB7" w:rsidRDefault="00644FB7" w:rsidP="00204832">
            <w:pPr>
              <w:jc w:val="center"/>
            </w:pPr>
            <w:r>
              <w:t>21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FC5D" w14:textId="77777777" w:rsidR="00644FB7" w:rsidRDefault="00644FB7" w:rsidP="00204832">
            <w:r>
              <w:t>Suy hô hấp mạn (Dị dạng lồng ngực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3C13" w14:textId="77777777" w:rsidR="00644FB7" w:rsidRDefault="00644FB7" w:rsidP="00204832">
            <w:pPr>
              <w:jc w:val="center"/>
            </w:pPr>
            <w:r>
              <w:t>J96, J96.1</w:t>
            </w:r>
          </w:p>
        </w:tc>
      </w:tr>
      <w:tr w:rsidR="00644FB7" w14:paraId="29599B2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DAC9" w14:textId="77777777" w:rsidR="00644FB7" w:rsidRDefault="00644FB7" w:rsidP="00204832">
            <w:pPr>
              <w:jc w:val="center"/>
            </w:pPr>
            <w:r>
              <w:t>21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1294" w14:textId="77777777" w:rsidR="00644FB7" w:rsidRDefault="00644FB7" w:rsidP="00204832">
            <w:r>
              <w:t>Kén khí phổ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B57F" w14:textId="77777777" w:rsidR="00644FB7" w:rsidRDefault="00644FB7" w:rsidP="00204832">
            <w:pPr>
              <w:jc w:val="center"/>
            </w:pPr>
            <w:r>
              <w:t>J94.0</w:t>
            </w:r>
          </w:p>
        </w:tc>
      </w:tr>
      <w:tr w:rsidR="00644FB7" w14:paraId="0E00544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2FF1" w14:textId="77777777" w:rsidR="00644FB7" w:rsidRDefault="00644FB7" w:rsidP="00204832">
            <w:pPr>
              <w:jc w:val="center"/>
            </w:pPr>
            <w:r>
              <w:t>21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1089" w14:textId="77777777" w:rsidR="00644FB7" w:rsidRDefault="00644FB7" w:rsidP="00204832">
            <w:r>
              <w:t>Cystic Fibrosis (xơ nang phổi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2578" w14:textId="77777777" w:rsidR="00644FB7" w:rsidRDefault="00644FB7" w:rsidP="00204832">
            <w:pPr>
              <w:jc w:val="center"/>
            </w:pPr>
            <w:r>
              <w:t>E84</w:t>
            </w:r>
          </w:p>
        </w:tc>
      </w:tr>
      <w:tr w:rsidR="00644FB7" w14:paraId="62801BA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AA12" w14:textId="77777777" w:rsidR="00644FB7" w:rsidRDefault="00644FB7" w:rsidP="00204832">
            <w:pPr>
              <w:jc w:val="center"/>
            </w:pPr>
            <w:r>
              <w:t>21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52CC" w14:textId="77777777" w:rsidR="00644FB7" w:rsidRDefault="00644FB7" w:rsidP="00204832">
            <w:r>
              <w:t>Tăng áp động mạch phổi vô că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4947" w14:textId="77777777" w:rsidR="00644FB7" w:rsidRDefault="00644FB7" w:rsidP="00204832">
            <w:pPr>
              <w:jc w:val="center"/>
            </w:pPr>
            <w:r>
              <w:t> </w:t>
            </w:r>
          </w:p>
        </w:tc>
      </w:tr>
      <w:tr w:rsidR="00644FB7" w14:paraId="4418E66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E767" w14:textId="1179B881" w:rsidR="00644FB7" w:rsidRDefault="00644FB7" w:rsidP="00204832">
            <w:pPr>
              <w:jc w:val="center"/>
            </w:pPr>
            <w:bookmarkStart w:id="21" w:name="muc_11"/>
            <w:r>
              <w:rPr>
                <w:b/>
                <w:bCs/>
              </w:rPr>
              <w:t>XI</w:t>
            </w:r>
            <w:bookmarkEnd w:id="21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3F6C" w14:textId="77777777" w:rsidR="00644FB7" w:rsidRDefault="00644FB7" w:rsidP="00204832">
            <w:bookmarkStart w:id="22" w:name="muc_11_name"/>
            <w:r>
              <w:rPr>
                <w:b/>
                <w:bCs/>
              </w:rPr>
              <w:t>Bệnh hệ tiêu hóa</w:t>
            </w:r>
            <w:bookmarkEnd w:id="22"/>
          </w:p>
        </w:tc>
      </w:tr>
      <w:tr w:rsidR="00644FB7" w14:paraId="1BC8BF2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F068" w14:textId="77777777" w:rsidR="00644FB7" w:rsidRDefault="00644FB7" w:rsidP="00204832">
            <w:pPr>
              <w:jc w:val="center"/>
            </w:pPr>
            <w:r>
              <w:t>21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7F19" w14:textId="77777777" w:rsidR="00644FB7" w:rsidRDefault="00644FB7" w:rsidP="00204832">
            <w:r>
              <w:t>Viêm gan mạn tính tiến triể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9E090" w14:textId="77777777" w:rsidR="00644FB7" w:rsidRDefault="00644FB7" w:rsidP="00204832">
            <w:pPr>
              <w:jc w:val="center"/>
            </w:pPr>
            <w:r>
              <w:t>K73</w:t>
            </w:r>
          </w:p>
        </w:tc>
      </w:tr>
      <w:tr w:rsidR="00644FB7" w14:paraId="6CF0EB9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99B4" w14:textId="77777777" w:rsidR="00644FB7" w:rsidRDefault="00644FB7" w:rsidP="00204832">
            <w:pPr>
              <w:jc w:val="center"/>
            </w:pPr>
            <w:r>
              <w:t>21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7A5D" w14:textId="77777777" w:rsidR="00644FB7" w:rsidRDefault="00644FB7" w:rsidP="00204832">
            <w:r>
              <w:t>Xơ gan hóa và xơ ga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11E2" w14:textId="77777777" w:rsidR="00644FB7" w:rsidRDefault="00644FB7" w:rsidP="00204832">
            <w:pPr>
              <w:jc w:val="center"/>
            </w:pPr>
            <w:r>
              <w:t>K74</w:t>
            </w:r>
          </w:p>
        </w:tc>
      </w:tr>
      <w:tr w:rsidR="00644FB7" w14:paraId="67F0580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97B6" w14:textId="77777777" w:rsidR="00644FB7" w:rsidRDefault="00644FB7" w:rsidP="00204832">
            <w:pPr>
              <w:jc w:val="center"/>
            </w:pPr>
            <w:r>
              <w:t>21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0B72" w14:textId="77777777" w:rsidR="00644FB7" w:rsidRDefault="00644FB7" w:rsidP="00204832">
            <w:r>
              <w:t>Viêm gan tự miễ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BE4C" w14:textId="77777777" w:rsidR="00644FB7" w:rsidRDefault="00644FB7" w:rsidP="00204832">
            <w:pPr>
              <w:jc w:val="center"/>
            </w:pPr>
            <w:r>
              <w:t>K75.4</w:t>
            </w:r>
          </w:p>
        </w:tc>
      </w:tr>
      <w:tr w:rsidR="00644FB7" w14:paraId="3545FF0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E0E3" w14:textId="77777777" w:rsidR="00644FB7" w:rsidRDefault="00644FB7" w:rsidP="00204832">
            <w:pPr>
              <w:jc w:val="center"/>
            </w:pPr>
            <w:r>
              <w:t>21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62919" w14:textId="77777777" w:rsidR="00644FB7" w:rsidRDefault="00644FB7" w:rsidP="00204832">
            <w:r>
              <w:t>Viêm đường mật mạ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8C9C" w14:textId="77777777" w:rsidR="00644FB7" w:rsidRDefault="00644FB7" w:rsidP="00204832">
            <w:pPr>
              <w:jc w:val="center"/>
            </w:pPr>
            <w:r>
              <w:t>K80.3</w:t>
            </w:r>
          </w:p>
        </w:tc>
      </w:tr>
      <w:tr w:rsidR="00644FB7" w14:paraId="10D4123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B9BD" w14:textId="77777777" w:rsidR="00644FB7" w:rsidRDefault="00644FB7" w:rsidP="00204832">
            <w:pPr>
              <w:jc w:val="center"/>
            </w:pPr>
            <w:r>
              <w:t>21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078F3" w14:textId="77777777" w:rsidR="00644FB7" w:rsidRDefault="00644FB7" w:rsidP="00204832">
            <w:r>
              <w:t>Viêm tụy mạ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F4B1" w14:textId="77777777" w:rsidR="00644FB7" w:rsidRDefault="00644FB7" w:rsidP="00204832">
            <w:pPr>
              <w:jc w:val="center"/>
            </w:pPr>
            <w:r>
              <w:t>K86.0; K86.1</w:t>
            </w:r>
          </w:p>
        </w:tc>
      </w:tr>
      <w:tr w:rsidR="00644FB7" w14:paraId="7FB4557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1270" w14:textId="77777777" w:rsidR="00644FB7" w:rsidRDefault="00644FB7" w:rsidP="00204832">
            <w:pPr>
              <w:jc w:val="center"/>
            </w:pPr>
            <w:r>
              <w:t>21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C2495" w14:textId="77777777" w:rsidR="00644FB7" w:rsidRDefault="00644FB7" w:rsidP="00204832">
            <w:r>
              <w:t>Bệnh Croh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566C" w14:textId="77777777" w:rsidR="00644FB7" w:rsidRDefault="00644FB7" w:rsidP="00204832">
            <w:pPr>
              <w:jc w:val="center"/>
            </w:pPr>
            <w:r>
              <w:t>K50</w:t>
            </w:r>
          </w:p>
        </w:tc>
      </w:tr>
      <w:tr w:rsidR="00644FB7" w14:paraId="742954D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5CBE" w14:textId="77777777" w:rsidR="00644FB7" w:rsidRDefault="00644FB7" w:rsidP="00204832">
            <w:pPr>
              <w:jc w:val="center"/>
            </w:pPr>
            <w:r>
              <w:t>22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5CCF3" w14:textId="77777777" w:rsidR="00644FB7" w:rsidRDefault="00644FB7" w:rsidP="00204832">
            <w:r>
              <w:t>Xơ gan ứ mật nguyên phá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45DA5" w14:textId="77777777" w:rsidR="00644FB7" w:rsidRDefault="00644FB7" w:rsidP="00204832">
            <w:pPr>
              <w:jc w:val="center"/>
            </w:pPr>
            <w:r>
              <w:t>K74.3</w:t>
            </w:r>
          </w:p>
        </w:tc>
      </w:tr>
      <w:tr w:rsidR="00644FB7" w14:paraId="18D738B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8409" w14:textId="77777777" w:rsidR="00644FB7" w:rsidRDefault="00644FB7" w:rsidP="00204832">
            <w:pPr>
              <w:jc w:val="center"/>
            </w:pPr>
            <w:r>
              <w:t>22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3580" w14:textId="77777777" w:rsidR="00644FB7" w:rsidRDefault="00644FB7" w:rsidP="00204832">
            <w:r>
              <w:t>Viêm loét đại trực tràng chảy má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71616" w14:textId="77777777" w:rsidR="00644FB7" w:rsidRDefault="00644FB7" w:rsidP="00204832">
            <w:pPr>
              <w:jc w:val="center"/>
            </w:pPr>
            <w:r>
              <w:t>K52</w:t>
            </w:r>
          </w:p>
        </w:tc>
      </w:tr>
      <w:tr w:rsidR="00644FB7" w14:paraId="0DCDFA8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6FF9" w14:textId="77777777" w:rsidR="00644FB7" w:rsidRDefault="00644FB7" w:rsidP="00204832">
            <w:pPr>
              <w:jc w:val="center"/>
            </w:pPr>
            <w:r>
              <w:t>22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579C" w14:textId="77777777" w:rsidR="00644FB7" w:rsidRDefault="00644FB7" w:rsidP="00204832">
            <w:r>
              <w:t>Wilso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BF56" w14:textId="77777777" w:rsidR="00644FB7" w:rsidRDefault="00644FB7" w:rsidP="00204832">
            <w:pPr>
              <w:jc w:val="center"/>
            </w:pPr>
            <w:r>
              <w:t> </w:t>
            </w:r>
          </w:p>
        </w:tc>
      </w:tr>
      <w:tr w:rsidR="00644FB7" w14:paraId="1F50736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17819" w14:textId="77777777" w:rsidR="00644FB7" w:rsidRDefault="00644FB7" w:rsidP="00204832">
            <w:pPr>
              <w:jc w:val="center"/>
            </w:pPr>
            <w:r>
              <w:t>22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1A24" w14:textId="77777777" w:rsidR="00644FB7" w:rsidRDefault="00644FB7" w:rsidP="00204832">
            <w:r>
              <w:t>Viêm tụy tự miễ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C6B9" w14:textId="77777777" w:rsidR="00644FB7" w:rsidRDefault="00644FB7" w:rsidP="00204832">
            <w:pPr>
              <w:jc w:val="center"/>
            </w:pPr>
            <w:r>
              <w:t> </w:t>
            </w:r>
          </w:p>
        </w:tc>
      </w:tr>
      <w:tr w:rsidR="00644FB7" w14:paraId="6C341C0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5291" w14:textId="0C541544" w:rsidR="00644FB7" w:rsidRDefault="00644FB7" w:rsidP="00204832">
            <w:pPr>
              <w:jc w:val="center"/>
            </w:pPr>
            <w:bookmarkStart w:id="23" w:name="muc_12"/>
            <w:r>
              <w:rPr>
                <w:b/>
                <w:bCs/>
              </w:rPr>
              <w:t>XII</w:t>
            </w:r>
            <w:bookmarkEnd w:id="23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7331" w14:textId="77777777" w:rsidR="00644FB7" w:rsidRDefault="00644FB7" w:rsidP="00204832">
            <w:bookmarkStart w:id="24" w:name="muc_12_name"/>
            <w:r>
              <w:rPr>
                <w:b/>
                <w:bCs/>
              </w:rPr>
              <w:t>Bệnh da và mô dưới da</w:t>
            </w:r>
            <w:bookmarkEnd w:id="24"/>
          </w:p>
        </w:tc>
      </w:tr>
      <w:tr w:rsidR="00644FB7" w14:paraId="506C18D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4049" w14:textId="77777777" w:rsidR="00644FB7" w:rsidRDefault="00644FB7" w:rsidP="00204832">
            <w:pPr>
              <w:jc w:val="center"/>
            </w:pPr>
            <w:r>
              <w:t>22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F5FB" w14:textId="77777777" w:rsidR="00644FB7" w:rsidRDefault="00644FB7" w:rsidP="00204832">
            <w:r>
              <w:t>Pemphigus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6046" w14:textId="77777777" w:rsidR="00644FB7" w:rsidRDefault="00644FB7" w:rsidP="00204832">
            <w:pPr>
              <w:jc w:val="center"/>
            </w:pPr>
            <w:r>
              <w:t>L10</w:t>
            </w:r>
          </w:p>
        </w:tc>
      </w:tr>
      <w:tr w:rsidR="00644FB7" w14:paraId="52F4A13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2183E" w14:textId="77777777" w:rsidR="00644FB7" w:rsidRDefault="00644FB7" w:rsidP="00204832">
            <w:pPr>
              <w:jc w:val="center"/>
            </w:pPr>
            <w:r>
              <w:t>22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8F372" w14:textId="77777777" w:rsidR="00644FB7" w:rsidRDefault="00644FB7" w:rsidP="00204832">
            <w:r>
              <w:t>Bọng nước dạng Pemphigus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05A1" w14:textId="77777777" w:rsidR="00644FB7" w:rsidRDefault="00644FB7" w:rsidP="00204832">
            <w:pPr>
              <w:jc w:val="center"/>
            </w:pPr>
            <w:r>
              <w:t>L12</w:t>
            </w:r>
          </w:p>
        </w:tc>
      </w:tr>
      <w:tr w:rsidR="00644FB7" w14:paraId="7DD5496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AFE0" w14:textId="77777777" w:rsidR="00644FB7" w:rsidRDefault="00644FB7" w:rsidP="00204832">
            <w:pPr>
              <w:jc w:val="center"/>
            </w:pPr>
            <w:r>
              <w:t>22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D646" w14:textId="77777777" w:rsidR="00644FB7" w:rsidRDefault="00644FB7" w:rsidP="00204832">
            <w:r>
              <w:t>Bệnh Duhring Brocq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3A94" w14:textId="77777777" w:rsidR="00644FB7" w:rsidRDefault="00644FB7" w:rsidP="00204832">
            <w:pPr>
              <w:jc w:val="center"/>
            </w:pPr>
            <w:r>
              <w:t>L13.0</w:t>
            </w:r>
          </w:p>
        </w:tc>
      </w:tr>
      <w:tr w:rsidR="00644FB7" w14:paraId="17E9EAB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0E8B" w14:textId="77777777" w:rsidR="00644FB7" w:rsidRDefault="00644FB7" w:rsidP="00204832">
            <w:pPr>
              <w:jc w:val="center"/>
            </w:pPr>
            <w:r>
              <w:t>22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DCC2" w14:textId="77777777" w:rsidR="00644FB7" w:rsidRDefault="00644FB7" w:rsidP="00204832">
            <w:r>
              <w:t>Ly thượng bì bọng nước bẩm si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FED4" w14:textId="77777777" w:rsidR="00644FB7" w:rsidRDefault="00644FB7" w:rsidP="00204832">
            <w:pPr>
              <w:jc w:val="center"/>
            </w:pPr>
            <w:r>
              <w:t>L14</w:t>
            </w:r>
          </w:p>
        </w:tc>
      </w:tr>
      <w:tr w:rsidR="00644FB7" w14:paraId="573DE14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AD26" w14:textId="77777777" w:rsidR="00644FB7" w:rsidRDefault="00644FB7" w:rsidP="00204832">
            <w:pPr>
              <w:jc w:val="center"/>
            </w:pPr>
            <w:r>
              <w:t>22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2F4B" w14:textId="77777777" w:rsidR="00644FB7" w:rsidRDefault="00644FB7" w:rsidP="00204832">
            <w:r>
              <w:t>Viêm da cơ đị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B3BB1" w14:textId="77777777" w:rsidR="00644FB7" w:rsidRDefault="00644FB7" w:rsidP="00204832">
            <w:pPr>
              <w:jc w:val="center"/>
            </w:pPr>
            <w:r>
              <w:t>L20; L30</w:t>
            </w:r>
          </w:p>
        </w:tc>
      </w:tr>
      <w:tr w:rsidR="00644FB7" w14:paraId="55F9CEA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0A86" w14:textId="77777777" w:rsidR="00644FB7" w:rsidRDefault="00644FB7" w:rsidP="00204832">
            <w:pPr>
              <w:jc w:val="center"/>
            </w:pPr>
            <w:r>
              <w:t>22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BD8C" w14:textId="77777777" w:rsidR="00644FB7" w:rsidRDefault="00644FB7" w:rsidP="00204832">
            <w:r>
              <w:t>Viêm da tróc vảy/ Đỏ da toàn tha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A243" w14:textId="77777777" w:rsidR="00644FB7" w:rsidRDefault="00644FB7" w:rsidP="00204832">
            <w:pPr>
              <w:jc w:val="center"/>
            </w:pPr>
            <w:r>
              <w:t>L26</w:t>
            </w:r>
          </w:p>
        </w:tc>
      </w:tr>
      <w:tr w:rsidR="00644FB7" w14:paraId="2BB9094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1FEE" w14:textId="77777777" w:rsidR="00644FB7" w:rsidRDefault="00644FB7" w:rsidP="00204832">
            <w:pPr>
              <w:jc w:val="center"/>
            </w:pPr>
            <w:r>
              <w:t>23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D4F0" w14:textId="77777777" w:rsidR="00644FB7" w:rsidRDefault="00644FB7" w:rsidP="00204832">
            <w:r>
              <w:t>Vảy nế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0CF2E" w14:textId="77777777" w:rsidR="00644FB7" w:rsidRDefault="00644FB7" w:rsidP="00204832">
            <w:pPr>
              <w:jc w:val="center"/>
            </w:pPr>
            <w:r>
              <w:t>L40</w:t>
            </w:r>
          </w:p>
        </w:tc>
      </w:tr>
      <w:tr w:rsidR="00644FB7" w14:paraId="20D1AD8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B6E5" w14:textId="77777777" w:rsidR="00644FB7" w:rsidRDefault="00644FB7" w:rsidP="00204832">
            <w:pPr>
              <w:jc w:val="center"/>
            </w:pPr>
            <w:r>
              <w:t>23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6CEC" w14:textId="77777777" w:rsidR="00644FB7" w:rsidRDefault="00644FB7" w:rsidP="00204832">
            <w:r>
              <w:t>Vảy phấn đỏ nang lo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6BC7" w14:textId="77777777" w:rsidR="00644FB7" w:rsidRDefault="00644FB7" w:rsidP="00204832">
            <w:pPr>
              <w:jc w:val="center"/>
            </w:pPr>
            <w:r>
              <w:t>L44.0</w:t>
            </w:r>
          </w:p>
        </w:tc>
      </w:tr>
      <w:tr w:rsidR="00644FB7" w14:paraId="489C5A4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CDD1" w14:textId="77777777" w:rsidR="00644FB7" w:rsidRDefault="00644FB7" w:rsidP="00204832">
            <w:pPr>
              <w:jc w:val="center"/>
            </w:pPr>
            <w:r>
              <w:t>23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801F" w14:textId="77777777" w:rsidR="00644FB7" w:rsidRDefault="00644FB7" w:rsidP="00204832">
            <w:r>
              <w:t>Hồng ban nú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241E" w14:textId="77777777" w:rsidR="00644FB7" w:rsidRDefault="00644FB7" w:rsidP="00204832">
            <w:pPr>
              <w:jc w:val="center"/>
            </w:pPr>
            <w:r>
              <w:t>L52</w:t>
            </w:r>
          </w:p>
        </w:tc>
      </w:tr>
      <w:tr w:rsidR="00644FB7" w14:paraId="275A2B3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4026" w14:textId="77777777" w:rsidR="00644FB7" w:rsidRDefault="00644FB7" w:rsidP="00204832">
            <w:pPr>
              <w:jc w:val="center"/>
            </w:pPr>
            <w:r>
              <w:t>23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B52B" w14:textId="77777777" w:rsidR="00644FB7" w:rsidRDefault="00644FB7" w:rsidP="00204832">
            <w:r>
              <w:t>Viêm da mủ hoại th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F169" w14:textId="77777777" w:rsidR="00644FB7" w:rsidRDefault="00644FB7" w:rsidP="00204832">
            <w:pPr>
              <w:jc w:val="center"/>
            </w:pPr>
            <w:r>
              <w:t>L88</w:t>
            </w:r>
          </w:p>
        </w:tc>
      </w:tr>
      <w:tr w:rsidR="00644FB7" w14:paraId="5B9ACD0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920FE" w14:textId="77777777" w:rsidR="00644FB7" w:rsidRDefault="00644FB7" w:rsidP="00204832">
            <w:pPr>
              <w:jc w:val="center"/>
            </w:pPr>
            <w:r>
              <w:t>23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90B5" w14:textId="77777777" w:rsidR="00644FB7" w:rsidRDefault="00644FB7" w:rsidP="00204832">
            <w:r>
              <w:t>Loét mạn tính d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340D4" w14:textId="77777777" w:rsidR="00644FB7" w:rsidRDefault="00644FB7" w:rsidP="00204832">
            <w:pPr>
              <w:jc w:val="center"/>
            </w:pPr>
            <w:r>
              <w:t>L98.4</w:t>
            </w:r>
          </w:p>
        </w:tc>
      </w:tr>
      <w:tr w:rsidR="00644FB7" w14:paraId="16F0B6B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2802" w14:textId="77777777" w:rsidR="00644FB7" w:rsidRDefault="00644FB7" w:rsidP="00204832">
            <w:pPr>
              <w:jc w:val="center"/>
            </w:pPr>
            <w:r>
              <w:t>23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C3D9" w14:textId="77777777" w:rsidR="00644FB7" w:rsidRDefault="00644FB7" w:rsidP="00204832">
            <w:r>
              <w:t>Bệnh Á vẩy nến:</w:t>
            </w:r>
          </w:p>
          <w:p w14:paraId="7FDD1D9E" w14:textId="77777777" w:rsidR="00644FB7" w:rsidRDefault="00644FB7" w:rsidP="00204832">
            <w:r>
              <w:t>- Á vẩy nến Pleva</w:t>
            </w:r>
          </w:p>
          <w:p w14:paraId="60C622AB" w14:textId="77777777" w:rsidR="00644FB7" w:rsidRDefault="00644FB7" w:rsidP="00204832">
            <w:r>
              <w:lastRenderedPageBreak/>
              <w:t>- Á vẩy nến Plc</w:t>
            </w:r>
          </w:p>
          <w:p w14:paraId="2C2CE618" w14:textId="77777777" w:rsidR="00644FB7" w:rsidRDefault="00644FB7" w:rsidP="00204832">
            <w:r>
              <w:t>- Á vẩy nến màng nhỏ</w:t>
            </w:r>
          </w:p>
          <w:p w14:paraId="5183F6BE" w14:textId="77777777" w:rsidR="00644FB7" w:rsidRDefault="00644FB7" w:rsidP="00204832">
            <w:r>
              <w:t>- Á vẩy nến màng lớn</w:t>
            </w:r>
          </w:p>
          <w:p w14:paraId="4E9DB090" w14:textId="77777777" w:rsidR="00644FB7" w:rsidRDefault="00644FB7" w:rsidP="00204832">
            <w:r>
              <w:t>- Á vẩy nến dạng lưới</w:t>
            </w:r>
          </w:p>
          <w:p w14:paraId="128B607A" w14:textId="77777777" w:rsidR="00644FB7" w:rsidRDefault="00644FB7" w:rsidP="00204832">
            <w:r>
              <w:t>- Á vẩy nến dạng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EBD6" w14:textId="77777777" w:rsidR="00644FB7" w:rsidRDefault="00644FB7" w:rsidP="00204832">
            <w:pPr>
              <w:jc w:val="center"/>
            </w:pPr>
            <w:r>
              <w:lastRenderedPageBreak/>
              <w:t>L41</w:t>
            </w:r>
          </w:p>
          <w:p w14:paraId="2664171B" w14:textId="77777777" w:rsidR="00644FB7" w:rsidRDefault="00644FB7" w:rsidP="00204832">
            <w:pPr>
              <w:jc w:val="center"/>
            </w:pPr>
            <w:r>
              <w:t>L41.0,</w:t>
            </w:r>
          </w:p>
          <w:p w14:paraId="68D740A5" w14:textId="77777777" w:rsidR="00644FB7" w:rsidRDefault="00644FB7" w:rsidP="00204832">
            <w:pPr>
              <w:jc w:val="center"/>
            </w:pPr>
            <w:r>
              <w:lastRenderedPageBreak/>
              <w:t>L41.1,</w:t>
            </w:r>
          </w:p>
          <w:p w14:paraId="24D7F1FA" w14:textId="77777777" w:rsidR="00644FB7" w:rsidRDefault="00644FB7" w:rsidP="00204832">
            <w:pPr>
              <w:jc w:val="center"/>
            </w:pPr>
            <w:r>
              <w:t>L41.3,</w:t>
            </w:r>
          </w:p>
          <w:p w14:paraId="0B6ADD37" w14:textId="77777777" w:rsidR="00644FB7" w:rsidRDefault="00644FB7" w:rsidP="00204832">
            <w:pPr>
              <w:jc w:val="center"/>
            </w:pPr>
            <w:r>
              <w:t>L41.4,</w:t>
            </w:r>
          </w:p>
          <w:p w14:paraId="1DB52ED8" w14:textId="77777777" w:rsidR="00644FB7" w:rsidRDefault="00644FB7" w:rsidP="00204832">
            <w:pPr>
              <w:jc w:val="center"/>
            </w:pPr>
            <w:r>
              <w:t>L41.5,</w:t>
            </w:r>
          </w:p>
          <w:p w14:paraId="4AD2E039" w14:textId="77777777" w:rsidR="00644FB7" w:rsidRDefault="00644FB7" w:rsidP="00204832">
            <w:pPr>
              <w:jc w:val="center"/>
            </w:pPr>
            <w:r>
              <w:t>L41.8</w:t>
            </w:r>
          </w:p>
        </w:tc>
      </w:tr>
      <w:tr w:rsidR="00644FB7" w14:paraId="673D75B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3875" w14:textId="77777777" w:rsidR="00644FB7" w:rsidRDefault="00644FB7" w:rsidP="00204832">
            <w:pPr>
              <w:jc w:val="center"/>
            </w:pPr>
            <w:r>
              <w:lastRenderedPageBreak/>
              <w:t>23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B506" w14:textId="77777777" w:rsidR="00644FB7" w:rsidRDefault="00644FB7" w:rsidP="00204832">
            <w:r>
              <w:t>Mày đay mạ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7CD3" w14:textId="77777777" w:rsidR="00644FB7" w:rsidRDefault="00644FB7" w:rsidP="00204832">
            <w:pPr>
              <w:jc w:val="center"/>
            </w:pPr>
            <w:r>
              <w:t>L50</w:t>
            </w:r>
          </w:p>
        </w:tc>
      </w:tr>
      <w:tr w:rsidR="00644FB7" w14:paraId="7C038A1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60EC" w14:textId="65C3B3B1" w:rsidR="00644FB7" w:rsidRDefault="00644FB7" w:rsidP="00204832">
            <w:pPr>
              <w:jc w:val="center"/>
            </w:pPr>
            <w:bookmarkStart w:id="25" w:name="muc_13"/>
            <w:r>
              <w:rPr>
                <w:b/>
                <w:bCs/>
              </w:rPr>
              <w:t>XIII</w:t>
            </w:r>
            <w:bookmarkEnd w:id="25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1D58" w14:textId="77777777" w:rsidR="00644FB7" w:rsidRDefault="00644FB7" w:rsidP="00204832">
            <w:bookmarkStart w:id="26" w:name="muc_13_name"/>
            <w:r>
              <w:rPr>
                <w:b/>
                <w:bCs/>
              </w:rPr>
              <w:t>Bệnh hệ cơ - xương - khớp và mô liên kết</w:t>
            </w:r>
            <w:bookmarkEnd w:id="26"/>
          </w:p>
        </w:tc>
      </w:tr>
      <w:tr w:rsidR="00644FB7" w14:paraId="545BAFD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66FE0" w14:textId="77777777" w:rsidR="00644FB7" w:rsidRDefault="00644FB7" w:rsidP="00204832">
            <w:pPr>
              <w:jc w:val="center"/>
            </w:pPr>
            <w:r>
              <w:t>23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A93B" w14:textId="77777777" w:rsidR="00644FB7" w:rsidRDefault="00644FB7" w:rsidP="00204832">
            <w:r>
              <w:t>Lupus ban đỏ hệ thố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39DD" w14:textId="77777777" w:rsidR="00644FB7" w:rsidRDefault="00644FB7" w:rsidP="00204832">
            <w:pPr>
              <w:jc w:val="center"/>
            </w:pPr>
            <w:r>
              <w:t>M32</w:t>
            </w:r>
          </w:p>
        </w:tc>
      </w:tr>
      <w:tr w:rsidR="00644FB7" w14:paraId="0472CF1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F1A4" w14:textId="77777777" w:rsidR="00644FB7" w:rsidRDefault="00644FB7" w:rsidP="00204832">
            <w:pPr>
              <w:jc w:val="center"/>
            </w:pPr>
            <w:r>
              <w:t>23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FF11" w14:textId="77777777" w:rsidR="00644FB7" w:rsidRDefault="00644FB7" w:rsidP="00204832">
            <w:r>
              <w:t>Viêm khớp phản 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E486" w14:textId="77777777" w:rsidR="00644FB7" w:rsidRDefault="00644FB7" w:rsidP="00204832">
            <w:pPr>
              <w:jc w:val="center"/>
            </w:pPr>
            <w:r>
              <w:t>M02.8, M02.9</w:t>
            </w:r>
          </w:p>
        </w:tc>
      </w:tr>
      <w:tr w:rsidR="00644FB7" w14:paraId="52F5F64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2443" w14:textId="77777777" w:rsidR="00644FB7" w:rsidRDefault="00644FB7" w:rsidP="00204832">
            <w:pPr>
              <w:jc w:val="center"/>
            </w:pPr>
            <w:r>
              <w:t>23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F5EF" w14:textId="77777777" w:rsidR="00644FB7" w:rsidRDefault="00644FB7" w:rsidP="00204832">
            <w:r>
              <w:t>Viêm khớp dạng thấ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9243" w14:textId="77777777" w:rsidR="00644FB7" w:rsidRDefault="00644FB7" w:rsidP="00204832">
            <w:pPr>
              <w:jc w:val="center"/>
            </w:pPr>
            <w:r>
              <w:t>M05</w:t>
            </w:r>
          </w:p>
        </w:tc>
      </w:tr>
      <w:tr w:rsidR="00644FB7" w14:paraId="468B201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59E6A" w14:textId="77777777" w:rsidR="00644FB7" w:rsidRDefault="00644FB7" w:rsidP="00204832">
            <w:pPr>
              <w:jc w:val="center"/>
            </w:pPr>
            <w:r>
              <w:t>24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B312F" w14:textId="77777777" w:rsidR="00644FB7" w:rsidRDefault="00644FB7" w:rsidP="00204832">
            <w:r>
              <w:t>Viêm khớp vảy nến và viêm khớp trong bệnh lý ruộ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A865" w14:textId="77777777" w:rsidR="00644FB7" w:rsidRDefault="00644FB7" w:rsidP="00204832">
            <w:pPr>
              <w:jc w:val="center"/>
            </w:pPr>
            <w:r>
              <w:t>M07.3</w:t>
            </w:r>
          </w:p>
        </w:tc>
      </w:tr>
      <w:tr w:rsidR="00644FB7" w14:paraId="4627A1B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778F" w14:textId="77777777" w:rsidR="00644FB7" w:rsidRDefault="00644FB7" w:rsidP="00204832">
            <w:pPr>
              <w:jc w:val="center"/>
            </w:pPr>
            <w:r>
              <w:t>24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9B4A" w14:textId="77777777" w:rsidR="00644FB7" w:rsidRDefault="00644FB7" w:rsidP="00204832">
            <w:r>
              <w:t>Bệnh Gú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46C5" w14:textId="77777777" w:rsidR="00644FB7" w:rsidRDefault="00644FB7" w:rsidP="00204832">
            <w:pPr>
              <w:jc w:val="center"/>
            </w:pPr>
            <w:r>
              <w:t>M10</w:t>
            </w:r>
          </w:p>
        </w:tc>
      </w:tr>
      <w:tr w:rsidR="00644FB7" w14:paraId="7333204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0BD9" w14:textId="77777777" w:rsidR="00644FB7" w:rsidRDefault="00644FB7" w:rsidP="00204832">
            <w:pPr>
              <w:jc w:val="center"/>
            </w:pPr>
            <w:r>
              <w:t>24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77545" w14:textId="77777777" w:rsidR="00644FB7" w:rsidRDefault="00644FB7" w:rsidP="00204832">
            <w:r>
              <w:t>Các bệnh khớp do vi tinh thể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D891" w14:textId="77777777" w:rsidR="00644FB7" w:rsidRDefault="00644FB7" w:rsidP="00204832">
            <w:pPr>
              <w:jc w:val="center"/>
            </w:pPr>
            <w:r>
              <w:t>M11</w:t>
            </w:r>
          </w:p>
        </w:tc>
      </w:tr>
      <w:tr w:rsidR="00644FB7" w14:paraId="30FB75F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AD390" w14:textId="77777777" w:rsidR="00644FB7" w:rsidRDefault="00644FB7" w:rsidP="00204832">
            <w:pPr>
              <w:jc w:val="center"/>
            </w:pPr>
            <w:r>
              <w:t>24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2E799" w14:textId="77777777" w:rsidR="00644FB7" w:rsidRDefault="00644FB7" w:rsidP="00204832">
            <w:r>
              <w:t>Thoái hoá khớp há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9978" w14:textId="77777777" w:rsidR="00644FB7" w:rsidRDefault="00644FB7" w:rsidP="00204832">
            <w:pPr>
              <w:jc w:val="center"/>
            </w:pPr>
            <w:r>
              <w:t>M16</w:t>
            </w:r>
          </w:p>
        </w:tc>
      </w:tr>
      <w:tr w:rsidR="00644FB7" w14:paraId="2F8A6B2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A215" w14:textId="77777777" w:rsidR="00644FB7" w:rsidRDefault="00644FB7" w:rsidP="00204832">
            <w:pPr>
              <w:jc w:val="center"/>
            </w:pPr>
            <w:r>
              <w:t>24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C430" w14:textId="77777777" w:rsidR="00644FB7" w:rsidRDefault="00644FB7" w:rsidP="00204832">
            <w:r>
              <w:t>Thoái hoá khớp gố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246FF" w14:textId="77777777" w:rsidR="00644FB7" w:rsidRDefault="00644FB7" w:rsidP="00204832">
            <w:pPr>
              <w:jc w:val="center"/>
            </w:pPr>
            <w:r>
              <w:t>M17</w:t>
            </w:r>
          </w:p>
        </w:tc>
      </w:tr>
      <w:tr w:rsidR="00644FB7" w14:paraId="777278F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415B" w14:textId="77777777" w:rsidR="00644FB7" w:rsidRDefault="00644FB7" w:rsidP="00204832">
            <w:pPr>
              <w:jc w:val="center"/>
            </w:pPr>
            <w:r>
              <w:t>24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34E0" w14:textId="77777777" w:rsidR="00644FB7" w:rsidRDefault="00644FB7" w:rsidP="00204832">
            <w:r>
              <w:t>Viêm quanh nút động mạch và các bệnh lý liên qua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2FBF" w14:textId="77777777" w:rsidR="00644FB7" w:rsidRDefault="00644FB7" w:rsidP="00204832">
            <w:pPr>
              <w:jc w:val="center"/>
            </w:pPr>
            <w:r>
              <w:t>M30</w:t>
            </w:r>
          </w:p>
        </w:tc>
      </w:tr>
      <w:tr w:rsidR="00644FB7" w14:paraId="165533F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9FFA" w14:textId="77777777" w:rsidR="00644FB7" w:rsidRDefault="00644FB7" w:rsidP="00204832">
            <w:pPr>
              <w:jc w:val="center"/>
            </w:pPr>
            <w:r>
              <w:t>24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2A97" w14:textId="77777777" w:rsidR="00644FB7" w:rsidRDefault="00644FB7" w:rsidP="00204832">
            <w:r>
              <w:t>Bệnh lý mạch hoại tử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A492" w14:textId="77777777" w:rsidR="00644FB7" w:rsidRDefault="00644FB7" w:rsidP="00204832">
            <w:pPr>
              <w:jc w:val="center"/>
            </w:pPr>
            <w:r>
              <w:t>M31</w:t>
            </w:r>
          </w:p>
        </w:tc>
      </w:tr>
      <w:tr w:rsidR="00644FB7" w14:paraId="47C835F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EDD6" w14:textId="77777777" w:rsidR="00644FB7" w:rsidRDefault="00644FB7" w:rsidP="00204832">
            <w:pPr>
              <w:jc w:val="center"/>
            </w:pPr>
            <w:r>
              <w:t>24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19C8" w14:textId="77777777" w:rsidR="00644FB7" w:rsidRDefault="00644FB7" w:rsidP="00204832">
            <w:r>
              <w:t>Viêm đa cơ và viêm da cơ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1533" w14:textId="77777777" w:rsidR="00644FB7" w:rsidRDefault="00644FB7" w:rsidP="00204832">
            <w:pPr>
              <w:jc w:val="center"/>
            </w:pPr>
            <w:r>
              <w:t>M33</w:t>
            </w:r>
          </w:p>
        </w:tc>
      </w:tr>
      <w:tr w:rsidR="00644FB7" w14:paraId="7BD2CDE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43C3" w14:textId="77777777" w:rsidR="00644FB7" w:rsidRDefault="00644FB7" w:rsidP="00204832">
            <w:pPr>
              <w:jc w:val="center"/>
            </w:pPr>
            <w:r>
              <w:t>24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7EA9" w14:textId="77777777" w:rsidR="00644FB7" w:rsidRDefault="00644FB7" w:rsidP="00204832">
            <w:r>
              <w:t>Xơ cứng bì toàn thể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E5AC" w14:textId="77777777" w:rsidR="00644FB7" w:rsidRDefault="00644FB7" w:rsidP="00204832">
            <w:pPr>
              <w:jc w:val="center"/>
            </w:pPr>
            <w:r>
              <w:t>M34</w:t>
            </w:r>
          </w:p>
        </w:tc>
      </w:tr>
      <w:tr w:rsidR="00644FB7" w14:paraId="74A2E57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F4C5" w14:textId="77777777" w:rsidR="00644FB7" w:rsidRDefault="00644FB7" w:rsidP="00204832">
            <w:pPr>
              <w:jc w:val="center"/>
            </w:pPr>
            <w:r>
              <w:t>24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2713" w14:textId="77777777" w:rsidR="00644FB7" w:rsidRDefault="00644FB7" w:rsidP="00204832">
            <w:r>
              <w:t>Hội chứng khô (Sjogren’s syndrome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C0E5" w14:textId="77777777" w:rsidR="00644FB7" w:rsidRDefault="00644FB7" w:rsidP="00204832">
            <w:pPr>
              <w:jc w:val="center"/>
            </w:pPr>
            <w:r>
              <w:t>M35.0</w:t>
            </w:r>
          </w:p>
        </w:tc>
      </w:tr>
      <w:tr w:rsidR="00644FB7" w14:paraId="206826E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AD26" w14:textId="77777777" w:rsidR="00644FB7" w:rsidRDefault="00644FB7" w:rsidP="00204832">
            <w:pPr>
              <w:jc w:val="center"/>
            </w:pPr>
            <w:r>
              <w:rPr>
                <w:lang w:val="vi-VN"/>
              </w:rPr>
              <w:t>25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623F" w14:textId="77777777" w:rsidR="00644FB7" w:rsidRDefault="00644FB7" w:rsidP="00204832">
            <w:r>
              <w:rPr>
                <w:lang w:val="vi-VN"/>
              </w:rPr>
              <w:t>Trượt đốt số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E3C1" w14:textId="77777777" w:rsidR="00644FB7" w:rsidRDefault="00644FB7" w:rsidP="00204832">
            <w:pPr>
              <w:jc w:val="center"/>
            </w:pPr>
            <w:r>
              <w:t>M43</w:t>
            </w:r>
          </w:p>
        </w:tc>
      </w:tr>
      <w:tr w:rsidR="00644FB7" w14:paraId="61BCE76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1455" w14:textId="77777777" w:rsidR="00644FB7" w:rsidRDefault="00644FB7" w:rsidP="00204832">
            <w:pPr>
              <w:jc w:val="center"/>
            </w:pPr>
            <w:r>
              <w:t>25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F099" w14:textId="77777777" w:rsidR="00644FB7" w:rsidRDefault="00644FB7" w:rsidP="00204832">
            <w:r>
              <w:t>Viêm cột sống dính khớ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F0C1" w14:textId="77777777" w:rsidR="00644FB7" w:rsidRDefault="00644FB7" w:rsidP="00204832">
            <w:pPr>
              <w:jc w:val="center"/>
            </w:pPr>
            <w:r>
              <w:t>M45</w:t>
            </w:r>
          </w:p>
        </w:tc>
      </w:tr>
      <w:tr w:rsidR="00644FB7" w14:paraId="052B115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BC67" w14:textId="77777777" w:rsidR="00644FB7" w:rsidRDefault="00644FB7" w:rsidP="00204832">
            <w:pPr>
              <w:jc w:val="center"/>
            </w:pPr>
            <w:r>
              <w:t>25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68EAA" w14:textId="77777777" w:rsidR="00644FB7" w:rsidRDefault="00644FB7" w:rsidP="00204832">
            <w:r>
              <w:t>Thoái hóa cột số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E208" w14:textId="77777777" w:rsidR="00644FB7" w:rsidRDefault="00644FB7" w:rsidP="00204832">
            <w:pPr>
              <w:jc w:val="center"/>
            </w:pPr>
            <w:r>
              <w:t>M47</w:t>
            </w:r>
          </w:p>
        </w:tc>
      </w:tr>
      <w:tr w:rsidR="00644FB7" w14:paraId="6CD52E1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240B" w14:textId="77777777" w:rsidR="00644FB7" w:rsidRDefault="00644FB7" w:rsidP="00204832">
            <w:pPr>
              <w:jc w:val="center"/>
            </w:pPr>
            <w:r>
              <w:t>25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AF1C" w14:textId="77777777" w:rsidR="00644FB7" w:rsidRDefault="00644FB7" w:rsidP="00204832">
            <w:r>
              <w:t>Bệnh đĩa đệm cột sống cổ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59B57" w14:textId="77777777" w:rsidR="00644FB7" w:rsidRDefault="00644FB7" w:rsidP="00204832">
            <w:pPr>
              <w:jc w:val="center"/>
            </w:pPr>
            <w:r>
              <w:t>M50</w:t>
            </w:r>
          </w:p>
        </w:tc>
      </w:tr>
      <w:tr w:rsidR="00644FB7" w14:paraId="787D905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5896" w14:textId="77777777" w:rsidR="00644FB7" w:rsidRDefault="00644FB7" w:rsidP="00204832">
            <w:pPr>
              <w:jc w:val="center"/>
            </w:pPr>
            <w:r>
              <w:t>25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54BA" w14:textId="77777777" w:rsidR="00644FB7" w:rsidRDefault="00644FB7" w:rsidP="00204832">
            <w:r>
              <w:t>Viêm quanh khớp vai thể đông c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C1C11" w14:textId="77777777" w:rsidR="00644FB7" w:rsidRDefault="00644FB7" w:rsidP="00204832">
            <w:pPr>
              <w:jc w:val="center"/>
            </w:pPr>
            <w:r>
              <w:t>M75.0</w:t>
            </w:r>
          </w:p>
        </w:tc>
      </w:tr>
      <w:tr w:rsidR="00644FB7" w14:paraId="15459DD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37F9" w14:textId="77777777" w:rsidR="00644FB7" w:rsidRDefault="00644FB7" w:rsidP="00204832">
            <w:pPr>
              <w:jc w:val="center"/>
            </w:pPr>
            <w:r>
              <w:t>25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0C6C" w14:textId="77777777" w:rsidR="00644FB7" w:rsidRDefault="00644FB7" w:rsidP="00204832">
            <w:r>
              <w:t>Loãng xương có gãy xương bệnh lý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5139" w14:textId="77777777" w:rsidR="00644FB7" w:rsidRDefault="00644FB7" w:rsidP="00204832">
            <w:pPr>
              <w:jc w:val="center"/>
            </w:pPr>
            <w:r>
              <w:t>M80</w:t>
            </w:r>
          </w:p>
        </w:tc>
      </w:tr>
      <w:tr w:rsidR="00644FB7" w14:paraId="4F9F398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52C5" w14:textId="77777777" w:rsidR="00644FB7" w:rsidRDefault="00644FB7" w:rsidP="00204832">
            <w:pPr>
              <w:jc w:val="center"/>
            </w:pPr>
            <w:r>
              <w:t>25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073C" w14:textId="77777777" w:rsidR="00644FB7" w:rsidRDefault="00644FB7" w:rsidP="00204832">
            <w:r>
              <w:t>Gãy xương không liền (khớp giả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876D" w14:textId="77777777" w:rsidR="00644FB7" w:rsidRDefault="00644FB7" w:rsidP="00204832">
            <w:pPr>
              <w:jc w:val="center"/>
            </w:pPr>
            <w:r>
              <w:t>M84.1</w:t>
            </w:r>
          </w:p>
        </w:tc>
      </w:tr>
      <w:tr w:rsidR="00644FB7" w14:paraId="684BFBB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2DEA" w14:textId="77777777" w:rsidR="00644FB7" w:rsidRDefault="00644FB7" w:rsidP="00204832">
            <w:pPr>
              <w:jc w:val="center"/>
            </w:pPr>
            <w:r>
              <w:t>25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12821" w14:textId="77777777" w:rsidR="00644FB7" w:rsidRDefault="00644FB7" w:rsidP="00204832">
            <w:r>
              <w:t>Gãy xương bệnh lý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1D5C" w14:textId="77777777" w:rsidR="00644FB7" w:rsidRDefault="00644FB7" w:rsidP="00204832">
            <w:pPr>
              <w:jc w:val="center"/>
            </w:pPr>
            <w:r>
              <w:t>M84.4</w:t>
            </w:r>
          </w:p>
        </w:tc>
      </w:tr>
      <w:tr w:rsidR="00644FB7" w14:paraId="17123F4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2BD1" w14:textId="77777777" w:rsidR="00644FB7" w:rsidRDefault="00644FB7" w:rsidP="00204832">
            <w:pPr>
              <w:jc w:val="center"/>
            </w:pPr>
            <w:r>
              <w:t>25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BB55" w14:textId="77777777" w:rsidR="00644FB7" w:rsidRDefault="00644FB7" w:rsidP="00204832">
            <w:r>
              <w:t>Loạn sản xơ xươ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6D85" w14:textId="77777777" w:rsidR="00644FB7" w:rsidRDefault="00644FB7" w:rsidP="00204832">
            <w:pPr>
              <w:jc w:val="center"/>
            </w:pPr>
            <w:r>
              <w:t>M85.0</w:t>
            </w:r>
          </w:p>
        </w:tc>
      </w:tr>
      <w:tr w:rsidR="00644FB7" w14:paraId="2070759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C7A9" w14:textId="77777777" w:rsidR="00644FB7" w:rsidRDefault="00644FB7" w:rsidP="00204832">
            <w:pPr>
              <w:jc w:val="center"/>
            </w:pPr>
            <w:r>
              <w:t>25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66B4" w14:textId="77777777" w:rsidR="00644FB7" w:rsidRDefault="00644FB7" w:rsidP="00204832">
            <w:r>
              <w:t>Cốt tuỷ viêm (viêm xương- tủy xương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C5BB" w14:textId="77777777" w:rsidR="00644FB7" w:rsidRDefault="00644FB7" w:rsidP="00204832">
            <w:pPr>
              <w:jc w:val="center"/>
            </w:pPr>
            <w:r>
              <w:t>M86</w:t>
            </w:r>
          </w:p>
        </w:tc>
      </w:tr>
      <w:tr w:rsidR="00644FB7" w14:paraId="0D75E1F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2554" w14:textId="77777777" w:rsidR="00644FB7" w:rsidRDefault="00644FB7" w:rsidP="00204832">
            <w:pPr>
              <w:jc w:val="center"/>
            </w:pPr>
            <w:r>
              <w:t>26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BF56" w14:textId="77777777" w:rsidR="00644FB7" w:rsidRDefault="00644FB7" w:rsidP="00204832">
            <w:r>
              <w:t>Hoại tử x</w:t>
            </w:r>
            <w:r>
              <w:rPr>
                <w:lang w:val="vi-VN"/>
              </w:rPr>
              <w:t>ư</w:t>
            </w:r>
            <w:r>
              <w:t>ơng vô khuẩn tự phá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2C71" w14:textId="77777777" w:rsidR="00644FB7" w:rsidRDefault="00644FB7" w:rsidP="00204832">
            <w:pPr>
              <w:jc w:val="center"/>
            </w:pPr>
            <w:r>
              <w:t>M87.0</w:t>
            </w:r>
          </w:p>
        </w:tc>
      </w:tr>
      <w:tr w:rsidR="00644FB7" w14:paraId="79FB13E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7E51" w14:textId="77777777" w:rsidR="00644FB7" w:rsidRDefault="00644FB7" w:rsidP="00204832">
            <w:pPr>
              <w:jc w:val="center"/>
            </w:pPr>
            <w:r>
              <w:t>26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F577" w14:textId="77777777" w:rsidR="00644FB7" w:rsidRDefault="00644FB7" w:rsidP="00204832">
            <w:r>
              <w:t>Hội chứng đau vùng phức hợp (Loạn dưỡng giao cảm phản xạ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C2CE" w14:textId="77777777" w:rsidR="00644FB7" w:rsidRDefault="00644FB7" w:rsidP="00204832">
            <w:pPr>
              <w:jc w:val="center"/>
            </w:pPr>
            <w:r>
              <w:t>M89.0</w:t>
            </w:r>
          </w:p>
        </w:tc>
      </w:tr>
      <w:tr w:rsidR="00644FB7" w14:paraId="75F8EE2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7DAC" w14:textId="77777777" w:rsidR="00644FB7" w:rsidRDefault="00644FB7" w:rsidP="00204832">
            <w:pPr>
              <w:jc w:val="center"/>
            </w:pPr>
            <w:r>
              <w:t>26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00EB8" w14:textId="77777777" w:rsidR="00644FB7" w:rsidRDefault="00644FB7" w:rsidP="00204832">
            <w:r>
              <w:t>Gãy xương trong bệnh khối 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7D84" w14:textId="77777777" w:rsidR="00644FB7" w:rsidRDefault="00644FB7" w:rsidP="00204832">
            <w:pPr>
              <w:jc w:val="center"/>
            </w:pPr>
            <w:r>
              <w:t>M90.7</w:t>
            </w:r>
          </w:p>
        </w:tc>
      </w:tr>
      <w:tr w:rsidR="00644FB7" w14:paraId="06DC6C7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D0D1" w14:textId="77777777" w:rsidR="00644FB7" w:rsidRDefault="00644FB7" w:rsidP="00204832">
            <w:pPr>
              <w:jc w:val="center"/>
            </w:pPr>
            <w:r>
              <w:t>26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E307" w14:textId="77777777" w:rsidR="00644FB7" w:rsidRDefault="00644FB7" w:rsidP="00204832">
            <w:r>
              <w:t>Các biến dạng mắc phải của hệ cơ xương khớp và mô liên kế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5C1C" w14:textId="77777777" w:rsidR="00644FB7" w:rsidRDefault="00644FB7" w:rsidP="00204832">
            <w:pPr>
              <w:jc w:val="center"/>
            </w:pPr>
            <w:r>
              <w:t>M95</w:t>
            </w:r>
          </w:p>
        </w:tc>
      </w:tr>
      <w:tr w:rsidR="00644FB7" w14:paraId="3BB9EF5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30AD" w14:textId="77777777" w:rsidR="00644FB7" w:rsidRDefault="00644FB7" w:rsidP="00204832">
            <w:pPr>
              <w:jc w:val="center"/>
            </w:pPr>
            <w:r>
              <w:t>26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4B11" w14:textId="77777777" w:rsidR="00644FB7" w:rsidRDefault="00644FB7" w:rsidP="00204832">
            <w:r>
              <w:t>Viêm khớp mủ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AC6F" w14:textId="77777777" w:rsidR="00644FB7" w:rsidRDefault="00644FB7" w:rsidP="00204832">
            <w:pPr>
              <w:jc w:val="center"/>
            </w:pPr>
            <w:r>
              <w:t>M00</w:t>
            </w:r>
          </w:p>
        </w:tc>
      </w:tr>
      <w:tr w:rsidR="00644FB7" w14:paraId="321D897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0430" w14:textId="77777777" w:rsidR="00644FB7" w:rsidRDefault="00644FB7" w:rsidP="00204832">
            <w:pPr>
              <w:jc w:val="center"/>
            </w:pPr>
            <w:r>
              <w:t>26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98C1" w14:textId="77777777" w:rsidR="00644FB7" w:rsidRDefault="00644FB7" w:rsidP="00204832">
            <w:r>
              <w:t>Bệnh lý khớp phản ứng và sau nhiễm trùng ở những bệnh đã được phân loại khác tiến triển thành mã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EC7E" w14:textId="77777777" w:rsidR="00644FB7" w:rsidRDefault="00644FB7" w:rsidP="00204832">
            <w:pPr>
              <w:jc w:val="center"/>
            </w:pPr>
            <w:r>
              <w:t>M03</w:t>
            </w:r>
          </w:p>
        </w:tc>
      </w:tr>
      <w:tr w:rsidR="00644FB7" w14:paraId="092B5AB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B4EE" w14:textId="77777777" w:rsidR="00644FB7" w:rsidRDefault="00644FB7" w:rsidP="00204832">
            <w:pPr>
              <w:jc w:val="center"/>
            </w:pPr>
            <w:r>
              <w:t>26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D21F" w14:textId="77777777" w:rsidR="00644FB7" w:rsidRDefault="00644FB7" w:rsidP="00204832">
            <w:r>
              <w:t>Viêm khớp dạng thấp RF (-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CC9EC" w14:textId="77777777" w:rsidR="00644FB7" w:rsidRDefault="00644FB7" w:rsidP="00204832">
            <w:pPr>
              <w:jc w:val="center"/>
            </w:pPr>
            <w:r>
              <w:t>M06</w:t>
            </w:r>
          </w:p>
        </w:tc>
      </w:tr>
      <w:tr w:rsidR="00644FB7" w14:paraId="0E721A0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3115" w14:textId="77777777" w:rsidR="00644FB7" w:rsidRDefault="00644FB7" w:rsidP="00204832">
            <w:pPr>
              <w:jc w:val="center"/>
            </w:pPr>
            <w:r>
              <w:t>26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EB57" w14:textId="77777777" w:rsidR="00644FB7" w:rsidRDefault="00644FB7" w:rsidP="00204832">
            <w:r>
              <w:t>Bệnh Still người lớ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733FC" w14:textId="77777777" w:rsidR="00644FB7" w:rsidRDefault="00644FB7" w:rsidP="00204832">
            <w:pPr>
              <w:jc w:val="center"/>
            </w:pPr>
            <w:r>
              <w:t>M06.1</w:t>
            </w:r>
          </w:p>
        </w:tc>
      </w:tr>
      <w:tr w:rsidR="00644FB7" w14:paraId="4B53BF9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0D7C" w14:textId="77777777" w:rsidR="00644FB7" w:rsidRDefault="00644FB7" w:rsidP="00204832">
            <w:pPr>
              <w:jc w:val="center"/>
            </w:pPr>
            <w:r>
              <w:t>26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820B2" w14:textId="77777777" w:rsidR="00644FB7" w:rsidRDefault="00644FB7" w:rsidP="00204832">
            <w:r>
              <w:t>Viêm khớp thiếu niê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0D8E" w14:textId="77777777" w:rsidR="00644FB7" w:rsidRDefault="00644FB7" w:rsidP="00204832">
            <w:pPr>
              <w:jc w:val="center"/>
            </w:pPr>
            <w:r>
              <w:t>M08</w:t>
            </w:r>
          </w:p>
        </w:tc>
      </w:tr>
      <w:tr w:rsidR="00644FB7" w14:paraId="53DE4E9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4791" w14:textId="77777777" w:rsidR="00644FB7" w:rsidRDefault="00644FB7" w:rsidP="00204832">
            <w:pPr>
              <w:jc w:val="center"/>
            </w:pPr>
            <w:r>
              <w:t>26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7099" w14:textId="77777777" w:rsidR="00644FB7" w:rsidRDefault="00644FB7" w:rsidP="00204832">
            <w:r>
              <w:t>Viêm khớp thiếu niên ở những bệnh đã được phân loại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7F23" w14:textId="77777777" w:rsidR="00644FB7" w:rsidRDefault="00644FB7" w:rsidP="00204832">
            <w:pPr>
              <w:jc w:val="center"/>
            </w:pPr>
            <w:r>
              <w:t>M09</w:t>
            </w:r>
          </w:p>
        </w:tc>
      </w:tr>
      <w:tr w:rsidR="00644FB7" w14:paraId="1F0EBF5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A76A" w14:textId="77777777" w:rsidR="00644FB7" w:rsidRDefault="00644FB7" w:rsidP="00204832">
            <w:pPr>
              <w:jc w:val="center"/>
            </w:pPr>
            <w:r>
              <w:t>27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3598" w14:textId="77777777" w:rsidR="00644FB7" w:rsidRDefault="00644FB7" w:rsidP="00204832">
            <w:r>
              <w:t>Viêm khớp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E8E1" w14:textId="77777777" w:rsidR="00644FB7" w:rsidRDefault="00644FB7" w:rsidP="00204832">
            <w:pPr>
              <w:jc w:val="center"/>
            </w:pPr>
            <w:r>
              <w:t>M13</w:t>
            </w:r>
          </w:p>
        </w:tc>
      </w:tr>
      <w:tr w:rsidR="00644FB7" w14:paraId="41980961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C1B4" w14:textId="77777777" w:rsidR="00644FB7" w:rsidRDefault="00644FB7" w:rsidP="00204832">
            <w:pPr>
              <w:jc w:val="center"/>
            </w:pPr>
            <w:r>
              <w:t>27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6E059" w14:textId="77777777" w:rsidR="00644FB7" w:rsidRDefault="00644FB7" w:rsidP="00204832">
            <w:r>
              <w:t>Thoái hóa nhiều khớ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7486" w14:textId="77777777" w:rsidR="00644FB7" w:rsidRDefault="00644FB7" w:rsidP="00204832">
            <w:pPr>
              <w:jc w:val="center"/>
            </w:pPr>
            <w:r>
              <w:t>M15</w:t>
            </w:r>
          </w:p>
        </w:tc>
      </w:tr>
      <w:tr w:rsidR="00644FB7" w14:paraId="3F6858C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99C5" w14:textId="77777777" w:rsidR="00644FB7" w:rsidRDefault="00644FB7" w:rsidP="00204832">
            <w:pPr>
              <w:jc w:val="center"/>
            </w:pPr>
            <w:r>
              <w:t>27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D1A3" w14:textId="77777777" w:rsidR="00644FB7" w:rsidRDefault="00644FB7" w:rsidP="00204832">
            <w:r>
              <w:t>Thoái hóa khớp bàn ngón tay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4776" w14:textId="77777777" w:rsidR="00644FB7" w:rsidRDefault="00644FB7" w:rsidP="00204832">
            <w:pPr>
              <w:jc w:val="center"/>
            </w:pPr>
            <w:r>
              <w:t>M18</w:t>
            </w:r>
          </w:p>
        </w:tc>
      </w:tr>
      <w:tr w:rsidR="00644FB7" w14:paraId="6A07AD8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8FA2" w14:textId="77777777" w:rsidR="00644FB7" w:rsidRDefault="00644FB7" w:rsidP="00204832">
            <w:pPr>
              <w:jc w:val="center"/>
            </w:pPr>
            <w:r>
              <w:t>27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078D" w14:textId="77777777" w:rsidR="00644FB7" w:rsidRDefault="00644FB7" w:rsidP="00204832">
            <w:r>
              <w:t>Thoái hóa khớp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093EC" w14:textId="77777777" w:rsidR="00644FB7" w:rsidRDefault="00644FB7" w:rsidP="00204832">
            <w:pPr>
              <w:jc w:val="center"/>
            </w:pPr>
            <w:r>
              <w:t>M19</w:t>
            </w:r>
          </w:p>
        </w:tc>
      </w:tr>
      <w:tr w:rsidR="00644FB7" w14:paraId="562E7BB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2549" w14:textId="77777777" w:rsidR="00644FB7" w:rsidRDefault="00644FB7" w:rsidP="00204832">
            <w:pPr>
              <w:jc w:val="center"/>
            </w:pPr>
            <w:r>
              <w:t>27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2F4C" w14:textId="77777777" w:rsidR="00644FB7" w:rsidRDefault="00644FB7" w:rsidP="00204832">
            <w:r>
              <w:t>Bệnh khớp đặc hiệu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3EEA" w14:textId="77777777" w:rsidR="00644FB7" w:rsidRDefault="00644FB7" w:rsidP="00204832">
            <w:pPr>
              <w:jc w:val="center"/>
            </w:pPr>
            <w:r>
              <w:t>M24</w:t>
            </w:r>
          </w:p>
        </w:tc>
      </w:tr>
      <w:tr w:rsidR="00644FB7" w14:paraId="4C5FBB5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D3C0" w14:textId="77777777" w:rsidR="00644FB7" w:rsidRDefault="00644FB7" w:rsidP="00204832">
            <w:pPr>
              <w:jc w:val="center"/>
            </w:pPr>
            <w:r>
              <w:lastRenderedPageBreak/>
              <w:t>27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5666" w14:textId="77777777" w:rsidR="00644FB7" w:rsidRDefault="00644FB7" w:rsidP="00204832">
            <w:r>
              <w:t>Bệnh lý khác của tổ chức liên kế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3653D" w14:textId="77777777" w:rsidR="00644FB7" w:rsidRDefault="00644FB7" w:rsidP="00204832">
            <w:pPr>
              <w:jc w:val="center"/>
            </w:pPr>
            <w:r>
              <w:t>M35</w:t>
            </w:r>
          </w:p>
        </w:tc>
      </w:tr>
      <w:tr w:rsidR="00644FB7" w14:paraId="1F85FD9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AF56" w14:textId="77777777" w:rsidR="00644FB7" w:rsidRDefault="00644FB7" w:rsidP="00204832">
            <w:pPr>
              <w:jc w:val="center"/>
            </w:pPr>
            <w:r>
              <w:t>27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33D6" w14:textId="77777777" w:rsidR="00644FB7" w:rsidRDefault="00644FB7" w:rsidP="00204832">
            <w:r>
              <w:t>Bệnh của tổ chức liên kết trong các bệnh lý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580E" w14:textId="77777777" w:rsidR="00644FB7" w:rsidRDefault="00644FB7" w:rsidP="00204832">
            <w:pPr>
              <w:jc w:val="center"/>
            </w:pPr>
            <w:r>
              <w:t>M36</w:t>
            </w:r>
          </w:p>
        </w:tc>
      </w:tr>
      <w:tr w:rsidR="00644FB7" w14:paraId="3CC5AFC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E1791" w14:textId="77777777" w:rsidR="00644FB7" w:rsidRDefault="00644FB7" w:rsidP="00204832">
            <w:pPr>
              <w:jc w:val="center"/>
            </w:pPr>
            <w:r>
              <w:t>27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AF8BC" w14:textId="77777777" w:rsidR="00644FB7" w:rsidRDefault="00644FB7" w:rsidP="00204832">
            <w:r>
              <w:t>Bệnh lý cột sống ở những bệnh đã được phân loại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FCDF" w14:textId="77777777" w:rsidR="00644FB7" w:rsidRDefault="00644FB7" w:rsidP="00204832">
            <w:pPr>
              <w:jc w:val="center"/>
            </w:pPr>
            <w:r>
              <w:t>M49</w:t>
            </w:r>
          </w:p>
        </w:tc>
      </w:tr>
      <w:tr w:rsidR="00644FB7" w14:paraId="620884F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65E7" w14:textId="77777777" w:rsidR="00644FB7" w:rsidRDefault="00644FB7" w:rsidP="00204832">
            <w:pPr>
              <w:jc w:val="center"/>
            </w:pPr>
            <w:r>
              <w:t>27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1042" w14:textId="77777777" w:rsidR="00644FB7" w:rsidRDefault="00644FB7" w:rsidP="00204832">
            <w:r>
              <w:t>Bệnh lý đĩa đệm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7670" w14:textId="77777777" w:rsidR="00644FB7" w:rsidRDefault="00644FB7" w:rsidP="00204832">
            <w:pPr>
              <w:jc w:val="center"/>
            </w:pPr>
            <w:r>
              <w:t>M51</w:t>
            </w:r>
          </w:p>
        </w:tc>
      </w:tr>
      <w:tr w:rsidR="00644FB7" w14:paraId="186D30B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2515" w14:textId="77777777" w:rsidR="00644FB7" w:rsidRDefault="00644FB7" w:rsidP="00204832">
            <w:pPr>
              <w:jc w:val="center"/>
            </w:pPr>
            <w:r>
              <w:t>27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896C" w14:textId="77777777" w:rsidR="00644FB7" w:rsidRDefault="00644FB7" w:rsidP="00204832">
            <w:r>
              <w:t>Bệnh lý cột sống không được phân loại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B233" w14:textId="77777777" w:rsidR="00644FB7" w:rsidRDefault="00644FB7" w:rsidP="00204832">
            <w:pPr>
              <w:jc w:val="center"/>
            </w:pPr>
            <w:r>
              <w:t>M53</w:t>
            </w:r>
          </w:p>
        </w:tc>
      </w:tr>
      <w:tr w:rsidR="00644FB7" w14:paraId="672D776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8177" w14:textId="77777777" w:rsidR="00644FB7" w:rsidRDefault="00644FB7" w:rsidP="00204832">
            <w:pPr>
              <w:jc w:val="center"/>
            </w:pPr>
            <w:r>
              <w:t>28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8E8A" w14:textId="77777777" w:rsidR="00644FB7" w:rsidRDefault="00644FB7" w:rsidP="00204832">
            <w:r>
              <w:t>Đau cột số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3BF2" w14:textId="77777777" w:rsidR="00644FB7" w:rsidRDefault="00644FB7" w:rsidP="00204832">
            <w:pPr>
              <w:jc w:val="center"/>
            </w:pPr>
            <w:r>
              <w:t>M54</w:t>
            </w:r>
          </w:p>
        </w:tc>
      </w:tr>
      <w:tr w:rsidR="00644FB7" w14:paraId="5FB61B2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5EA4" w14:textId="77777777" w:rsidR="00644FB7" w:rsidRDefault="00644FB7" w:rsidP="00204832">
            <w:pPr>
              <w:jc w:val="center"/>
            </w:pPr>
            <w:r>
              <w:t>28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AA91" w14:textId="77777777" w:rsidR="00644FB7" w:rsidRDefault="00644FB7" w:rsidP="00204832">
            <w:r>
              <w:t>Viêm cơ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7995" w14:textId="77777777" w:rsidR="00644FB7" w:rsidRDefault="00644FB7" w:rsidP="00204832">
            <w:pPr>
              <w:jc w:val="center"/>
            </w:pPr>
            <w:r>
              <w:t>M60</w:t>
            </w:r>
          </w:p>
        </w:tc>
      </w:tr>
      <w:tr w:rsidR="00644FB7" w14:paraId="75C124C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6337" w14:textId="77777777" w:rsidR="00644FB7" w:rsidRDefault="00644FB7" w:rsidP="00204832">
            <w:pPr>
              <w:jc w:val="center"/>
            </w:pPr>
            <w:r>
              <w:t>28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14F7" w14:textId="77777777" w:rsidR="00644FB7" w:rsidRDefault="00644FB7" w:rsidP="00204832">
            <w:r>
              <w:t>Canxi và cốt hóa của cơ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5155C" w14:textId="77777777" w:rsidR="00644FB7" w:rsidRDefault="00644FB7" w:rsidP="00204832">
            <w:pPr>
              <w:jc w:val="center"/>
            </w:pPr>
            <w:r>
              <w:t>M61</w:t>
            </w:r>
          </w:p>
        </w:tc>
      </w:tr>
      <w:tr w:rsidR="00644FB7" w14:paraId="741F7B3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4655" w14:textId="77777777" w:rsidR="00644FB7" w:rsidRDefault="00644FB7" w:rsidP="00204832">
            <w:pPr>
              <w:jc w:val="center"/>
            </w:pPr>
            <w:r>
              <w:t>28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E28D" w14:textId="77777777" w:rsidR="00644FB7" w:rsidRDefault="00644FB7" w:rsidP="00204832">
            <w:r>
              <w:t>Viêm màng hoạt dịch và viêm gâ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137E" w14:textId="77777777" w:rsidR="00644FB7" w:rsidRDefault="00644FB7" w:rsidP="00204832">
            <w:pPr>
              <w:jc w:val="center"/>
            </w:pPr>
            <w:r>
              <w:t>M65</w:t>
            </w:r>
          </w:p>
        </w:tc>
      </w:tr>
      <w:tr w:rsidR="00644FB7" w14:paraId="643D97A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36BB" w14:textId="77777777" w:rsidR="00644FB7" w:rsidRDefault="00644FB7" w:rsidP="00204832">
            <w:pPr>
              <w:jc w:val="center"/>
            </w:pPr>
            <w:r>
              <w:t>28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90A8" w14:textId="77777777" w:rsidR="00644FB7" w:rsidRDefault="00644FB7" w:rsidP="00204832">
            <w:r>
              <w:t>Bệnh lý khớp va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4615" w14:textId="77777777" w:rsidR="00644FB7" w:rsidRDefault="00644FB7" w:rsidP="00204832">
            <w:pPr>
              <w:jc w:val="center"/>
            </w:pPr>
            <w:r>
              <w:t>M75</w:t>
            </w:r>
          </w:p>
        </w:tc>
      </w:tr>
      <w:tr w:rsidR="00644FB7" w14:paraId="72D83AE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BD9B" w14:textId="77777777" w:rsidR="00644FB7" w:rsidRDefault="00644FB7" w:rsidP="00204832">
            <w:pPr>
              <w:jc w:val="center"/>
            </w:pPr>
            <w:r>
              <w:t>28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B846" w14:textId="77777777" w:rsidR="00644FB7" w:rsidRDefault="00644FB7" w:rsidP="00204832">
            <w:r>
              <w:t>Viêm tổ chức mỡ dưới da không đặc hiệ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54E2" w14:textId="77777777" w:rsidR="00644FB7" w:rsidRDefault="00644FB7" w:rsidP="00204832">
            <w:pPr>
              <w:jc w:val="center"/>
            </w:pPr>
            <w:r>
              <w:t>M79.3</w:t>
            </w:r>
          </w:p>
        </w:tc>
      </w:tr>
      <w:tr w:rsidR="00644FB7" w14:paraId="14D24E2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2008" w14:textId="77777777" w:rsidR="00644FB7" w:rsidRDefault="00644FB7" w:rsidP="00204832">
            <w:pPr>
              <w:jc w:val="center"/>
            </w:pPr>
            <w:r>
              <w:t>28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BFA1" w14:textId="77777777" w:rsidR="00644FB7" w:rsidRDefault="00644FB7" w:rsidP="00204832">
            <w:r>
              <w:t>Đau xơ cơ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4C8C" w14:textId="77777777" w:rsidR="00644FB7" w:rsidRDefault="00644FB7" w:rsidP="00204832">
            <w:pPr>
              <w:jc w:val="center"/>
            </w:pPr>
            <w:r>
              <w:t>M79.7</w:t>
            </w:r>
          </w:p>
        </w:tc>
      </w:tr>
      <w:tr w:rsidR="00644FB7" w14:paraId="13B680B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3051" w14:textId="77777777" w:rsidR="00644FB7" w:rsidRDefault="00644FB7" w:rsidP="00204832">
            <w:pPr>
              <w:jc w:val="center"/>
            </w:pPr>
            <w:r>
              <w:t>28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80D3" w14:textId="77777777" w:rsidR="00644FB7" w:rsidRDefault="00644FB7" w:rsidP="00204832">
            <w:r>
              <w:t>Loãng xương không gãy xương bệnh lý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D99E" w14:textId="77777777" w:rsidR="00644FB7" w:rsidRDefault="00644FB7" w:rsidP="00204832">
            <w:pPr>
              <w:jc w:val="center"/>
            </w:pPr>
            <w:r>
              <w:t>M81</w:t>
            </w:r>
          </w:p>
        </w:tc>
      </w:tr>
      <w:tr w:rsidR="00644FB7" w14:paraId="18047C9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54300" w14:textId="77777777" w:rsidR="00644FB7" w:rsidRDefault="00644FB7" w:rsidP="00204832">
            <w:pPr>
              <w:jc w:val="center"/>
            </w:pPr>
            <w:r>
              <w:t>28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3243" w14:textId="77777777" w:rsidR="00644FB7" w:rsidRDefault="00644FB7" w:rsidP="00204832">
            <w:r>
              <w:t>Loãng xương trong các bệnh lý kh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1752" w14:textId="77777777" w:rsidR="00644FB7" w:rsidRDefault="00644FB7" w:rsidP="00204832">
            <w:pPr>
              <w:jc w:val="center"/>
            </w:pPr>
            <w:r>
              <w:t>M82</w:t>
            </w:r>
          </w:p>
        </w:tc>
      </w:tr>
      <w:tr w:rsidR="00644FB7" w14:paraId="14A17FE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D1BA6" w14:textId="77777777" w:rsidR="00644FB7" w:rsidRDefault="00644FB7" w:rsidP="00204832">
            <w:pPr>
              <w:jc w:val="center"/>
            </w:pPr>
            <w:r>
              <w:t>28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AAB3E" w14:textId="77777777" w:rsidR="00644FB7" w:rsidRDefault="00644FB7" w:rsidP="00204832">
            <w:r>
              <w:t>Nhuyễn xương người lớ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076B" w14:textId="77777777" w:rsidR="00644FB7" w:rsidRDefault="00644FB7" w:rsidP="00204832">
            <w:pPr>
              <w:jc w:val="center"/>
            </w:pPr>
            <w:r>
              <w:t>M83</w:t>
            </w:r>
          </w:p>
        </w:tc>
      </w:tr>
      <w:tr w:rsidR="00644FB7" w14:paraId="504B77F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53CD4" w14:textId="77777777" w:rsidR="00644FB7" w:rsidRDefault="00644FB7" w:rsidP="00204832">
            <w:pPr>
              <w:jc w:val="center"/>
            </w:pPr>
            <w:r>
              <w:t>29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5E6B" w14:textId="77777777" w:rsidR="00644FB7" w:rsidRDefault="00644FB7" w:rsidP="00204832">
            <w:r>
              <w:t>Bệnh Page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1FAB3" w14:textId="77777777" w:rsidR="00644FB7" w:rsidRDefault="00644FB7" w:rsidP="00204832">
            <w:pPr>
              <w:jc w:val="center"/>
            </w:pPr>
            <w:r>
              <w:t>M88</w:t>
            </w:r>
          </w:p>
        </w:tc>
      </w:tr>
      <w:tr w:rsidR="00644FB7" w14:paraId="2C51535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6837" w14:textId="1E1D94CD" w:rsidR="00644FB7" w:rsidRDefault="00644FB7" w:rsidP="00204832">
            <w:pPr>
              <w:jc w:val="center"/>
            </w:pPr>
            <w:bookmarkStart w:id="27" w:name="muc_14"/>
            <w:r>
              <w:rPr>
                <w:b/>
                <w:bCs/>
              </w:rPr>
              <w:t>XIV</w:t>
            </w:r>
            <w:bookmarkEnd w:id="27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013C" w14:textId="77777777" w:rsidR="00644FB7" w:rsidRDefault="00644FB7" w:rsidP="00204832">
            <w:bookmarkStart w:id="28" w:name="muc_14_name"/>
            <w:r>
              <w:rPr>
                <w:b/>
                <w:bCs/>
              </w:rPr>
              <w:t>Bệnh hệ sinh dục - Tiết niệu</w:t>
            </w:r>
            <w:bookmarkEnd w:id="28"/>
          </w:p>
        </w:tc>
      </w:tr>
      <w:tr w:rsidR="00644FB7" w14:paraId="49931A4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ADF0" w14:textId="77777777" w:rsidR="00644FB7" w:rsidRDefault="00644FB7" w:rsidP="00204832">
            <w:pPr>
              <w:jc w:val="center"/>
            </w:pPr>
            <w:r>
              <w:t>29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8AEE6" w14:textId="77777777" w:rsidR="00644FB7" w:rsidRDefault="00644FB7" w:rsidP="00204832">
            <w:r>
              <w:t>Viêm thận lupus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77CF" w14:textId="77777777" w:rsidR="00644FB7" w:rsidRDefault="00644FB7" w:rsidP="00204832">
            <w:pPr>
              <w:jc w:val="center"/>
            </w:pPr>
            <w:r>
              <w:t>N01</w:t>
            </w:r>
          </w:p>
        </w:tc>
      </w:tr>
      <w:tr w:rsidR="00644FB7" w14:paraId="2B091CF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62EB" w14:textId="77777777" w:rsidR="00644FB7" w:rsidRDefault="00644FB7" w:rsidP="00204832">
            <w:pPr>
              <w:jc w:val="center"/>
            </w:pPr>
            <w:r>
              <w:t>29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9E66" w14:textId="77777777" w:rsidR="00644FB7" w:rsidRDefault="00644FB7" w:rsidP="00204832">
            <w:r>
              <w:t>Tiểu máu dai dẳng và tái phá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7E68" w14:textId="77777777" w:rsidR="00644FB7" w:rsidRDefault="00644FB7" w:rsidP="00204832">
            <w:pPr>
              <w:jc w:val="center"/>
            </w:pPr>
            <w:r>
              <w:t>N02</w:t>
            </w:r>
          </w:p>
        </w:tc>
      </w:tr>
      <w:tr w:rsidR="00644FB7" w14:paraId="5E17461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30FC" w14:textId="77777777" w:rsidR="00644FB7" w:rsidRDefault="00644FB7" w:rsidP="00204832">
            <w:pPr>
              <w:jc w:val="center"/>
            </w:pPr>
            <w:r>
              <w:t>29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F3AF" w14:textId="77777777" w:rsidR="00644FB7" w:rsidRDefault="00644FB7" w:rsidP="00204832">
            <w:r>
              <w:t>Hội chứng viêm thận mạ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96CFF" w14:textId="77777777" w:rsidR="00644FB7" w:rsidRDefault="00644FB7" w:rsidP="00204832">
            <w:pPr>
              <w:jc w:val="center"/>
            </w:pPr>
            <w:r>
              <w:t>N03</w:t>
            </w:r>
          </w:p>
        </w:tc>
      </w:tr>
      <w:tr w:rsidR="00644FB7" w14:paraId="59F751E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60FC" w14:textId="77777777" w:rsidR="00644FB7" w:rsidRDefault="00644FB7" w:rsidP="00204832">
            <w:pPr>
              <w:jc w:val="center"/>
            </w:pPr>
            <w:r>
              <w:t>29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A81F5" w14:textId="77777777" w:rsidR="00644FB7" w:rsidRDefault="00644FB7" w:rsidP="00204832">
            <w:r>
              <w:t>Hội chứng thận h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68C0" w14:textId="77777777" w:rsidR="00644FB7" w:rsidRDefault="00644FB7" w:rsidP="00204832">
            <w:pPr>
              <w:jc w:val="center"/>
            </w:pPr>
            <w:r>
              <w:t>N04</w:t>
            </w:r>
          </w:p>
        </w:tc>
      </w:tr>
      <w:tr w:rsidR="00644FB7" w14:paraId="08CA8DF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F22E8" w14:textId="77777777" w:rsidR="00644FB7" w:rsidRDefault="00644FB7" w:rsidP="00204832">
            <w:pPr>
              <w:jc w:val="center"/>
            </w:pPr>
            <w:r>
              <w:t>29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D307" w14:textId="77777777" w:rsidR="00644FB7" w:rsidRDefault="00644FB7" w:rsidP="00204832">
            <w:r>
              <w:t>Các bệnh cầu thận mạn do nguyên nhân nguyên phát và thứ phá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AEF4" w14:textId="77777777" w:rsidR="00644FB7" w:rsidRDefault="00644FB7" w:rsidP="00204832">
            <w:pPr>
              <w:jc w:val="center"/>
            </w:pPr>
            <w:r>
              <w:t>N08</w:t>
            </w:r>
          </w:p>
        </w:tc>
      </w:tr>
      <w:tr w:rsidR="00644FB7" w14:paraId="440303F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604C" w14:textId="77777777" w:rsidR="00644FB7" w:rsidRDefault="00644FB7" w:rsidP="00204832">
            <w:pPr>
              <w:jc w:val="center"/>
            </w:pPr>
            <w:r>
              <w:t>29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3175" w14:textId="77777777" w:rsidR="00644FB7" w:rsidRDefault="00644FB7" w:rsidP="00204832">
            <w:r>
              <w:t>Viêm ống kẽ thận mạ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13EC" w14:textId="77777777" w:rsidR="00644FB7" w:rsidRDefault="00644FB7" w:rsidP="00204832">
            <w:pPr>
              <w:jc w:val="center"/>
            </w:pPr>
            <w:r>
              <w:t>N11</w:t>
            </w:r>
          </w:p>
        </w:tc>
      </w:tr>
      <w:tr w:rsidR="00644FB7" w14:paraId="1B02C1B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4CFC" w14:textId="77777777" w:rsidR="00644FB7" w:rsidRDefault="00644FB7" w:rsidP="00204832">
            <w:pPr>
              <w:jc w:val="center"/>
            </w:pPr>
            <w:r>
              <w:t>29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23E1B" w14:textId="77777777" w:rsidR="00644FB7" w:rsidRDefault="00644FB7" w:rsidP="00204832">
            <w:r>
              <w:t>Suy thận mạn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5747E" w14:textId="77777777" w:rsidR="00644FB7" w:rsidRDefault="00644FB7" w:rsidP="00204832">
            <w:pPr>
              <w:jc w:val="center"/>
            </w:pPr>
            <w:r>
              <w:t>N18</w:t>
            </w:r>
          </w:p>
        </w:tc>
      </w:tr>
      <w:tr w:rsidR="00644FB7" w14:paraId="7B155CA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6F4F" w14:textId="77777777" w:rsidR="00644FB7" w:rsidRDefault="00644FB7" w:rsidP="00204832">
            <w:pPr>
              <w:jc w:val="center"/>
            </w:pPr>
            <w:r>
              <w:t>29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0FDC5" w14:textId="77777777" w:rsidR="00644FB7" w:rsidRDefault="00644FB7" w:rsidP="00204832">
            <w:r>
              <w:t>Viêm bàng quang mạn tí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440C4" w14:textId="77777777" w:rsidR="00644FB7" w:rsidRDefault="00644FB7" w:rsidP="00204832">
            <w:pPr>
              <w:jc w:val="center"/>
            </w:pPr>
            <w:r>
              <w:t>N30</w:t>
            </w:r>
          </w:p>
        </w:tc>
      </w:tr>
      <w:tr w:rsidR="00644FB7" w14:paraId="0D99FE9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FDAE" w14:textId="77777777" w:rsidR="00644FB7" w:rsidRDefault="00644FB7" w:rsidP="00204832">
            <w:pPr>
              <w:jc w:val="center"/>
            </w:pPr>
            <w:r>
              <w:t>29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F107" w14:textId="77777777" w:rsidR="00644FB7" w:rsidRDefault="00644FB7" w:rsidP="00204832">
            <w:r>
              <w:t>Tiểu không tự chủ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53E9" w14:textId="77777777" w:rsidR="00644FB7" w:rsidRDefault="00644FB7" w:rsidP="00204832">
            <w:pPr>
              <w:jc w:val="center"/>
            </w:pPr>
            <w:r>
              <w:t>N39.3; N39.4</w:t>
            </w:r>
          </w:p>
        </w:tc>
      </w:tr>
      <w:tr w:rsidR="00644FB7" w14:paraId="1072FA08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C4BD" w14:textId="77777777" w:rsidR="00644FB7" w:rsidRDefault="00644FB7" w:rsidP="00204832">
            <w:pPr>
              <w:jc w:val="center"/>
            </w:pPr>
            <w:r>
              <w:t>30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775B" w14:textId="77777777" w:rsidR="00644FB7" w:rsidRDefault="00644FB7" w:rsidP="00204832">
            <w:r>
              <w:t>Rò bàng quang - sinh dục nữ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F98BB" w14:textId="77777777" w:rsidR="00644FB7" w:rsidRDefault="00644FB7" w:rsidP="00204832">
            <w:pPr>
              <w:jc w:val="center"/>
            </w:pPr>
            <w:r>
              <w:t>N82</w:t>
            </w:r>
          </w:p>
        </w:tc>
      </w:tr>
      <w:tr w:rsidR="00644FB7" w14:paraId="012D63D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ABF2" w14:textId="77777777" w:rsidR="00644FB7" w:rsidRDefault="00644FB7" w:rsidP="00204832">
            <w:pPr>
              <w:jc w:val="center"/>
            </w:pPr>
            <w:r>
              <w:t>30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72EBE" w14:textId="77777777" w:rsidR="00644FB7" w:rsidRDefault="00644FB7" w:rsidP="00204832">
            <w:r>
              <w:t>Dị tật lỗ tiểu thấ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01F8" w14:textId="77777777" w:rsidR="00644FB7" w:rsidRDefault="00644FB7" w:rsidP="00204832">
            <w:pPr>
              <w:jc w:val="center"/>
            </w:pPr>
            <w:r>
              <w:t>Q54</w:t>
            </w:r>
          </w:p>
        </w:tc>
      </w:tr>
      <w:tr w:rsidR="00644FB7" w14:paraId="69681BA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C9D74" w14:textId="7F6F5934" w:rsidR="00644FB7" w:rsidRDefault="00644FB7" w:rsidP="00204832">
            <w:pPr>
              <w:jc w:val="center"/>
            </w:pPr>
            <w:bookmarkStart w:id="29" w:name="muc_15"/>
            <w:r>
              <w:rPr>
                <w:b/>
                <w:bCs/>
              </w:rPr>
              <w:t>XV</w:t>
            </w:r>
            <w:bookmarkEnd w:id="29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3D44" w14:textId="77777777" w:rsidR="00644FB7" w:rsidRDefault="00644FB7" w:rsidP="00204832">
            <w:bookmarkStart w:id="30" w:name="muc_15_name"/>
            <w:r>
              <w:rPr>
                <w:b/>
                <w:bCs/>
              </w:rPr>
              <w:t>Thai nghén, sinh đẻ và hậu sản</w:t>
            </w:r>
            <w:bookmarkEnd w:id="30"/>
          </w:p>
        </w:tc>
      </w:tr>
      <w:tr w:rsidR="00644FB7" w14:paraId="1796F17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366C" w14:textId="77777777" w:rsidR="00644FB7" w:rsidRDefault="00644FB7" w:rsidP="00204832">
            <w:pPr>
              <w:jc w:val="center"/>
            </w:pPr>
            <w:r>
              <w:t>30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9B0E4" w14:textId="77777777" w:rsidR="00644FB7" w:rsidRDefault="00644FB7" w:rsidP="00204832">
            <w:r>
              <w:t>Chửa tr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E4A2" w14:textId="77777777" w:rsidR="00644FB7" w:rsidRDefault="00644FB7" w:rsidP="00204832">
            <w:pPr>
              <w:jc w:val="center"/>
            </w:pPr>
            <w:r>
              <w:t>O01</w:t>
            </w:r>
          </w:p>
        </w:tc>
      </w:tr>
      <w:tr w:rsidR="00644FB7" w14:paraId="08A11D5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6189" w14:textId="77777777" w:rsidR="00644FB7" w:rsidRDefault="00644FB7" w:rsidP="00204832">
            <w:pPr>
              <w:jc w:val="center"/>
            </w:pPr>
            <w:r>
              <w:t>30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C8F8C" w14:textId="77777777" w:rsidR="00644FB7" w:rsidRDefault="00644FB7" w:rsidP="00204832">
            <w:r>
              <w:t>Biến chứng sau xảy thai, chửa trứng, chửa ngoài tử cu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BD257" w14:textId="77777777" w:rsidR="00644FB7" w:rsidRDefault="00644FB7" w:rsidP="00204832">
            <w:pPr>
              <w:jc w:val="center"/>
            </w:pPr>
            <w:r>
              <w:t>O08 (O08.0-O08.9)</w:t>
            </w:r>
          </w:p>
        </w:tc>
      </w:tr>
      <w:tr w:rsidR="00644FB7" w14:paraId="0B5E667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F3BE5" w14:textId="77777777" w:rsidR="00644FB7" w:rsidRDefault="00644FB7" w:rsidP="00204832">
            <w:pPr>
              <w:jc w:val="center"/>
            </w:pPr>
            <w:r>
              <w:t>30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76E4" w14:textId="77777777" w:rsidR="00644FB7" w:rsidRDefault="00644FB7" w:rsidP="00204832">
            <w:r>
              <w:t>Tiền sản giật thể trung bì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D33B" w14:textId="77777777" w:rsidR="00644FB7" w:rsidRDefault="00644FB7" w:rsidP="00204832">
            <w:pPr>
              <w:jc w:val="center"/>
            </w:pPr>
            <w:r>
              <w:t>O14.0</w:t>
            </w:r>
          </w:p>
        </w:tc>
      </w:tr>
      <w:tr w:rsidR="00644FB7" w14:paraId="7E5D8A9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8EA9" w14:textId="77777777" w:rsidR="00644FB7" w:rsidRDefault="00644FB7" w:rsidP="00204832">
            <w:pPr>
              <w:jc w:val="center"/>
            </w:pPr>
            <w:r>
              <w:t>30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B72C" w14:textId="77777777" w:rsidR="00644FB7" w:rsidRDefault="00644FB7" w:rsidP="00204832">
            <w:r>
              <w:t>Tiền sản giật thể nặ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DB4A" w14:textId="77777777" w:rsidR="00644FB7" w:rsidRDefault="00644FB7" w:rsidP="00204832">
            <w:pPr>
              <w:jc w:val="center"/>
            </w:pPr>
            <w:r>
              <w:t>O14.1</w:t>
            </w:r>
          </w:p>
        </w:tc>
      </w:tr>
      <w:tr w:rsidR="00644FB7" w14:paraId="51B304A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7B20" w14:textId="77777777" w:rsidR="00644FB7" w:rsidRDefault="00644FB7" w:rsidP="00204832">
            <w:pPr>
              <w:jc w:val="center"/>
            </w:pPr>
            <w:r>
              <w:t>30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26459" w14:textId="77777777" w:rsidR="00644FB7" w:rsidRDefault="00644FB7" w:rsidP="00204832">
            <w:r>
              <w:t>Rỉ ối có điều trị để làm chậm chuyển dạ</w:t>
            </w:r>
          </w:p>
          <w:p w14:paraId="29808F7D" w14:textId="77777777" w:rsidR="00644FB7" w:rsidRDefault="00644FB7" w:rsidP="00204832">
            <w:r>
              <w:t>(có thể áp mã O42.2 là mã của bệnh ối vỡ sớm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6A47" w14:textId="77777777" w:rsidR="00644FB7" w:rsidRDefault="00644FB7" w:rsidP="00204832">
            <w:pPr>
              <w:jc w:val="center"/>
            </w:pPr>
            <w:r>
              <w:t>O42.2</w:t>
            </w:r>
          </w:p>
        </w:tc>
      </w:tr>
      <w:tr w:rsidR="00644FB7" w14:paraId="09A98DA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52DB" w14:textId="77777777" w:rsidR="00644FB7" w:rsidRDefault="00644FB7" w:rsidP="00204832">
            <w:pPr>
              <w:jc w:val="center"/>
            </w:pPr>
            <w:r>
              <w:t>30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593BE" w14:textId="77777777" w:rsidR="00644FB7" w:rsidRDefault="00644FB7" w:rsidP="00204832">
            <w:r>
              <w:t>Rau cài răng lượ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C759" w14:textId="77777777" w:rsidR="00644FB7" w:rsidRDefault="00644FB7" w:rsidP="00204832">
            <w:pPr>
              <w:jc w:val="center"/>
            </w:pPr>
            <w:r>
              <w:t>O43.2</w:t>
            </w:r>
          </w:p>
        </w:tc>
      </w:tr>
      <w:tr w:rsidR="00644FB7" w14:paraId="118B895F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18DD" w14:textId="77777777" w:rsidR="00644FB7" w:rsidRDefault="00644FB7" w:rsidP="00204832">
            <w:pPr>
              <w:jc w:val="center"/>
            </w:pPr>
            <w:r>
              <w:t>30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A928" w14:textId="77777777" w:rsidR="00644FB7" w:rsidRDefault="00644FB7" w:rsidP="00204832">
            <w:r>
              <w:t>Rau tiền đạo trung tâm</w:t>
            </w:r>
          </w:p>
          <w:p w14:paraId="0F293954" w14:textId="77777777" w:rsidR="00644FB7" w:rsidRDefault="00644FB7" w:rsidP="00204832">
            <w:r>
              <w:t>(Mã chung của rau tiền đạo là O044, không có mã riêng của rau tiền đạo trung tâm nên có thể áp mã O44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FE2B" w14:textId="77777777" w:rsidR="00644FB7" w:rsidRDefault="00644FB7" w:rsidP="00204832">
            <w:pPr>
              <w:jc w:val="center"/>
            </w:pPr>
            <w:r>
              <w:t>O44</w:t>
            </w:r>
          </w:p>
        </w:tc>
      </w:tr>
      <w:tr w:rsidR="00644FB7" w14:paraId="3F9B6D0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1BB82" w14:textId="7E039CF1" w:rsidR="00644FB7" w:rsidRDefault="00644FB7" w:rsidP="00204832">
            <w:pPr>
              <w:jc w:val="center"/>
            </w:pPr>
            <w:bookmarkStart w:id="31" w:name="muc_16"/>
            <w:r>
              <w:rPr>
                <w:b/>
                <w:bCs/>
              </w:rPr>
              <w:t>XVI</w:t>
            </w:r>
            <w:bookmarkEnd w:id="31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33454" w14:textId="77777777" w:rsidR="00644FB7" w:rsidRDefault="00644FB7" w:rsidP="00204832">
            <w:bookmarkStart w:id="32" w:name="muc_16_name"/>
            <w:r>
              <w:rPr>
                <w:b/>
                <w:bCs/>
              </w:rPr>
              <w:t>Vết thương ngộ độc và hậu quả của một số nguyên nhân bên ngoài</w:t>
            </w:r>
            <w:bookmarkEnd w:id="32"/>
          </w:p>
        </w:tc>
      </w:tr>
      <w:tr w:rsidR="00644FB7" w14:paraId="52A9926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1AE2F" w14:textId="77777777" w:rsidR="00644FB7" w:rsidRDefault="00644FB7" w:rsidP="00204832">
            <w:pPr>
              <w:jc w:val="center"/>
            </w:pPr>
            <w:r>
              <w:t>30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0D59" w14:textId="77777777" w:rsidR="00644FB7" w:rsidRDefault="00644FB7" w:rsidP="00204832">
            <w:r>
              <w:t>Chấn thương tủy sống có di chứng hoặc biến ch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0C16" w14:textId="77777777" w:rsidR="00644FB7" w:rsidRDefault="00644FB7" w:rsidP="00204832">
            <w:pPr>
              <w:jc w:val="center"/>
            </w:pPr>
            <w:r>
              <w:t>S34</w:t>
            </w:r>
          </w:p>
        </w:tc>
      </w:tr>
      <w:tr w:rsidR="00644FB7" w14:paraId="25EDED2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DD78" w14:textId="77777777" w:rsidR="00644FB7" w:rsidRDefault="00644FB7" w:rsidP="00204832">
            <w:pPr>
              <w:jc w:val="center"/>
            </w:pPr>
            <w:r>
              <w:t>31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27F4" w14:textId="77777777" w:rsidR="00644FB7" w:rsidRDefault="00644FB7" w:rsidP="00204832">
            <w:r>
              <w:t>Chấn thương cột sống có di chứng hoặc biến ch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6993" w14:textId="77777777" w:rsidR="00644FB7" w:rsidRDefault="00644FB7" w:rsidP="00204832">
            <w:pPr>
              <w:jc w:val="center"/>
            </w:pPr>
            <w:r>
              <w:t>S12, S14, S22.0, S32.0</w:t>
            </w:r>
          </w:p>
        </w:tc>
      </w:tr>
      <w:tr w:rsidR="00644FB7" w14:paraId="667084B3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5585" w14:textId="77777777" w:rsidR="00644FB7" w:rsidRDefault="00644FB7" w:rsidP="00204832">
            <w:pPr>
              <w:jc w:val="center"/>
            </w:pPr>
            <w:r>
              <w:t>31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A82E" w14:textId="77777777" w:rsidR="00644FB7" w:rsidRDefault="00644FB7" w:rsidP="00204832">
            <w:r>
              <w:t>Chấn thương sọ não có di chứng hoặc biến ch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D6E2" w14:textId="77777777" w:rsidR="00644FB7" w:rsidRDefault="00644FB7" w:rsidP="00204832">
            <w:pPr>
              <w:jc w:val="center"/>
            </w:pPr>
            <w:r>
              <w:t>S06</w:t>
            </w:r>
          </w:p>
        </w:tc>
      </w:tr>
      <w:tr w:rsidR="00644FB7" w14:paraId="69FE4B2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B6C0" w14:textId="77777777" w:rsidR="00644FB7" w:rsidRDefault="00644FB7" w:rsidP="00204832">
            <w:pPr>
              <w:jc w:val="center"/>
            </w:pPr>
            <w:r>
              <w:t>31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2908E" w14:textId="77777777" w:rsidR="00644FB7" w:rsidRDefault="00644FB7" w:rsidP="00204832">
            <w:r>
              <w:t>Tổn thương nội sọ có di chứng hoặc biến chứ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8941" w14:textId="77777777" w:rsidR="00644FB7" w:rsidRDefault="00644FB7" w:rsidP="00204832">
            <w:pPr>
              <w:jc w:val="center"/>
            </w:pPr>
            <w:r>
              <w:t>S06</w:t>
            </w:r>
          </w:p>
        </w:tc>
      </w:tr>
      <w:tr w:rsidR="00644FB7" w14:paraId="2D8E1F2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9DAF" w14:textId="77777777" w:rsidR="00644FB7" w:rsidRDefault="00644FB7" w:rsidP="00204832">
            <w:pPr>
              <w:jc w:val="center"/>
            </w:pPr>
            <w:r>
              <w:t>31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F3B36" w14:textId="77777777" w:rsidR="00644FB7" w:rsidRDefault="00644FB7" w:rsidP="00204832">
            <w:r>
              <w:t>Tổn thương đám rối thần kinh cánh tay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F4B07" w14:textId="77777777" w:rsidR="00644FB7" w:rsidRDefault="00644FB7" w:rsidP="00204832">
            <w:pPr>
              <w:jc w:val="center"/>
            </w:pPr>
            <w:r>
              <w:t>S14.3</w:t>
            </w:r>
          </w:p>
        </w:tc>
      </w:tr>
      <w:tr w:rsidR="00644FB7" w14:paraId="69856E14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E5D02" w14:textId="77777777" w:rsidR="00644FB7" w:rsidRDefault="00644FB7" w:rsidP="00204832">
            <w:pPr>
              <w:jc w:val="center"/>
            </w:pPr>
            <w:r>
              <w:t>31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EBE6" w14:textId="77777777" w:rsidR="00644FB7" w:rsidRDefault="00644FB7" w:rsidP="00204832">
            <w:r>
              <w:t>Tổn thương dây chằng chéo gối sau phẫu thuậ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85B0" w14:textId="77777777" w:rsidR="00644FB7" w:rsidRDefault="00644FB7" w:rsidP="00204832">
            <w:pPr>
              <w:jc w:val="center"/>
            </w:pPr>
            <w:r>
              <w:t>S83.5</w:t>
            </w:r>
          </w:p>
        </w:tc>
      </w:tr>
      <w:tr w:rsidR="00644FB7" w14:paraId="7AEE75D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D77F" w14:textId="77777777" w:rsidR="00644FB7" w:rsidRDefault="00644FB7" w:rsidP="00204832">
            <w:pPr>
              <w:jc w:val="center"/>
            </w:pPr>
            <w:r>
              <w:lastRenderedPageBreak/>
              <w:t>31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01FF" w14:textId="77777777" w:rsidR="00644FB7" w:rsidRDefault="00644FB7" w:rsidP="00204832">
            <w:r>
              <w:t>Di chứng do phẫu thuật và tai biến điều trị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6BD5" w14:textId="77777777" w:rsidR="00644FB7" w:rsidRDefault="00644FB7" w:rsidP="00204832">
            <w:pPr>
              <w:jc w:val="center"/>
            </w:pPr>
            <w:r>
              <w:t> </w:t>
            </w:r>
          </w:p>
        </w:tc>
      </w:tr>
      <w:tr w:rsidR="00644FB7" w14:paraId="21F4441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7A12" w14:textId="77777777" w:rsidR="00644FB7" w:rsidRDefault="00644FB7" w:rsidP="00204832">
            <w:pPr>
              <w:jc w:val="center"/>
            </w:pPr>
            <w:r>
              <w:t>31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D624" w14:textId="77777777" w:rsidR="00644FB7" w:rsidRDefault="00644FB7" w:rsidP="00204832">
            <w:r>
              <w:t>Di chứng do vết thương chiến tran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CF23" w14:textId="77777777" w:rsidR="00644FB7" w:rsidRDefault="00644FB7" w:rsidP="00204832">
            <w:pPr>
              <w:jc w:val="center"/>
            </w:pPr>
            <w:r>
              <w:t> </w:t>
            </w:r>
          </w:p>
        </w:tc>
      </w:tr>
      <w:tr w:rsidR="00644FB7" w14:paraId="1517FEB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E531" w14:textId="77777777" w:rsidR="00644FB7" w:rsidRDefault="00644FB7" w:rsidP="00204832">
            <w:pPr>
              <w:jc w:val="center"/>
            </w:pPr>
            <w:r>
              <w:t>31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584C" w14:textId="77777777" w:rsidR="00644FB7" w:rsidRDefault="00644FB7" w:rsidP="00204832">
            <w:r>
              <w:t>Bỏng đường hô hấ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5118" w14:textId="77777777" w:rsidR="00644FB7" w:rsidRDefault="00644FB7" w:rsidP="00204832">
            <w:pPr>
              <w:jc w:val="center"/>
            </w:pPr>
            <w:r>
              <w:t>T27</w:t>
            </w:r>
          </w:p>
        </w:tc>
      </w:tr>
      <w:tr w:rsidR="00644FB7" w14:paraId="5DCEA52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0CE5" w14:textId="77777777" w:rsidR="00644FB7" w:rsidRDefault="00644FB7" w:rsidP="00204832">
            <w:pPr>
              <w:jc w:val="center"/>
            </w:pPr>
            <w:r>
              <w:t>31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998A" w14:textId="77777777" w:rsidR="00644FB7" w:rsidRDefault="00644FB7" w:rsidP="00204832">
            <w:r>
              <w:t>Bỏng nhiều vùng cơ thể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20FA3" w14:textId="77777777" w:rsidR="00644FB7" w:rsidRDefault="00644FB7" w:rsidP="00204832">
            <w:pPr>
              <w:jc w:val="center"/>
            </w:pPr>
            <w:r>
              <w:t>T29</w:t>
            </w:r>
          </w:p>
        </w:tc>
      </w:tr>
      <w:tr w:rsidR="00644FB7" w14:paraId="426B1E2E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80D7" w14:textId="77777777" w:rsidR="00644FB7" w:rsidRDefault="00644FB7" w:rsidP="00204832">
            <w:pPr>
              <w:jc w:val="center"/>
            </w:pPr>
            <w:r>
              <w:t>31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9060" w14:textId="77777777" w:rsidR="00644FB7" w:rsidRDefault="00644FB7" w:rsidP="00204832">
            <w:r>
              <w:t>Bỏng tổn thương 30-39% bề mặt cơ thể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654E" w14:textId="77777777" w:rsidR="00644FB7" w:rsidRDefault="00644FB7" w:rsidP="00204832">
            <w:pPr>
              <w:jc w:val="center"/>
            </w:pPr>
            <w:r>
              <w:t>T31.3</w:t>
            </w:r>
          </w:p>
        </w:tc>
      </w:tr>
      <w:tr w:rsidR="00644FB7" w14:paraId="2DA925B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9112" w14:textId="77777777" w:rsidR="00644FB7" w:rsidRDefault="00644FB7" w:rsidP="00204832">
            <w:pPr>
              <w:jc w:val="center"/>
            </w:pPr>
            <w:r>
              <w:t>32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72884" w14:textId="77777777" w:rsidR="00644FB7" w:rsidRDefault="00644FB7" w:rsidP="00204832">
            <w:r>
              <w:t>Bỏng tổn thương 40-49% bề mặt cơ thể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4D02" w14:textId="77777777" w:rsidR="00644FB7" w:rsidRDefault="00644FB7" w:rsidP="00204832">
            <w:pPr>
              <w:jc w:val="center"/>
            </w:pPr>
            <w:r>
              <w:t>T31.4</w:t>
            </w:r>
          </w:p>
        </w:tc>
      </w:tr>
      <w:tr w:rsidR="00644FB7" w14:paraId="653F675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84BE" w14:textId="77777777" w:rsidR="00644FB7" w:rsidRDefault="00644FB7" w:rsidP="00204832">
            <w:pPr>
              <w:jc w:val="center"/>
            </w:pPr>
            <w:r>
              <w:t>32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4DC2" w14:textId="77777777" w:rsidR="00644FB7" w:rsidRDefault="00644FB7" w:rsidP="00204832">
            <w:r>
              <w:t>Bỏng tổn thương 50-59% bề mặt cơ thể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D20F" w14:textId="77777777" w:rsidR="00644FB7" w:rsidRDefault="00644FB7" w:rsidP="00204832">
            <w:pPr>
              <w:jc w:val="center"/>
            </w:pPr>
            <w:r>
              <w:t>T31.5</w:t>
            </w:r>
          </w:p>
        </w:tc>
      </w:tr>
      <w:tr w:rsidR="00644FB7" w14:paraId="2E34920A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1892" w14:textId="77777777" w:rsidR="00644FB7" w:rsidRDefault="00644FB7" w:rsidP="00204832">
            <w:pPr>
              <w:jc w:val="center"/>
            </w:pPr>
            <w:r>
              <w:t>32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7A12" w14:textId="77777777" w:rsidR="00644FB7" w:rsidRDefault="00644FB7" w:rsidP="00204832">
            <w:r>
              <w:t>Bỏng tổn thương 60-69% bề mặt cơ thể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2E6FE" w14:textId="77777777" w:rsidR="00644FB7" w:rsidRDefault="00644FB7" w:rsidP="00204832">
            <w:pPr>
              <w:jc w:val="center"/>
            </w:pPr>
            <w:r>
              <w:t>T31.6</w:t>
            </w:r>
          </w:p>
        </w:tc>
      </w:tr>
      <w:tr w:rsidR="00644FB7" w14:paraId="35011F0C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5576" w14:textId="77777777" w:rsidR="00644FB7" w:rsidRDefault="00644FB7" w:rsidP="00204832">
            <w:pPr>
              <w:jc w:val="center"/>
            </w:pPr>
            <w:r>
              <w:t>32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62D1" w14:textId="77777777" w:rsidR="00644FB7" w:rsidRDefault="00644FB7" w:rsidP="00204832">
            <w:r>
              <w:t>Bỏng tổn thương 70-79% bề mặt cơ thể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5A254" w14:textId="77777777" w:rsidR="00644FB7" w:rsidRDefault="00644FB7" w:rsidP="00204832">
            <w:pPr>
              <w:jc w:val="center"/>
            </w:pPr>
            <w:r>
              <w:t>T31.7</w:t>
            </w:r>
          </w:p>
        </w:tc>
      </w:tr>
      <w:tr w:rsidR="00644FB7" w14:paraId="75065CB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E17C" w14:textId="77777777" w:rsidR="00644FB7" w:rsidRDefault="00644FB7" w:rsidP="00204832">
            <w:pPr>
              <w:jc w:val="center"/>
            </w:pPr>
            <w:r>
              <w:t>32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70885" w14:textId="77777777" w:rsidR="00644FB7" w:rsidRDefault="00644FB7" w:rsidP="00204832">
            <w:r>
              <w:t>Bỏng tổn thương 80-89% bề mặt cơ thể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B22D" w14:textId="77777777" w:rsidR="00644FB7" w:rsidRDefault="00644FB7" w:rsidP="00204832">
            <w:pPr>
              <w:jc w:val="center"/>
            </w:pPr>
            <w:r>
              <w:t>T31.8</w:t>
            </w:r>
          </w:p>
        </w:tc>
      </w:tr>
      <w:tr w:rsidR="00644FB7" w14:paraId="290E329B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F8F68" w14:textId="77777777" w:rsidR="00644FB7" w:rsidRDefault="00644FB7" w:rsidP="00204832">
            <w:pPr>
              <w:jc w:val="center"/>
            </w:pPr>
            <w:r>
              <w:t>32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41CE" w14:textId="77777777" w:rsidR="00644FB7" w:rsidRDefault="00644FB7" w:rsidP="00204832">
            <w:r>
              <w:t>Bỏng tổn thương 90% hoặc hơn, bề mặt cơ thể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3814" w14:textId="77777777" w:rsidR="00644FB7" w:rsidRDefault="00644FB7" w:rsidP="00204832">
            <w:pPr>
              <w:jc w:val="center"/>
            </w:pPr>
            <w:r>
              <w:t>T31.9</w:t>
            </w:r>
          </w:p>
        </w:tc>
      </w:tr>
      <w:tr w:rsidR="00644FB7" w14:paraId="181D162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827E5" w14:textId="77777777" w:rsidR="00644FB7" w:rsidRDefault="00644FB7" w:rsidP="00204832">
            <w:pPr>
              <w:jc w:val="center"/>
            </w:pPr>
            <w:r>
              <w:t>32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F4FE3" w14:textId="77777777" w:rsidR="00644FB7" w:rsidRDefault="00644FB7" w:rsidP="00204832">
            <w:r>
              <w:t>Di chứng bỏ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D2F" w14:textId="77777777" w:rsidR="00644FB7" w:rsidRDefault="00644FB7" w:rsidP="00204832">
            <w:pPr>
              <w:jc w:val="center"/>
            </w:pPr>
            <w:r>
              <w:t>T95</w:t>
            </w:r>
          </w:p>
        </w:tc>
      </w:tr>
      <w:tr w:rsidR="00644FB7" w14:paraId="56FB0C15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7922" w14:textId="092F856F" w:rsidR="00644FB7" w:rsidRDefault="00644FB7" w:rsidP="00204832">
            <w:pPr>
              <w:jc w:val="center"/>
            </w:pPr>
            <w:bookmarkStart w:id="33" w:name="muc_17"/>
            <w:r>
              <w:rPr>
                <w:b/>
                <w:bCs/>
              </w:rPr>
              <w:t>XVII</w:t>
            </w:r>
            <w:bookmarkEnd w:id="33"/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C6F8" w14:textId="77777777" w:rsidR="00644FB7" w:rsidRDefault="00644FB7" w:rsidP="00204832">
            <w:bookmarkStart w:id="34" w:name="muc_17_name"/>
            <w:r>
              <w:rPr>
                <w:b/>
                <w:bCs/>
              </w:rPr>
              <w:t>Các yếu tố ảnh hưởng đến tình trạng sức khỏe và tiếp xúc dịch vụ y tế</w:t>
            </w:r>
            <w:bookmarkEnd w:id="34"/>
          </w:p>
        </w:tc>
      </w:tr>
      <w:tr w:rsidR="00644FB7" w14:paraId="41365757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625C" w14:textId="77777777" w:rsidR="00644FB7" w:rsidRDefault="00644FB7" w:rsidP="00204832">
            <w:pPr>
              <w:jc w:val="center"/>
            </w:pPr>
            <w:r>
              <w:t>32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505E" w14:textId="77777777" w:rsidR="00644FB7" w:rsidRDefault="00644FB7" w:rsidP="00204832">
            <w:r>
              <w:t>Ghép giác mạ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042F" w14:textId="77777777" w:rsidR="00644FB7" w:rsidRDefault="00644FB7" w:rsidP="00204832">
            <w:pPr>
              <w:jc w:val="center"/>
            </w:pPr>
            <w:r>
              <w:t>T86.84</w:t>
            </w:r>
          </w:p>
        </w:tc>
      </w:tr>
      <w:tr w:rsidR="00644FB7" w14:paraId="328760FD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7D65" w14:textId="77777777" w:rsidR="00644FB7" w:rsidRDefault="00644FB7" w:rsidP="00204832">
            <w:pPr>
              <w:jc w:val="center"/>
            </w:pPr>
            <w:r>
              <w:t>32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6EE6" w14:textId="77777777" w:rsidR="00644FB7" w:rsidRDefault="00644FB7" w:rsidP="00204832">
            <w:r>
              <w:t>Các lỗ mở của đường tiêu hó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33EA" w14:textId="77777777" w:rsidR="00644FB7" w:rsidRDefault="00644FB7" w:rsidP="00204832">
            <w:pPr>
              <w:jc w:val="center"/>
            </w:pPr>
            <w:r>
              <w:t>Z43.4</w:t>
            </w:r>
          </w:p>
        </w:tc>
      </w:tr>
      <w:tr w:rsidR="00644FB7" w14:paraId="0BF945D6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A09B" w14:textId="77777777" w:rsidR="00644FB7" w:rsidRDefault="00644FB7" w:rsidP="00204832">
            <w:pPr>
              <w:jc w:val="center"/>
            </w:pPr>
            <w:r>
              <w:t>32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13DB" w14:textId="77777777" w:rsidR="00644FB7" w:rsidRDefault="00644FB7" w:rsidP="00204832">
            <w:r>
              <w:t>Các lỗ mở của đường tiết niệ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7F37" w14:textId="77777777" w:rsidR="00644FB7" w:rsidRDefault="00644FB7" w:rsidP="00204832">
            <w:pPr>
              <w:jc w:val="center"/>
            </w:pPr>
            <w:r>
              <w:t>Z43.6</w:t>
            </w:r>
          </w:p>
        </w:tc>
      </w:tr>
      <w:tr w:rsidR="00644FB7" w14:paraId="6F137D62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E8F2" w14:textId="77777777" w:rsidR="00644FB7" w:rsidRDefault="00644FB7" w:rsidP="00204832">
            <w:pPr>
              <w:jc w:val="center"/>
            </w:pPr>
            <w:r>
              <w:t>33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93B0" w14:textId="77777777" w:rsidR="00644FB7" w:rsidRDefault="00644FB7" w:rsidP="00204832">
            <w:r>
              <w:t>Thay khớp há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7F81" w14:textId="77777777" w:rsidR="00644FB7" w:rsidRDefault="00644FB7" w:rsidP="00204832">
            <w:pPr>
              <w:jc w:val="center"/>
            </w:pPr>
            <w:r>
              <w:t>Z69.64</w:t>
            </w:r>
          </w:p>
        </w:tc>
      </w:tr>
      <w:tr w:rsidR="00644FB7" w14:paraId="12A2F139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E0CD0" w14:textId="77777777" w:rsidR="00644FB7" w:rsidRDefault="00644FB7" w:rsidP="00204832">
            <w:pPr>
              <w:jc w:val="center"/>
            </w:pPr>
            <w:r>
              <w:t>33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7D46" w14:textId="77777777" w:rsidR="00644FB7" w:rsidRDefault="00644FB7" w:rsidP="00204832">
            <w:r>
              <w:t>Thay khớp gố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8CDFB" w14:textId="77777777" w:rsidR="00644FB7" w:rsidRDefault="00644FB7" w:rsidP="00204832">
            <w:pPr>
              <w:jc w:val="center"/>
            </w:pPr>
            <w:r>
              <w:t>Z69.65</w:t>
            </w:r>
          </w:p>
        </w:tc>
      </w:tr>
      <w:tr w:rsidR="00644FB7" w14:paraId="63BA2380" w14:textId="77777777" w:rsidTr="005315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E5C9" w14:textId="77777777" w:rsidR="00644FB7" w:rsidRDefault="00644FB7" w:rsidP="00204832">
            <w:pPr>
              <w:jc w:val="center"/>
            </w:pPr>
            <w:r>
              <w:t>33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0DD6" w14:textId="77777777" w:rsidR="00644FB7" w:rsidRDefault="00644FB7" w:rsidP="00204832">
            <w:r>
              <w:t>Ghép tạng và điều trị sau ghép tạ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9EF6" w14:textId="77777777" w:rsidR="00644FB7" w:rsidRDefault="00644FB7" w:rsidP="00204832">
            <w:pPr>
              <w:jc w:val="center"/>
            </w:pPr>
            <w:r>
              <w:t>Z94</w:t>
            </w:r>
          </w:p>
        </w:tc>
      </w:tr>
    </w:tbl>
    <w:p w14:paraId="51C9E166" w14:textId="77777777" w:rsidR="00644FB7" w:rsidRDefault="00644FB7"/>
    <w:sectPr w:rsidR="00644FB7" w:rsidSect="00644FB7">
      <w:pgSz w:w="12240" w:h="15840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B7"/>
    <w:rsid w:val="00030727"/>
    <w:rsid w:val="00116E64"/>
    <w:rsid w:val="00204832"/>
    <w:rsid w:val="0053151F"/>
    <w:rsid w:val="00644FB7"/>
    <w:rsid w:val="00B80A58"/>
    <w:rsid w:val="00D53BE8"/>
    <w:rsid w:val="00DF12C1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7AE3"/>
  <w15:chartTrackingRefBased/>
  <w15:docId w15:val="{FF792791-0EAF-441B-A5D1-56A824B3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4FB7"/>
    <w:pPr>
      <w:spacing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BE8"/>
    <w:pPr>
      <w:keepNext/>
      <w:keepLines/>
      <w:spacing w:before="120" w:after="120"/>
      <w:jc w:val="center"/>
      <w:outlineLvl w:val="0"/>
    </w:pPr>
    <w:rPr>
      <w:rFonts w:eastAsiaTheme="majorEastAsia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27"/>
    <w:pPr>
      <w:keepNext/>
      <w:keepLines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727"/>
    <w:pPr>
      <w:keepNext/>
      <w:keepLines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BE8"/>
    <w:rPr>
      <w:rFonts w:eastAsiaTheme="majorEastAsia"/>
      <w:b/>
      <w:cap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727"/>
    <w:rPr>
      <w:rFonts w:eastAsiaTheme="majorEastAsia"/>
      <w:b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727"/>
    <w:rPr>
      <w:rFonts w:eastAsiaTheme="majorEastAsia"/>
      <w:b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20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F190-AE02-4660-AFC3-F1BCCDA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ễn</dc:creator>
  <cp:keywords/>
  <dc:description/>
  <cp:lastModifiedBy>Dung Nguyễn</cp:lastModifiedBy>
  <cp:revision>2</cp:revision>
  <dcterms:created xsi:type="dcterms:W3CDTF">2019-10-24T10:23:00Z</dcterms:created>
  <dcterms:modified xsi:type="dcterms:W3CDTF">2019-10-24T10:30:00Z</dcterms:modified>
</cp:coreProperties>
</file>